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37BD" w14:textId="77777777" w:rsidR="00081975" w:rsidRPr="00081975" w:rsidRDefault="00081975" w:rsidP="003711A0">
      <w:pPr>
        <w:jc w:val="center"/>
        <w:rPr>
          <w:b/>
          <w:sz w:val="15"/>
          <w:szCs w:val="15"/>
        </w:rPr>
      </w:pPr>
    </w:p>
    <w:p w14:paraId="5EDC0EC7" w14:textId="5E05BFF2" w:rsidR="005423E5" w:rsidRDefault="00474DBA" w:rsidP="00081975">
      <w:pPr>
        <w:jc w:val="center"/>
        <w:rPr>
          <w:b/>
          <w:sz w:val="36"/>
          <w:szCs w:val="32"/>
        </w:rPr>
      </w:pPr>
      <w:bookmarkStart w:id="0" w:name="_Hlk518563444"/>
      <w:r w:rsidRPr="00A132A5">
        <w:rPr>
          <w:rFonts w:hint="eastAsia"/>
          <w:b/>
          <w:sz w:val="36"/>
          <w:szCs w:val="32"/>
        </w:rPr>
        <w:t>中国疏浚协会</w:t>
      </w:r>
      <w:r w:rsidR="00D83665">
        <w:rPr>
          <w:rFonts w:hint="eastAsia"/>
          <w:b/>
          <w:sz w:val="36"/>
          <w:szCs w:val="32"/>
        </w:rPr>
        <w:t>信息</w:t>
      </w:r>
      <w:r w:rsidRPr="00A132A5">
        <w:rPr>
          <w:rFonts w:hint="eastAsia"/>
          <w:b/>
          <w:sz w:val="36"/>
          <w:szCs w:val="32"/>
        </w:rPr>
        <w:t>与</w:t>
      </w:r>
      <w:r w:rsidR="00A478A8">
        <w:rPr>
          <w:rFonts w:hint="eastAsia"/>
          <w:b/>
          <w:sz w:val="36"/>
          <w:szCs w:val="32"/>
        </w:rPr>
        <w:t>智能</w:t>
      </w:r>
      <w:r w:rsidRPr="00A132A5">
        <w:rPr>
          <w:rFonts w:hint="eastAsia"/>
          <w:b/>
          <w:sz w:val="36"/>
          <w:szCs w:val="32"/>
        </w:rPr>
        <w:t>专业委员</w:t>
      </w:r>
      <w:r w:rsidR="007E0FD1" w:rsidRPr="00A132A5">
        <w:rPr>
          <w:rFonts w:hint="eastAsia"/>
          <w:b/>
          <w:sz w:val="36"/>
          <w:szCs w:val="32"/>
        </w:rPr>
        <w:t>会</w:t>
      </w:r>
      <w:r w:rsidR="002845AD" w:rsidRPr="003711A0">
        <w:rPr>
          <w:rFonts w:hint="eastAsia"/>
          <w:b/>
          <w:sz w:val="36"/>
          <w:szCs w:val="32"/>
        </w:rPr>
        <w:t>委员</w:t>
      </w:r>
      <w:r w:rsidR="007E0FD1" w:rsidRPr="003711A0">
        <w:rPr>
          <w:rFonts w:hint="eastAsia"/>
          <w:b/>
          <w:sz w:val="36"/>
          <w:szCs w:val="32"/>
        </w:rPr>
        <w:t>名单</w:t>
      </w:r>
    </w:p>
    <w:bookmarkEnd w:id="0"/>
    <w:p w14:paraId="1E619CEE" w14:textId="77777777" w:rsidR="00081975" w:rsidRPr="00081975" w:rsidRDefault="00081975" w:rsidP="00081975">
      <w:pPr>
        <w:jc w:val="center"/>
        <w:rPr>
          <w:b/>
          <w:sz w:val="15"/>
          <w:szCs w:val="15"/>
        </w:rPr>
      </w:pPr>
    </w:p>
    <w:tbl>
      <w:tblPr>
        <w:tblStyle w:val="a7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821"/>
        <w:gridCol w:w="1001"/>
        <w:gridCol w:w="3982"/>
        <w:gridCol w:w="1454"/>
      </w:tblGrid>
      <w:tr w:rsidR="00917D12" w:rsidRPr="006E082F" w14:paraId="6D4D3E58" w14:textId="4E467965" w:rsidTr="00DC1D29">
        <w:trPr>
          <w:trHeight w:val="624"/>
          <w:tblHeader/>
          <w:jc w:val="center"/>
        </w:trPr>
        <w:tc>
          <w:tcPr>
            <w:tcW w:w="497" w:type="dxa"/>
            <w:vAlign w:val="center"/>
          </w:tcPr>
          <w:p w14:paraId="1F16742B" w14:textId="77777777" w:rsidR="00917D12" w:rsidRPr="006E082F" w:rsidRDefault="00917D12" w:rsidP="00A844A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bookmarkStart w:id="1" w:name="_Hlk518302990"/>
            <w:r w:rsidRPr="006E082F">
              <w:rPr>
                <w:rFonts w:ascii="仿宋" w:eastAsia="仿宋" w:hAnsi="仿宋" w:hint="eastAsia"/>
                <w:b/>
                <w:sz w:val="24"/>
                <w:szCs w:val="24"/>
              </w:rPr>
              <w:t>序</w:t>
            </w:r>
          </w:p>
        </w:tc>
        <w:tc>
          <w:tcPr>
            <w:tcW w:w="1821" w:type="dxa"/>
            <w:vAlign w:val="center"/>
          </w:tcPr>
          <w:p w14:paraId="762E76D5" w14:textId="77777777" w:rsidR="00917D12" w:rsidRPr="006E082F" w:rsidRDefault="00917D12" w:rsidP="009461C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b/>
                <w:sz w:val="24"/>
                <w:szCs w:val="24"/>
              </w:rPr>
              <w:t>专委会职务</w:t>
            </w:r>
          </w:p>
        </w:tc>
        <w:tc>
          <w:tcPr>
            <w:tcW w:w="1001" w:type="dxa"/>
            <w:vAlign w:val="center"/>
          </w:tcPr>
          <w:p w14:paraId="017F1993" w14:textId="77777777" w:rsidR="00917D12" w:rsidRPr="006E082F" w:rsidRDefault="00917D12" w:rsidP="0092308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b/>
                <w:sz w:val="24"/>
                <w:szCs w:val="24"/>
              </w:rPr>
              <w:t>姓  名</w:t>
            </w:r>
          </w:p>
        </w:tc>
        <w:tc>
          <w:tcPr>
            <w:tcW w:w="3982" w:type="dxa"/>
            <w:vAlign w:val="center"/>
          </w:tcPr>
          <w:p w14:paraId="4F4B01B7" w14:textId="77777777" w:rsidR="00917D12" w:rsidRPr="006E082F" w:rsidRDefault="00917D12" w:rsidP="00A844A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1454" w:type="dxa"/>
            <w:vAlign w:val="center"/>
          </w:tcPr>
          <w:p w14:paraId="476D184D" w14:textId="77777777" w:rsidR="00917D12" w:rsidRPr="006E082F" w:rsidRDefault="00917D12" w:rsidP="00A844A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b/>
                <w:sz w:val="24"/>
                <w:szCs w:val="24"/>
              </w:rPr>
              <w:t>单位职务</w:t>
            </w:r>
          </w:p>
        </w:tc>
      </w:tr>
      <w:tr w:rsidR="00917D12" w:rsidRPr="006E082F" w14:paraId="54D4123F" w14:textId="5EC566EE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3FAE0A3E" w14:textId="7C33B1B6" w:rsidR="00917D12" w:rsidRPr="006E082F" w:rsidRDefault="00917D12" w:rsidP="003A50DF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6E082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14:paraId="53691AD0" w14:textId="77777777" w:rsidR="00917D12" w:rsidRPr="006E082F" w:rsidRDefault="00917D12" w:rsidP="003A50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主  任</w:t>
            </w:r>
          </w:p>
          <w:p w14:paraId="66204335" w14:textId="6AD662E3" w:rsidR="00917D12" w:rsidRPr="006E082F" w:rsidRDefault="00917D12" w:rsidP="003A50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专家组副组长</w:t>
            </w:r>
          </w:p>
        </w:tc>
        <w:tc>
          <w:tcPr>
            <w:tcW w:w="1001" w:type="dxa"/>
            <w:vAlign w:val="center"/>
          </w:tcPr>
          <w:p w14:paraId="2F7A1F12" w14:textId="77777777" w:rsidR="00917D12" w:rsidRPr="006E082F" w:rsidRDefault="00917D12" w:rsidP="003A50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田俊峰</w:t>
            </w:r>
          </w:p>
        </w:tc>
        <w:tc>
          <w:tcPr>
            <w:tcW w:w="3982" w:type="dxa"/>
            <w:vAlign w:val="center"/>
          </w:tcPr>
          <w:p w14:paraId="47A50C96" w14:textId="2D49A6AB" w:rsidR="00917D12" w:rsidRPr="006E082F" w:rsidRDefault="00917D12" w:rsidP="003A50D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  <w:r w:rsidR="00DA0204">
              <w:rPr>
                <w:rFonts w:ascii="仿宋" w:eastAsia="仿宋" w:hAnsi="仿宋" w:hint="eastAsia"/>
                <w:sz w:val="24"/>
                <w:szCs w:val="24"/>
              </w:rPr>
              <w:t>交通建设股份有限公司</w:t>
            </w:r>
          </w:p>
        </w:tc>
        <w:tc>
          <w:tcPr>
            <w:tcW w:w="1454" w:type="dxa"/>
            <w:vAlign w:val="center"/>
          </w:tcPr>
          <w:p w14:paraId="7A195E61" w14:textId="761B7EB1" w:rsidR="00917D12" w:rsidRPr="006E082F" w:rsidRDefault="00C36C05" w:rsidP="003A50D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科技部</w:t>
            </w:r>
          </w:p>
        </w:tc>
      </w:tr>
      <w:tr w:rsidR="00917D12" w:rsidRPr="006E082F" w14:paraId="3A7CF24D" w14:textId="5F43DF37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5AF5F3A8" w14:textId="35A2EA74" w:rsidR="00917D12" w:rsidRPr="006E082F" w:rsidRDefault="004F087B" w:rsidP="003A50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14:paraId="57694EC8" w14:textId="77777777" w:rsidR="00917D12" w:rsidRPr="006E082F" w:rsidRDefault="00917D12" w:rsidP="003A50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专家组组长</w:t>
            </w:r>
          </w:p>
          <w:p w14:paraId="6B6D7E46" w14:textId="1B87C870" w:rsidR="00917D12" w:rsidRPr="006E082F" w:rsidRDefault="00917D12" w:rsidP="003A50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副主任</w:t>
            </w:r>
          </w:p>
        </w:tc>
        <w:tc>
          <w:tcPr>
            <w:tcW w:w="1001" w:type="dxa"/>
            <w:vAlign w:val="center"/>
          </w:tcPr>
          <w:p w14:paraId="6292322C" w14:textId="77777777" w:rsidR="00917D12" w:rsidRPr="006E082F" w:rsidRDefault="00917D12" w:rsidP="003A50D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侯晓明</w:t>
            </w:r>
          </w:p>
        </w:tc>
        <w:tc>
          <w:tcPr>
            <w:tcW w:w="3982" w:type="dxa"/>
            <w:vAlign w:val="center"/>
          </w:tcPr>
          <w:p w14:paraId="1D9BADCF" w14:textId="754B509C" w:rsidR="00917D12" w:rsidRPr="006E082F" w:rsidRDefault="00917D12" w:rsidP="003A50D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中交上海航道局有限公司</w:t>
            </w:r>
          </w:p>
        </w:tc>
        <w:tc>
          <w:tcPr>
            <w:tcW w:w="1454" w:type="dxa"/>
            <w:vAlign w:val="center"/>
          </w:tcPr>
          <w:p w14:paraId="7867A048" w14:textId="6CD114AB" w:rsidR="00917D12" w:rsidRPr="006E082F" w:rsidRDefault="00917D12" w:rsidP="003A50D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原董事长</w:t>
            </w:r>
          </w:p>
        </w:tc>
      </w:tr>
      <w:tr w:rsidR="004F087B" w:rsidRPr="006E082F" w14:paraId="36015534" w14:textId="11DA5DE4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23CFFCB2" w14:textId="74F78982" w:rsidR="004F087B" w:rsidRPr="006E082F" w:rsidRDefault="004F087B" w:rsidP="004F087B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821" w:type="dxa"/>
            <w:vAlign w:val="center"/>
          </w:tcPr>
          <w:p w14:paraId="7D1E1054" w14:textId="77777777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副主任</w:t>
            </w:r>
          </w:p>
        </w:tc>
        <w:tc>
          <w:tcPr>
            <w:tcW w:w="1001" w:type="dxa"/>
            <w:vAlign w:val="center"/>
          </w:tcPr>
          <w:p w14:paraId="0565544A" w14:textId="5117B9BB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 xml:space="preserve">林 </w:t>
            </w:r>
            <w:r w:rsidRPr="006E082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E082F">
              <w:rPr>
                <w:rFonts w:ascii="仿宋" w:eastAsia="仿宋" w:hAnsi="仿宋" w:hint="eastAsia"/>
                <w:sz w:val="24"/>
                <w:szCs w:val="24"/>
              </w:rPr>
              <w:t>浒</w:t>
            </w:r>
          </w:p>
        </w:tc>
        <w:tc>
          <w:tcPr>
            <w:tcW w:w="3982" w:type="dxa"/>
            <w:vAlign w:val="center"/>
          </w:tcPr>
          <w:p w14:paraId="1B5F5268" w14:textId="77777777" w:rsidR="004F087B" w:rsidRPr="006E082F" w:rsidRDefault="004F087B" w:rsidP="004F087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中国科学院沈阳计算技术研究所</w:t>
            </w:r>
          </w:p>
        </w:tc>
        <w:tc>
          <w:tcPr>
            <w:tcW w:w="1454" w:type="dxa"/>
            <w:vAlign w:val="center"/>
          </w:tcPr>
          <w:p w14:paraId="32E92A1C" w14:textId="77777777" w:rsidR="004F087B" w:rsidRPr="006E082F" w:rsidRDefault="004F087B" w:rsidP="004F087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董事长</w:t>
            </w:r>
          </w:p>
        </w:tc>
      </w:tr>
      <w:tr w:rsidR="004F087B" w:rsidRPr="006E082F" w14:paraId="34E18F59" w14:textId="0D74556B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61BAE3E1" w14:textId="5763472C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</w:p>
        </w:tc>
        <w:tc>
          <w:tcPr>
            <w:tcW w:w="1821" w:type="dxa"/>
            <w:vAlign w:val="center"/>
          </w:tcPr>
          <w:p w14:paraId="59C51384" w14:textId="7EC83C90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副主任</w:t>
            </w:r>
          </w:p>
        </w:tc>
        <w:tc>
          <w:tcPr>
            <w:tcW w:w="1001" w:type="dxa"/>
            <w:vAlign w:val="center"/>
          </w:tcPr>
          <w:p w14:paraId="788A948E" w14:textId="4BCCAB71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 xml:space="preserve">顾 </w:t>
            </w:r>
            <w:r w:rsidRPr="006E082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E082F">
              <w:rPr>
                <w:rFonts w:ascii="仿宋" w:eastAsia="仿宋" w:hAnsi="仿宋" w:hint="eastAsia"/>
                <w:sz w:val="24"/>
                <w:szCs w:val="24"/>
              </w:rPr>
              <w:t>明</w:t>
            </w:r>
          </w:p>
        </w:tc>
        <w:tc>
          <w:tcPr>
            <w:tcW w:w="3982" w:type="dxa"/>
            <w:vAlign w:val="center"/>
          </w:tcPr>
          <w:p w14:paraId="7771F11C" w14:textId="1F9626A3" w:rsidR="004F087B" w:rsidRPr="006E082F" w:rsidRDefault="004F087B" w:rsidP="004F087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中交天津航道局有限公司</w:t>
            </w:r>
          </w:p>
        </w:tc>
        <w:tc>
          <w:tcPr>
            <w:tcW w:w="1454" w:type="dxa"/>
            <w:vAlign w:val="center"/>
          </w:tcPr>
          <w:p w14:paraId="693BC42B" w14:textId="5EEDD6AD" w:rsidR="004F087B" w:rsidRPr="006E082F" w:rsidRDefault="004F087B" w:rsidP="004F087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总工程师</w:t>
            </w:r>
          </w:p>
        </w:tc>
      </w:tr>
      <w:tr w:rsidR="004F087B" w:rsidRPr="006E082F" w14:paraId="4DAEE33C" w14:textId="77777777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479652C2" w14:textId="16AE4212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821" w:type="dxa"/>
            <w:vAlign w:val="center"/>
          </w:tcPr>
          <w:p w14:paraId="15369E6B" w14:textId="77777777" w:rsidR="004F087B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副主任</w:t>
            </w:r>
          </w:p>
          <w:p w14:paraId="6CF1C048" w14:textId="43B87FC6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调整）</w:t>
            </w:r>
          </w:p>
        </w:tc>
        <w:tc>
          <w:tcPr>
            <w:tcW w:w="1001" w:type="dxa"/>
            <w:vAlign w:val="center"/>
          </w:tcPr>
          <w:p w14:paraId="116A78E7" w14:textId="77777777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顾  勇</w:t>
            </w:r>
          </w:p>
        </w:tc>
        <w:tc>
          <w:tcPr>
            <w:tcW w:w="3982" w:type="dxa"/>
            <w:vAlign w:val="center"/>
          </w:tcPr>
          <w:p w14:paraId="3CACFB61" w14:textId="77777777" w:rsidR="004F087B" w:rsidRPr="006E082F" w:rsidRDefault="004F087B" w:rsidP="004F087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中交上海航道局有限公司</w:t>
            </w:r>
          </w:p>
        </w:tc>
        <w:tc>
          <w:tcPr>
            <w:tcW w:w="1454" w:type="dxa"/>
            <w:vAlign w:val="center"/>
          </w:tcPr>
          <w:p w14:paraId="53347A53" w14:textId="77777777" w:rsidR="004F087B" w:rsidRPr="006E082F" w:rsidRDefault="004F087B" w:rsidP="004F087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副总经理</w:t>
            </w:r>
          </w:p>
          <w:p w14:paraId="1F45A3F0" w14:textId="77777777" w:rsidR="004F087B" w:rsidRPr="006E082F" w:rsidRDefault="004F087B" w:rsidP="004F087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总工程师</w:t>
            </w:r>
          </w:p>
        </w:tc>
      </w:tr>
      <w:tr w:rsidR="004F087B" w:rsidRPr="006E082F" w14:paraId="697BDA13" w14:textId="165F1E73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6D3EA40F" w14:textId="36297346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821" w:type="dxa"/>
            <w:vAlign w:val="center"/>
          </w:tcPr>
          <w:p w14:paraId="1728B9A7" w14:textId="64E163E7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001" w:type="dxa"/>
            <w:vAlign w:val="center"/>
          </w:tcPr>
          <w:p w14:paraId="10670C38" w14:textId="4F69EDF5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曹湘波</w:t>
            </w:r>
          </w:p>
        </w:tc>
        <w:tc>
          <w:tcPr>
            <w:tcW w:w="3982" w:type="dxa"/>
            <w:vAlign w:val="center"/>
          </w:tcPr>
          <w:p w14:paraId="5C4C7DEF" w14:textId="79623755" w:rsidR="004F087B" w:rsidRPr="006E082F" w:rsidRDefault="004F087B" w:rsidP="004F087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中交广州航道局有限公司</w:t>
            </w:r>
          </w:p>
        </w:tc>
        <w:tc>
          <w:tcPr>
            <w:tcW w:w="1454" w:type="dxa"/>
            <w:vAlign w:val="center"/>
          </w:tcPr>
          <w:p w14:paraId="7D881F80" w14:textId="47F1B023" w:rsidR="004F087B" w:rsidRPr="006E082F" w:rsidRDefault="004F087B" w:rsidP="004F087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副总经理</w:t>
            </w:r>
          </w:p>
        </w:tc>
      </w:tr>
      <w:tr w:rsidR="004F087B" w:rsidRPr="006E082F" w14:paraId="33790E42" w14:textId="122B1174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4B6ADB04" w14:textId="6F3809E3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821" w:type="dxa"/>
            <w:vAlign w:val="center"/>
          </w:tcPr>
          <w:p w14:paraId="5D611519" w14:textId="11175474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001" w:type="dxa"/>
            <w:vAlign w:val="center"/>
          </w:tcPr>
          <w:p w14:paraId="70734874" w14:textId="77777777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滕爱国</w:t>
            </w:r>
          </w:p>
        </w:tc>
        <w:tc>
          <w:tcPr>
            <w:tcW w:w="3982" w:type="dxa"/>
            <w:vAlign w:val="center"/>
          </w:tcPr>
          <w:p w14:paraId="11AF8B52" w14:textId="4D64F9F7" w:rsidR="004F087B" w:rsidRPr="006E082F" w:rsidRDefault="004F087B" w:rsidP="004F087B">
            <w:pPr>
              <w:jc w:val="left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中国交建国内直营业务事业部</w:t>
            </w:r>
          </w:p>
        </w:tc>
        <w:tc>
          <w:tcPr>
            <w:tcW w:w="1454" w:type="dxa"/>
            <w:vAlign w:val="center"/>
          </w:tcPr>
          <w:p w14:paraId="168081F6" w14:textId="2CDD0D4B" w:rsidR="004F087B" w:rsidRPr="006E082F" w:rsidRDefault="004F087B" w:rsidP="004F087B">
            <w:pPr>
              <w:jc w:val="left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副总经理、总工程师</w:t>
            </w:r>
          </w:p>
        </w:tc>
      </w:tr>
      <w:tr w:rsidR="004F087B" w:rsidRPr="006E082F" w14:paraId="11F0C392" w14:textId="2A4B5C0C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589CC190" w14:textId="53E031EA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821" w:type="dxa"/>
            <w:vAlign w:val="center"/>
          </w:tcPr>
          <w:p w14:paraId="10BA8FCD" w14:textId="77777777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副主任</w:t>
            </w:r>
          </w:p>
        </w:tc>
        <w:tc>
          <w:tcPr>
            <w:tcW w:w="1001" w:type="dxa"/>
            <w:vAlign w:val="center"/>
          </w:tcPr>
          <w:p w14:paraId="602B60D2" w14:textId="0B5DFEEA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李  晞</w:t>
            </w:r>
          </w:p>
        </w:tc>
        <w:tc>
          <w:tcPr>
            <w:tcW w:w="3982" w:type="dxa"/>
            <w:vAlign w:val="center"/>
          </w:tcPr>
          <w:p w14:paraId="7B2E3EB6" w14:textId="05D92083" w:rsidR="004F087B" w:rsidRPr="006E082F" w:rsidRDefault="004F087B" w:rsidP="004F087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广州文冲船厂有限责任公司</w:t>
            </w:r>
          </w:p>
        </w:tc>
        <w:tc>
          <w:tcPr>
            <w:tcW w:w="1454" w:type="dxa"/>
            <w:vAlign w:val="center"/>
          </w:tcPr>
          <w:p w14:paraId="3828D7EF" w14:textId="30090AA2" w:rsidR="004F087B" w:rsidRPr="006E082F" w:rsidRDefault="004F087B" w:rsidP="004F087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董事长</w:t>
            </w:r>
          </w:p>
        </w:tc>
      </w:tr>
      <w:tr w:rsidR="004F087B" w:rsidRPr="006E082F" w14:paraId="0EA7D024" w14:textId="1505C407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435CF0AE" w14:textId="5AE7BFF0" w:rsidR="004F087B" w:rsidRPr="006E082F" w:rsidRDefault="004F087B" w:rsidP="004F087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821" w:type="dxa"/>
            <w:vAlign w:val="center"/>
          </w:tcPr>
          <w:p w14:paraId="5F8A2896" w14:textId="77777777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副主任</w:t>
            </w:r>
          </w:p>
        </w:tc>
        <w:tc>
          <w:tcPr>
            <w:tcW w:w="1001" w:type="dxa"/>
            <w:vAlign w:val="center"/>
          </w:tcPr>
          <w:p w14:paraId="5243F97A" w14:textId="77777777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俞孟蕻</w:t>
            </w:r>
          </w:p>
        </w:tc>
        <w:tc>
          <w:tcPr>
            <w:tcW w:w="3982" w:type="dxa"/>
            <w:vAlign w:val="center"/>
          </w:tcPr>
          <w:p w14:paraId="14C6A83F" w14:textId="77777777" w:rsidR="004F087B" w:rsidRPr="006E082F" w:rsidRDefault="004F087B" w:rsidP="004F087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江苏科技大学</w:t>
            </w:r>
          </w:p>
        </w:tc>
        <w:tc>
          <w:tcPr>
            <w:tcW w:w="1454" w:type="dxa"/>
            <w:vAlign w:val="center"/>
          </w:tcPr>
          <w:p w14:paraId="24313415" w14:textId="77777777" w:rsidR="004F087B" w:rsidRPr="006E082F" w:rsidRDefault="004F087B" w:rsidP="004F087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</w:tc>
      </w:tr>
      <w:tr w:rsidR="004F087B" w:rsidRPr="006E082F" w14:paraId="23ECB083" w14:textId="774EA66D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3FAF261C" w14:textId="07BB438A" w:rsidR="004F087B" w:rsidRPr="006E082F" w:rsidRDefault="004F087B" w:rsidP="004F087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E082F">
              <w:rPr>
                <w:rFonts w:ascii="仿宋" w:eastAsia="仿宋" w:hAnsi="仿宋" w:hint="eastAsia"/>
                <w:color w:val="000000"/>
                <w:sz w:val="24"/>
              </w:rPr>
              <w:t>10</w:t>
            </w:r>
          </w:p>
        </w:tc>
        <w:tc>
          <w:tcPr>
            <w:tcW w:w="1821" w:type="dxa"/>
            <w:vAlign w:val="center"/>
          </w:tcPr>
          <w:p w14:paraId="3D55D25E" w14:textId="7A5DC4D9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副主任</w:t>
            </w:r>
          </w:p>
        </w:tc>
        <w:tc>
          <w:tcPr>
            <w:tcW w:w="1001" w:type="dxa"/>
            <w:vAlign w:val="center"/>
          </w:tcPr>
          <w:p w14:paraId="207443F5" w14:textId="3A3ABC7C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柴  利</w:t>
            </w:r>
          </w:p>
        </w:tc>
        <w:tc>
          <w:tcPr>
            <w:tcW w:w="3982" w:type="dxa"/>
            <w:vAlign w:val="center"/>
          </w:tcPr>
          <w:p w14:paraId="275FBF62" w14:textId="7982EB97" w:rsidR="004F087B" w:rsidRPr="006E082F" w:rsidRDefault="004F087B" w:rsidP="004F087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武汉科技大学信息科学与工程学院</w:t>
            </w:r>
          </w:p>
        </w:tc>
        <w:tc>
          <w:tcPr>
            <w:tcW w:w="1454" w:type="dxa"/>
            <w:vAlign w:val="center"/>
          </w:tcPr>
          <w:p w14:paraId="6996FFD6" w14:textId="278EE106" w:rsidR="004F087B" w:rsidRPr="006E082F" w:rsidRDefault="004F087B" w:rsidP="004F087B">
            <w:pPr>
              <w:jc w:val="left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  <w:p w14:paraId="1F3DE0FB" w14:textId="73784FB6" w:rsidR="004F087B" w:rsidRPr="006E082F" w:rsidRDefault="004F087B" w:rsidP="004F087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国家“杰青”</w:t>
            </w:r>
          </w:p>
        </w:tc>
      </w:tr>
      <w:tr w:rsidR="004F087B" w:rsidRPr="006E082F" w14:paraId="7B819CF4" w14:textId="77777777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1BBDC84C" w14:textId="361AC772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  <w:r w:rsidRPr="006E082F">
              <w:rPr>
                <w:rFonts w:ascii="仿宋" w:eastAsia="仿宋" w:hAnsi="仿宋"/>
                <w:color w:val="000000"/>
                <w:sz w:val="24"/>
              </w:rPr>
              <w:t>1</w:t>
            </w:r>
          </w:p>
        </w:tc>
        <w:tc>
          <w:tcPr>
            <w:tcW w:w="1821" w:type="dxa"/>
            <w:vAlign w:val="center"/>
          </w:tcPr>
          <w:p w14:paraId="310A8ABC" w14:textId="77777777" w:rsidR="004F087B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副主任</w:t>
            </w:r>
          </w:p>
          <w:p w14:paraId="5AB9D94F" w14:textId="66436CF9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调整）</w:t>
            </w:r>
          </w:p>
        </w:tc>
        <w:tc>
          <w:tcPr>
            <w:tcW w:w="1001" w:type="dxa"/>
            <w:vAlign w:val="center"/>
          </w:tcPr>
          <w:p w14:paraId="26D29367" w14:textId="77777777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 xml:space="preserve">王 </w:t>
            </w:r>
            <w:r w:rsidRPr="006E082F">
              <w:rPr>
                <w:rFonts w:ascii="仿宋" w:eastAsia="仿宋" w:hAnsi="仿宋"/>
                <w:sz w:val="24"/>
              </w:rPr>
              <w:t xml:space="preserve"> </w:t>
            </w:r>
            <w:r w:rsidRPr="006E082F">
              <w:rPr>
                <w:rFonts w:ascii="仿宋" w:eastAsia="仿宋" w:hAnsi="仿宋" w:hint="eastAsia"/>
                <w:sz w:val="24"/>
              </w:rPr>
              <w:t>健</w:t>
            </w:r>
          </w:p>
        </w:tc>
        <w:tc>
          <w:tcPr>
            <w:tcW w:w="3982" w:type="dxa"/>
            <w:vAlign w:val="center"/>
          </w:tcPr>
          <w:p w14:paraId="776D98E0" w14:textId="77777777" w:rsidR="004F087B" w:rsidRPr="006E082F" w:rsidRDefault="004F087B" w:rsidP="004F087B">
            <w:pPr>
              <w:jc w:val="left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中国交建流程与信息化管理部</w:t>
            </w:r>
          </w:p>
        </w:tc>
        <w:tc>
          <w:tcPr>
            <w:tcW w:w="1454" w:type="dxa"/>
            <w:vAlign w:val="center"/>
          </w:tcPr>
          <w:p w14:paraId="428ECE00" w14:textId="77777777" w:rsidR="004F087B" w:rsidRPr="006E082F" w:rsidRDefault="004F087B" w:rsidP="004F087B">
            <w:pPr>
              <w:jc w:val="left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副总经理</w:t>
            </w:r>
          </w:p>
        </w:tc>
      </w:tr>
      <w:tr w:rsidR="004F087B" w:rsidRPr="006E082F" w14:paraId="264D9E63" w14:textId="6718DD48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44C19D67" w14:textId="3C6230BD" w:rsidR="004F087B" w:rsidRPr="006E082F" w:rsidRDefault="004F087B" w:rsidP="004F087B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  <w:r w:rsidRPr="006E082F">
              <w:rPr>
                <w:rFonts w:ascii="仿宋" w:eastAsia="仿宋" w:hAnsi="仿宋"/>
                <w:color w:val="000000"/>
                <w:sz w:val="24"/>
              </w:rPr>
              <w:t>2</w:t>
            </w:r>
          </w:p>
        </w:tc>
        <w:tc>
          <w:tcPr>
            <w:tcW w:w="1821" w:type="dxa"/>
            <w:vAlign w:val="center"/>
          </w:tcPr>
          <w:p w14:paraId="52C046A4" w14:textId="77777777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副主任</w:t>
            </w:r>
          </w:p>
        </w:tc>
        <w:tc>
          <w:tcPr>
            <w:tcW w:w="1001" w:type="dxa"/>
            <w:vAlign w:val="center"/>
          </w:tcPr>
          <w:p w14:paraId="3562F3B2" w14:textId="77777777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邳建东</w:t>
            </w:r>
          </w:p>
        </w:tc>
        <w:tc>
          <w:tcPr>
            <w:tcW w:w="3982" w:type="dxa"/>
            <w:vAlign w:val="center"/>
          </w:tcPr>
          <w:p w14:paraId="302BBFA5" w14:textId="2290F074" w:rsidR="004F087B" w:rsidRPr="006E082F" w:rsidRDefault="008E1098" w:rsidP="004F087B">
            <w:pPr>
              <w:jc w:val="left"/>
              <w:rPr>
                <w:rFonts w:ascii="仿宋" w:eastAsia="仿宋" w:hAnsi="仿宋"/>
                <w:sz w:val="24"/>
              </w:rPr>
            </w:pPr>
            <w:r w:rsidRPr="008E1098">
              <w:rPr>
                <w:rFonts w:ascii="仿宋" w:eastAsia="仿宋" w:hAnsi="仿宋" w:hint="eastAsia"/>
                <w:sz w:val="24"/>
              </w:rPr>
              <w:t>中国交通信息科技集团有限公司</w:t>
            </w:r>
          </w:p>
        </w:tc>
        <w:tc>
          <w:tcPr>
            <w:tcW w:w="1454" w:type="dxa"/>
            <w:vAlign w:val="center"/>
          </w:tcPr>
          <w:p w14:paraId="1963D777" w14:textId="77777777" w:rsidR="004F087B" w:rsidRPr="006E082F" w:rsidRDefault="004F087B" w:rsidP="004F087B">
            <w:pPr>
              <w:jc w:val="left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副总经理</w:t>
            </w:r>
          </w:p>
        </w:tc>
      </w:tr>
      <w:tr w:rsidR="004F087B" w:rsidRPr="006E082F" w14:paraId="0C0EDC7C" w14:textId="2B8920AC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6CB5C860" w14:textId="1DF491B6" w:rsidR="004F087B" w:rsidRPr="006E082F" w:rsidRDefault="004F087B" w:rsidP="004F087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E082F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  <w:r w:rsidRPr="006E082F">
              <w:rPr>
                <w:rFonts w:ascii="仿宋" w:eastAsia="仿宋" w:hAnsi="仿宋"/>
                <w:color w:val="000000"/>
                <w:sz w:val="24"/>
              </w:rPr>
              <w:t>3</w:t>
            </w:r>
          </w:p>
        </w:tc>
        <w:tc>
          <w:tcPr>
            <w:tcW w:w="1821" w:type="dxa"/>
            <w:vAlign w:val="center"/>
          </w:tcPr>
          <w:p w14:paraId="6B95AF5F" w14:textId="77777777" w:rsidR="004F087B" w:rsidRDefault="004F087B" w:rsidP="004F087B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副主任</w:t>
            </w:r>
          </w:p>
          <w:p w14:paraId="14D4EBAF" w14:textId="7886CBC0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（调整）</w:t>
            </w:r>
          </w:p>
        </w:tc>
        <w:tc>
          <w:tcPr>
            <w:tcW w:w="1001" w:type="dxa"/>
            <w:vAlign w:val="center"/>
          </w:tcPr>
          <w:p w14:paraId="47626620" w14:textId="49BB13A0" w:rsidR="004F087B" w:rsidRPr="006E082F" w:rsidRDefault="004F087B" w:rsidP="004F08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B18B6">
              <w:rPr>
                <w:rFonts w:ascii="仿宋" w:eastAsia="仿宋" w:hAnsi="仿宋" w:hint="eastAsia"/>
                <w:sz w:val="24"/>
                <w:szCs w:val="24"/>
              </w:rPr>
              <w:t>周必君</w:t>
            </w:r>
          </w:p>
        </w:tc>
        <w:tc>
          <w:tcPr>
            <w:tcW w:w="3982" w:type="dxa"/>
            <w:vAlign w:val="center"/>
          </w:tcPr>
          <w:p w14:paraId="24F4B364" w14:textId="0AD3973C" w:rsidR="004F087B" w:rsidRPr="006E082F" w:rsidRDefault="004F087B" w:rsidP="004F087B">
            <w:pPr>
              <w:jc w:val="left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长江航道工程局有限责任公司</w:t>
            </w:r>
          </w:p>
        </w:tc>
        <w:tc>
          <w:tcPr>
            <w:tcW w:w="1454" w:type="dxa"/>
            <w:vAlign w:val="center"/>
          </w:tcPr>
          <w:p w14:paraId="5A92CE08" w14:textId="7E00E8D6" w:rsidR="004F087B" w:rsidRPr="006E082F" w:rsidRDefault="004F087B" w:rsidP="004F087B">
            <w:pPr>
              <w:jc w:val="left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副总经理</w:t>
            </w:r>
          </w:p>
        </w:tc>
      </w:tr>
      <w:tr w:rsidR="00CE0523" w:rsidRPr="006E082F" w14:paraId="6FEF5CE9" w14:textId="77777777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48387DD1" w14:textId="4DEEE897" w:rsidR="00CE0523" w:rsidRPr="006E082F" w:rsidRDefault="00CE0523" w:rsidP="00CE0523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6E082F">
              <w:rPr>
                <w:rFonts w:ascii="仿宋" w:eastAsia="仿宋" w:hAnsi="仿宋" w:cs="宋体" w:hint="eastAsia"/>
                <w:sz w:val="24"/>
                <w:szCs w:val="24"/>
              </w:rPr>
              <w:t>14</w:t>
            </w:r>
          </w:p>
        </w:tc>
        <w:tc>
          <w:tcPr>
            <w:tcW w:w="1821" w:type="dxa"/>
            <w:vAlign w:val="center"/>
          </w:tcPr>
          <w:p w14:paraId="3A3F85C8" w14:textId="3D0B09F7" w:rsidR="00CE0523" w:rsidRPr="00CE0523" w:rsidRDefault="00CE0523" w:rsidP="00CE0523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CE0523">
              <w:rPr>
                <w:rFonts w:ascii="仿宋" w:eastAsia="仿宋" w:hAnsi="仿宋" w:hint="eastAsia"/>
                <w:sz w:val="24"/>
              </w:rPr>
              <w:t>副主任</w:t>
            </w:r>
          </w:p>
        </w:tc>
        <w:tc>
          <w:tcPr>
            <w:tcW w:w="1001" w:type="dxa"/>
            <w:vAlign w:val="center"/>
          </w:tcPr>
          <w:p w14:paraId="31FC0EBE" w14:textId="6B8A12E8" w:rsidR="00CE0523" w:rsidRPr="00CE0523" w:rsidRDefault="00CE0523" w:rsidP="00CE0523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CE0523">
              <w:rPr>
                <w:rFonts w:ascii="仿宋" w:eastAsia="仿宋" w:hAnsi="仿宋" w:hint="eastAsia"/>
                <w:sz w:val="24"/>
              </w:rPr>
              <w:t>兰宁羽</w:t>
            </w:r>
          </w:p>
        </w:tc>
        <w:tc>
          <w:tcPr>
            <w:tcW w:w="3982" w:type="dxa"/>
            <w:vAlign w:val="center"/>
          </w:tcPr>
          <w:p w14:paraId="2DCE54A2" w14:textId="2B0447BE" w:rsidR="00CE0523" w:rsidRPr="00CE0523" w:rsidRDefault="00CE0523" w:rsidP="00CE0523">
            <w:pPr>
              <w:jc w:val="left"/>
              <w:rPr>
                <w:rFonts w:ascii="仿宋" w:eastAsia="仿宋" w:hAnsi="仿宋" w:hint="eastAsia"/>
                <w:sz w:val="24"/>
              </w:rPr>
            </w:pPr>
            <w:r w:rsidRPr="00CE0523">
              <w:rPr>
                <w:rFonts w:ascii="仿宋" w:eastAsia="仿宋" w:hAnsi="仿宋" w:hint="eastAsia"/>
                <w:sz w:val="24"/>
              </w:rPr>
              <w:t>中交科创科技有限公司</w:t>
            </w:r>
          </w:p>
        </w:tc>
        <w:tc>
          <w:tcPr>
            <w:tcW w:w="1454" w:type="dxa"/>
            <w:vAlign w:val="center"/>
          </w:tcPr>
          <w:p w14:paraId="5F919AE0" w14:textId="5E41086E" w:rsidR="00CE0523" w:rsidRPr="00CE0523" w:rsidRDefault="00CE0523" w:rsidP="00CE0523">
            <w:pPr>
              <w:jc w:val="left"/>
              <w:rPr>
                <w:rFonts w:ascii="仿宋" w:eastAsia="仿宋" w:hAnsi="仿宋" w:hint="eastAsia"/>
                <w:sz w:val="24"/>
              </w:rPr>
            </w:pPr>
            <w:r w:rsidRPr="00CE0523">
              <w:rPr>
                <w:rFonts w:ascii="仿宋" w:eastAsia="仿宋" w:hAnsi="仿宋" w:hint="eastAsia"/>
                <w:sz w:val="24"/>
              </w:rPr>
              <w:t>总经理</w:t>
            </w:r>
          </w:p>
        </w:tc>
      </w:tr>
      <w:tr w:rsidR="00CE0523" w:rsidRPr="006E082F" w14:paraId="2ED59FC1" w14:textId="10AA69E4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1A2E755B" w14:textId="615DC551" w:rsidR="00CE0523" w:rsidRPr="006E082F" w:rsidRDefault="00CE0523" w:rsidP="00CE0523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1821" w:type="dxa"/>
            <w:vAlign w:val="center"/>
          </w:tcPr>
          <w:p w14:paraId="0358DA3C" w14:textId="77777777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副主任</w:t>
            </w:r>
          </w:p>
        </w:tc>
        <w:tc>
          <w:tcPr>
            <w:tcW w:w="1001" w:type="dxa"/>
            <w:vAlign w:val="center"/>
          </w:tcPr>
          <w:p w14:paraId="02B8EFCA" w14:textId="77777777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蔡东伟</w:t>
            </w:r>
          </w:p>
        </w:tc>
        <w:tc>
          <w:tcPr>
            <w:tcW w:w="3982" w:type="dxa"/>
            <w:vAlign w:val="center"/>
          </w:tcPr>
          <w:p w14:paraId="0BD3D082" w14:textId="77777777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上海振华重工（集团）股份有限公司</w:t>
            </w:r>
          </w:p>
        </w:tc>
        <w:tc>
          <w:tcPr>
            <w:tcW w:w="1454" w:type="dxa"/>
            <w:vAlign w:val="center"/>
          </w:tcPr>
          <w:p w14:paraId="57F2C094" w14:textId="77777777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海工集团</w:t>
            </w:r>
          </w:p>
          <w:p w14:paraId="16D2C4D3" w14:textId="77777777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总工程师</w:t>
            </w:r>
          </w:p>
        </w:tc>
      </w:tr>
      <w:tr w:rsidR="00CE0523" w:rsidRPr="006E082F" w14:paraId="014486F2" w14:textId="77777777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5D66EB9F" w14:textId="656793CF" w:rsidR="00CE0523" w:rsidRPr="006E082F" w:rsidRDefault="00CE0523" w:rsidP="00CE052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E082F"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  <w:r w:rsidRPr="006E082F">
              <w:rPr>
                <w:rFonts w:ascii="仿宋" w:eastAsia="仿宋" w:hAnsi="仿宋" w:cs="宋体"/>
                <w:sz w:val="24"/>
                <w:szCs w:val="24"/>
              </w:rPr>
              <w:t>6</w:t>
            </w:r>
          </w:p>
        </w:tc>
        <w:tc>
          <w:tcPr>
            <w:tcW w:w="1821" w:type="dxa"/>
            <w:vAlign w:val="center"/>
          </w:tcPr>
          <w:p w14:paraId="29DEEBE4" w14:textId="77777777" w:rsidR="00CE0523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副主任</w:t>
            </w:r>
          </w:p>
          <w:p w14:paraId="506A18E3" w14:textId="621081CF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新增）</w:t>
            </w:r>
          </w:p>
        </w:tc>
        <w:tc>
          <w:tcPr>
            <w:tcW w:w="1001" w:type="dxa"/>
            <w:vAlign w:val="center"/>
          </w:tcPr>
          <w:p w14:paraId="1149AC69" w14:textId="77777777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余天亮</w:t>
            </w:r>
          </w:p>
        </w:tc>
        <w:tc>
          <w:tcPr>
            <w:tcW w:w="3982" w:type="dxa"/>
            <w:vAlign w:val="center"/>
          </w:tcPr>
          <w:p w14:paraId="5267F9DB" w14:textId="365F6DBD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珠海</w:t>
            </w:r>
            <w:r w:rsidRPr="006E082F">
              <w:rPr>
                <w:rFonts w:ascii="仿宋" w:eastAsia="仿宋" w:hAnsi="仿宋" w:hint="eastAsia"/>
                <w:sz w:val="24"/>
                <w:szCs w:val="24"/>
              </w:rPr>
              <w:t>云洲智能科技股份有限公司</w:t>
            </w:r>
          </w:p>
        </w:tc>
        <w:tc>
          <w:tcPr>
            <w:tcW w:w="1454" w:type="dxa"/>
            <w:vAlign w:val="center"/>
          </w:tcPr>
          <w:p w14:paraId="79E92BDC" w14:textId="77777777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常务副总经理</w:t>
            </w:r>
          </w:p>
        </w:tc>
      </w:tr>
      <w:tr w:rsidR="00CE0523" w:rsidRPr="006E082F" w14:paraId="435D780B" w14:textId="2E83F792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61CD1194" w14:textId="519E4ECE" w:rsidR="00CE0523" w:rsidRPr="006E082F" w:rsidRDefault="00CE0523" w:rsidP="00CE0523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  <w:r w:rsidRPr="006E082F">
              <w:rPr>
                <w:rFonts w:ascii="仿宋" w:eastAsia="仿宋" w:hAnsi="仿宋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1" w:type="dxa"/>
            <w:vAlign w:val="center"/>
          </w:tcPr>
          <w:p w14:paraId="27999E15" w14:textId="77777777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副主任</w:t>
            </w:r>
          </w:p>
          <w:p w14:paraId="13283E93" w14:textId="4B52653E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秘书长</w:t>
            </w:r>
          </w:p>
          <w:p w14:paraId="20764D09" w14:textId="3302DEA8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专家组副组长</w:t>
            </w:r>
          </w:p>
        </w:tc>
        <w:tc>
          <w:tcPr>
            <w:tcW w:w="1001" w:type="dxa"/>
            <w:vAlign w:val="center"/>
          </w:tcPr>
          <w:p w14:paraId="75760598" w14:textId="77777777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张晴波</w:t>
            </w:r>
          </w:p>
        </w:tc>
        <w:tc>
          <w:tcPr>
            <w:tcW w:w="3982" w:type="dxa"/>
            <w:vAlign w:val="center"/>
          </w:tcPr>
          <w:p w14:paraId="59B13F0E" w14:textId="77777777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疏浚技术装备国家工程研究中心</w:t>
            </w:r>
          </w:p>
        </w:tc>
        <w:tc>
          <w:tcPr>
            <w:tcW w:w="1454" w:type="dxa"/>
            <w:vAlign w:val="center"/>
          </w:tcPr>
          <w:p w14:paraId="741D29E4" w14:textId="0AC7C336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执行总经理、总工程师</w:t>
            </w:r>
          </w:p>
        </w:tc>
      </w:tr>
      <w:tr w:rsidR="00CE0523" w:rsidRPr="006E082F" w14:paraId="3C3C4BE4" w14:textId="69F39838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50E4C9C7" w14:textId="4142102C" w:rsidR="00CE0523" w:rsidRPr="006E082F" w:rsidRDefault="00CE0523" w:rsidP="00CE0523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  <w:r w:rsidRPr="006E082F">
              <w:rPr>
                <w:rFonts w:ascii="仿宋" w:eastAsia="仿宋" w:hAnsi="仿宋"/>
                <w:color w:val="000000"/>
                <w:sz w:val="24"/>
              </w:rPr>
              <w:t>8</w:t>
            </w:r>
          </w:p>
        </w:tc>
        <w:tc>
          <w:tcPr>
            <w:tcW w:w="1821" w:type="dxa"/>
            <w:vAlign w:val="center"/>
          </w:tcPr>
          <w:p w14:paraId="741DA5AA" w14:textId="77777777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委员</w:t>
            </w:r>
          </w:p>
        </w:tc>
        <w:tc>
          <w:tcPr>
            <w:tcW w:w="1001" w:type="dxa"/>
            <w:vAlign w:val="center"/>
          </w:tcPr>
          <w:p w14:paraId="30696AD0" w14:textId="77777777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丁树友</w:t>
            </w:r>
          </w:p>
        </w:tc>
        <w:tc>
          <w:tcPr>
            <w:tcW w:w="3982" w:type="dxa"/>
            <w:vAlign w:val="center"/>
          </w:tcPr>
          <w:p w14:paraId="5733715F" w14:textId="77777777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中交天津航道局有限公司</w:t>
            </w:r>
          </w:p>
        </w:tc>
        <w:tc>
          <w:tcPr>
            <w:tcW w:w="1454" w:type="dxa"/>
            <w:vAlign w:val="center"/>
          </w:tcPr>
          <w:p w14:paraId="6B91321C" w14:textId="24AD809F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技术中心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原</w:t>
            </w:r>
            <w:r w:rsidRPr="006E082F">
              <w:rPr>
                <w:rFonts w:ascii="仿宋" w:eastAsia="仿宋" w:hAnsi="仿宋" w:hint="eastAsia"/>
                <w:sz w:val="24"/>
                <w:szCs w:val="24"/>
              </w:rPr>
              <w:t>常务副主任</w:t>
            </w:r>
          </w:p>
        </w:tc>
      </w:tr>
      <w:tr w:rsidR="00CE0523" w:rsidRPr="006E082F" w14:paraId="4250BA72" w14:textId="77777777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2FA88C2B" w14:textId="1E7351EF" w:rsidR="00CE0523" w:rsidRPr="006E082F" w:rsidRDefault="00CE0523" w:rsidP="00CE052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1</w:t>
            </w:r>
            <w:r w:rsidRPr="006E082F">
              <w:rPr>
                <w:rFonts w:ascii="仿宋" w:eastAsia="仿宋" w:hAnsi="仿宋"/>
                <w:sz w:val="24"/>
              </w:rPr>
              <w:t>9</w:t>
            </w:r>
          </w:p>
        </w:tc>
        <w:tc>
          <w:tcPr>
            <w:tcW w:w="1821" w:type="dxa"/>
            <w:vAlign w:val="center"/>
          </w:tcPr>
          <w:p w14:paraId="695B9D5E" w14:textId="77777777" w:rsidR="00CE0523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委员</w:t>
            </w:r>
          </w:p>
          <w:p w14:paraId="70161925" w14:textId="180A9750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（新增）</w:t>
            </w:r>
          </w:p>
        </w:tc>
        <w:tc>
          <w:tcPr>
            <w:tcW w:w="1001" w:type="dxa"/>
            <w:vAlign w:val="center"/>
          </w:tcPr>
          <w:p w14:paraId="1ACFA43E" w14:textId="77777777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冯海暴</w:t>
            </w:r>
          </w:p>
        </w:tc>
        <w:tc>
          <w:tcPr>
            <w:tcW w:w="3982" w:type="dxa"/>
            <w:vAlign w:val="center"/>
          </w:tcPr>
          <w:p w14:paraId="2ADCA57B" w14:textId="350A3CFC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中交第一航务工程局有限公司流程与信息化部</w:t>
            </w:r>
          </w:p>
        </w:tc>
        <w:tc>
          <w:tcPr>
            <w:tcW w:w="1454" w:type="dxa"/>
            <w:vAlign w:val="center"/>
          </w:tcPr>
          <w:p w14:paraId="6DC53A0B" w14:textId="565BC285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总经理</w:t>
            </w:r>
          </w:p>
        </w:tc>
      </w:tr>
      <w:tr w:rsidR="00CE0523" w:rsidRPr="006E082F" w14:paraId="1A9A760A" w14:textId="24362565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07006A12" w14:textId="491B1185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sz w:val="24"/>
                <w:szCs w:val="24"/>
              </w:rPr>
              <w:t>0</w:t>
            </w:r>
          </w:p>
        </w:tc>
        <w:tc>
          <w:tcPr>
            <w:tcW w:w="1821" w:type="dxa"/>
            <w:vAlign w:val="center"/>
          </w:tcPr>
          <w:p w14:paraId="35F1D728" w14:textId="2ED662A8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委员</w:t>
            </w:r>
          </w:p>
        </w:tc>
        <w:tc>
          <w:tcPr>
            <w:tcW w:w="1001" w:type="dxa"/>
            <w:vAlign w:val="center"/>
          </w:tcPr>
          <w:p w14:paraId="19D7F03A" w14:textId="77777777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万  滔</w:t>
            </w:r>
          </w:p>
        </w:tc>
        <w:tc>
          <w:tcPr>
            <w:tcW w:w="3982" w:type="dxa"/>
            <w:vAlign w:val="center"/>
          </w:tcPr>
          <w:p w14:paraId="0C279A9E" w14:textId="1DE1763D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长江武汉航道工程局</w:t>
            </w:r>
          </w:p>
        </w:tc>
        <w:tc>
          <w:tcPr>
            <w:tcW w:w="1454" w:type="dxa"/>
            <w:vAlign w:val="center"/>
          </w:tcPr>
          <w:p w14:paraId="6663660E" w14:textId="3BCDDE79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副局长</w:t>
            </w:r>
          </w:p>
        </w:tc>
      </w:tr>
      <w:tr w:rsidR="00CE0523" w:rsidRPr="006E082F" w14:paraId="1BD08CFC" w14:textId="30598F09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6E978B25" w14:textId="2E7BF109" w:rsidR="00CE0523" w:rsidRPr="006E082F" w:rsidRDefault="00CE0523" w:rsidP="00CE0523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2</w:t>
            </w: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821" w:type="dxa"/>
            <w:vAlign w:val="center"/>
          </w:tcPr>
          <w:p w14:paraId="46C1F66A" w14:textId="3ACE4397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委员</w:t>
            </w:r>
          </w:p>
        </w:tc>
        <w:tc>
          <w:tcPr>
            <w:tcW w:w="1001" w:type="dxa"/>
            <w:vAlign w:val="center"/>
          </w:tcPr>
          <w:p w14:paraId="1A17109C" w14:textId="691C2420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于碧辉</w:t>
            </w:r>
          </w:p>
        </w:tc>
        <w:tc>
          <w:tcPr>
            <w:tcW w:w="3982" w:type="dxa"/>
            <w:vAlign w:val="center"/>
          </w:tcPr>
          <w:p w14:paraId="01E4EAD2" w14:textId="662806AA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中国科学院沈阳计算技术研究所</w:t>
            </w:r>
          </w:p>
        </w:tc>
        <w:tc>
          <w:tcPr>
            <w:tcW w:w="1454" w:type="dxa"/>
            <w:vAlign w:val="center"/>
          </w:tcPr>
          <w:p w14:paraId="46112BF7" w14:textId="11D79701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副研究员</w:t>
            </w:r>
          </w:p>
        </w:tc>
      </w:tr>
      <w:tr w:rsidR="00CE0523" w:rsidRPr="006E082F" w14:paraId="39591109" w14:textId="508D5365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5F25F28C" w14:textId="63DAB850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22</w:t>
            </w:r>
          </w:p>
        </w:tc>
        <w:tc>
          <w:tcPr>
            <w:tcW w:w="1821" w:type="dxa"/>
            <w:vAlign w:val="center"/>
          </w:tcPr>
          <w:p w14:paraId="4DD6D208" w14:textId="590CA0B5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委员</w:t>
            </w:r>
          </w:p>
        </w:tc>
        <w:tc>
          <w:tcPr>
            <w:tcW w:w="1001" w:type="dxa"/>
            <w:vAlign w:val="center"/>
          </w:tcPr>
          <w:p w14:paraId="45444955" w14:textId="69A5A018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邱伯华</w:t>
            </w:r>
          </w:p>
        </w:tc>
        <w:tc>
          <w:tcPr>
            <w:tcW w:w="3982" w:type="dxa"/>
            <w:vAlign w:val="center"/>
          </w:tcPr>
          <w:p w14:paraId="67BE2635" w14:textId="360132A0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中国船舶工业系统工程研究院</w:t>
            </w:r>
          </w:p>
        </w:tc>
        <w:tc>
          <w:tcPr>
            <w:tcW w:w="1454" w:type="dxa"/>
            <w:vAlign w:val="center"/>
          </w:tcPr>
          <w:p w14:paraId="04CCA16A" w14:textId="11FBB627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主任</w:t>
            </w:r>
          </w:p>
        </w:tc>
      </w:tr>
      <w:tr w:rsidR="00CE0523" w:rsidRPr="006E082F" w14:paraId="1D5D8E0E" w14:textId="1F8ED775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0F067D79" w14:textId="58DDD14B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23</w:t>
            </w:r>
          </w:p>
        </w:tc>
        <w:tc>
          <w:tcPr>
            <w:tcW w:w="1821" w:type="dxa"/>
            <w:vAlign w:val="center"/>
          </w:tcPr>
          <w:p w14:paraId="07084F25" w14:textId="77777777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委员</w:t>
            </w:r>
          </w:p>
        </w:tc>
        <w:tc>
          <w:tcPr>
            <w:tcW w:w="1001" w:type="dxa"/>
            <w:vAlign w:val="center"/>
          </w:tcPr>
          <w:p w14:paraId="64D0FD28" w14:textId="00290199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/>
                <w:sz w:val="24"/>
              </w:rPr>
              <w:t>吴</w:t>
            </w:r>
            <w:r w:rsidRPr="006E082F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6E082F">
              <w:rPr>
                <w:rFonts w:ascii="仿宋" w:eastAsia="仿宋" w:hAnsi="仿宋"/>
                <w:sz w:val="24"/>
              </w:rPr>
              <w:t>昊</w:t>
            </w:r>
          </w:p>
        </w:tc>
        <w:tc>
          <w:tcPr>
            <w:tcW w:w="3982" w:type="dxa"/>
            <w:vAlign w:val="center"/>
          </w:tcPr>
          <w:p w14:paraId="731408FB" w14:textId="636BAB59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/>
                <w:sz w:val="24"/>
              </w:rPr>
              <w:t>中交疏浚</w:t>
            </w:r>
            <w:r>
              <w:rPr>
                <w:rFonts w:ascii="仿宋" w:eastAsia="仿宋" w:hAnsi="仿宋" w:hint="eastAsia"/>
                <w:sz w:val="24"/>
              </w:rPr>
              <w:t>集团</w:t>
            </w:r>
            <w:r w:rsidRPr="006E082F">
              <w:rPr>
                <w:rFonts w:ascii="仿宋" w:eastAsia="仿宋" w:hAnsi="仿宋"/>
                <w:sz w:val="24"/>
              </w:rPr>
              <w:t>科学技术和</w:t>
            </w:r>
            <w:r>
              <w:rPr>
                <w:rFonts w:ascii="仿宋" w:eastAsia="仿宋" w:hAnsi="仿宋" w:hint="eastAsia"/>
                <w:sz w:val="24"/>
              </w:rPr>
              <w:t>数字</w:t>
            </w:r>
            <w:r w:rsidRPr="006E082F">
              <w:rPr>
                <w:rFonts w:ascii="仿宋" w:eastAsia="仿宋" w:hAnsi="仿宋"/>
                <w:sz w:val="24"/>
              </w:rPr>
              <w:t>化部</w:t>
            </w:r>
          </w:p>
        </w:tc>
        <w:tc>
          <w:tcPr>
            <w:tcW w:w="1454" w:type="dxa"/>
            <w:vAlign w:val="center"/>
          </w:tcPr>
          <w:p w14:paraId="62A98B9A" w14:textId="77777777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/>
                <w:sz w:val="24"/>
              </w:rPr>
              <w:t>执行总经理</w:t>
            </w:r>
          </w:p>
        </w:tc>
      </w:tr>
      <w:tr w:rsidR="00CE0523" w:rsidRPr="006E082F" w14:paraId="21116963" w14:textId="19CE4A75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3F67408B" w14:textId="50B30A3B" w:rsidR="00CE0523" w:rsidRPr="006E082F" w:rsidRDefault="00CE0523" w:rsidP="00CE0523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E082F">
              <w:rPr>
                <w:rFonts w:ascii="仿宋" w:eastAsia="仿宋" w:hAnsi="仿宋" w:cs="宋体" w:hint="eastAsia"/>
                <w:sz w:val="24"/>
                <w:szCs w:val="24"/>
              </w:rPr>
              <w:t>24</w:t>
            </w:r>
          </w:p>
        </w:tc>
        <w:tc>
          <w:tcPr>
            <w:tcW w:w="1821" w:type="dxa"/>
            <w:vAlign w:val="center"/>
          </w:tcPr>
          <w:p w14:paraId="7723F53A" w14:textId="5A8ADCD8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委员</w:t>
            </w:r>
          </w:p>
        </w:tc>
        <w:tc>
          <w:tcPr>
            <w:tcW w:w="1001" w:type="dxa"/>
            <w:vAlign w:val="center"/>
          </w:tcPr>
          <w:p w14:paraId="39839F04" w14:textId="7EE380F7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/>
                <w:sz w:val="24"/>
              </w:rPr>
              <w:t>邓志鸿</w:t>
            </w:r>
          </w:p>
        </w:tc>
        <w:tc>
          <w:tcPr>
            <w:tcW w:w="3982" w:type="dxa"/>
            <w:vAlign w:val="center"/>
          </w:tcPr>
          <w:p w14:paraId="09783A58" w14:textId="65A37770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/>
                <w:sz w:val="24"/>
              </w:rPr>
              <w:t>北京大学智能科学系</w:t>
            </w:r>
          </w:p>
        </w:tc>
        <w:tc>
          <w:tcPr>
            <w:tcW w:w="1454" w:type="dxa"/>
            <w:vAlign w:val="center"/>
          </w:tcPr>
          <w:p w14:paraId="6462E5EF" w14:textId="2833C89A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/>
                <w:sz w:val="24"/>
              </w:rPr>
              <w:t>副主任</w:t>
            </w:r>
          </w:p>
        </w:tc>
      </w:tr>
      <w:tr w:rsidR="00CE0523" w:rsidRPr="006E082F" w14:paraId="6A12965E" w14:textId="39EB5C70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2B1B9817" w14:textId="7F9C470E" w:rsidR="00CE0523" w:rsidRPr="006E082F" w:rsidRDefault="00CE0523" w:rsidP="00CE0523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25</w:t>
            </w:r>
          </w:p>
        </w:tc>
        <w:tc>
          <w:tcPr>
            <w:tcW w:w="1821" w:type="dxa"/>
            <w:vAlign w:val="center"/>
          </w:tcPr>
          <w:p w14:paraId="5CA67B0D" w14:textId="7ACBA9F9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委员</w:t>
            </w:r>
          </w:p>
        </w:tc>
        <w:tc>
          <w:tcPr>
            <w:tcW w:w="1001" w:type="dxa"/>
            <w:vAlign w:val="center"/>
          </w:tcPr>
          <w:p w14:paraId="79CB939C" w14:textId="77777777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倪福生</w:t>
            </w:r>
          </w:p>
        </w:tc>
        <w:tc>
          <w:tcPr>
            <w:tcW w:w="3982" w:type="dxa"/>
            <w:vAlign w:val="center"/>
          </w:tcPr>
          <w:p w14:paraId="11EACB79" w14:textId="64729EDC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河海大学疏浚教育与研究中心</w:t>
            </w:r>
          </w:p>
        </w:tc>
        <w:tc>
          <w:tcPr>
            <w:tcW w:w="1454" w:type="dxa"/>
            <w:vAlign w:val="center"/>
          </w:tcPr>
          <w:p w14:paraId="778CA7E9" w14:textId="77777777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主任</w:t>
            </w:r>
          </w:p>
        </w:tc>
      </w:tr>
      <w:tr w:rsidR="00CE0523" w:rsidRPr="006E082F" w14:paraId="07FAA49A" w14:textId="3CE4547D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05157E57" w14:textId="295EEB2F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26</w:t>
            </w:r>
          </w:p>
        </w:tc>
        <w:tc>
          <w:tcPr>
            <w:tcW w:w="1821" w:type="dxa"/>
            <w:vAlign w:val="center"/>
          </w:tcPr>
          <w:p w14:paraId="249C7226" w14:textId="77777777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委员</w:t>
            </w:r>
          </w:p>
        </w:tc>
        <w:tc>
          <w:tcPr>
            <w:tcW w:w="1001" w:type="dxa"/>
            <w:vAlign w:val="center"/>
          </w:tcPr>
          <w:p w14:paraId="20D3EB88" w14:textId="2598D637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/>
                <w:sz w:val="24"/>
              </w:rPr>
              <w:t>王国峰</w:t>
            </w:r>
          </w:p>
        </w:tc>
        <w:tc>
          <w:tcPr>
            <w:tcW w:w="3982" w:type="dxa"/>
            <w:vAlign w:val="center"/>
          </w:tcPr>
          <w:p w14:paraId="7CFF7E12" w14:textId="1E284035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/>
                <w:sz w:val="24"/>
              </w:rPr>
              <w:t>大连海事大学</w:t>
            </w:r>
            <w:r w:rsidRPr="006E082F">
              <w:rPr>
                <w:rFonts w:ascii="仿宋" w:eastAsia="仿宋" w:hAnsi="仿宋" w:hint="eastAsia"/>
                <w:sz w:val="24"/>
              </w:rPr>
              <w:t>信息学院</w:t>
            </w:r>
          </w:p>
        </w:tc>
        <w:tc>
          <w:tcPr>
            <w:tcW w:w="1454" w:type="dxa"/>
            <w:vAlign w:val="center"/>
          </w:tcPr>
          <w:p w14:paraId="7094652F" w14:textId="487C99D8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院长</w:t>
            </w:r>
          </w:p>
        </w:tc>
      </w:tr>
      <w:tr w:rsidR="00CE0523" w:rsidRPr="006E082F" w14:paraId="0E8FB3E0" w14:textId="33F4728B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5C9F1ADF" w14:textId="397130BB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27</w:t>
            </w:r>
          </w:p>
        </w:tc>
        <w:tc>
          <w:tcPr>
            <w:tcW w:w="1821" w:type="dxa"/>
            <w:vAlign w:val="center"/>
          </w:tcPr>
          <w:p w14:paraId="5ED6B606" w14:textId="5084E633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委员</w:t>
            </w:r>
          </w:p>
        </w:tc>
        <w:tc>
          <w:tcPr>
            <w:tcW w:w="1001" w:type="dxa"/>
            <w:vAlign w:val="center"/>
          </w:tcPr>
          <w:p w14:paraId="6E11FC4A" w14:textId="158019DB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/>
                <w:sz w:val="24"/>
              </w:rPr>
              <w:t>刘克中</w:t>
            </w:r>
          </w:p>
        </w:tc>
        <w:tc>
          <w:tcPr>
            <w:tcW w:w="3982" w:type="dxa"/>
            <w:vAlign w:val="center"/>
          </w:tcPr>
          <w:p w14:paraId="4308833E" w14:textId="6E6CAC8A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/>
                <w:sz w:val="24"/>
              </w:rPr>
              <w:t>武汉理工大学航运学院</w:t>
            </w:r>
          </w:p>
        </w:tc>
        <w:tc>
          <w:tcPr>
            <w:tcW w:w="1454" w:type="dxa"/>
            <w:vAlign w:val="center"/>
          </w:tcPr>
          <w:p w14:paraId="389FABC7" w14:textId="5A241CFF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/>
                <w:sz w:val="24"/>
              </w:rPr>
              <w:t>副院长</w:t>
            </w:r>
          </w:p>
        </w:tc>
      </w:tr>
      <w:tr w:rsidR="00CE0523" w:rsidRPr="006E082F" w14:paraId="3428396B" w14:textId="44954BB2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6946643B" w14:textId="46675AC9" w:rsidR="00CE0523" w:rsidRPr="006E082F" w:rsidRDefault="00CE0523" w:rsidP="00CE052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28</w:t>
            </w:r>
          </w:p>
        </w:tc>
        <w:tc>
          <w:tcPr>
            <w:tcW w:w="1821" w:type="dxa"/>
            <w:vAlign w:val="center"/>
          </w:tcPr>
          <w:p w14:paraId="377C0648" w14:textId="3993A8FC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委员</w:t>
            </w:r>
          </w:p>
        </w:tc>
        <w:tc>
          <w:tcPr>
            <w:tcW w:w="1001" w:type="dxa"/>
            <w:vAlign w:val="center"/>
          </w:tcPr>
          <w:p w14:paraId="416955EA" w14:textId="2842F858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田金柱</w:t>
            </w:r>
          </w:p>
        </w:tc>
        <w:tc>
          <w:tcPr>
            <w:tcW w:w="3982" w:type="dxa"/>
            <w:vAlign w:val="center"/>
          </w:tcPr>
          <w:p w14:paraId="516C53C1" w14:textId="77777777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上海振华重工（集团）股份有限公司</w:t>
            </w:r>
          </w:p>
        </w:tc>
        <w:tc>
          <w:tcPr>
            <w:tcW w:w="1454" w:type="dxa"/>
            <w:vAlign w:val="center"/>
          </w:tcPr>
          <w:p w14:paraId="4E657905" w14:textId="77777777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海工院电气所副处长</w:t>
            </w:r>
          </w:p>
        </w:tc>
      </w:tr>
      <w:tr w:rsidR="00CE0523" w:rsidRPr="006E082F" w14:paraId="119F52D0" w14:textId="5A675505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205D9439" w14:textId="0612BD98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21" w:type="dxa"/>
            <w:vAlign w:val="center"/>
          </w:tcPr>
          <w:p w14:paraId="410C1E5B" w14:textId="586D00A4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委员</w:t>
            </w:r>
          </w:p>
        </w:tc>
        <w:tc>
          <w:tcPr>
            <w:tcW w:w="1001" w:type="dxa"/>
            <w:vAlign w:val="center"/>
          </w:tcPr>
          <w:p w14:paraId="08F56620" w14:textId="742907BD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彭泳卿</w:t>
            </w:r>
          </w:p>
        </w:tc>
        <w:tc>
          <w:tcPr>
            <w:tcW w:w="3982" w:type="dxa"/>
            <w:vAlign w:val="center"/>
          </w:tcPr>
          <w:p w14:paraId="495B7DAA" w14:textId="440FF855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北京遥测技术研究所传感器与系统集成事业部</w:t>
            </w:r>
          </w:p>
        </w:tc>
        <w:tc>
          <w:tcPr>
            <w:tcW w:w="1454" w:type="dxa"/>
            <w:vAlign w:val="center"/>
          </w:tcPr>
          <w:p w14:paraId="55F0CAC2" w14:textId="34127B46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部长助理（主持工作）</w:t>
            </w:r>
          </w:p>
        </w:tc>
      </w:tr>
      <w:tr w:rsidR="00CE0523" w:rsidRPr="006E082F" w14:paraId="2523678D" w14:textId="267270E4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24244545" w14:textId="18002B44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1821" w:type="dxa"/>
            <w:vAlign w:val="center"/>
          </w:tcPr>
          <w:p w14:paraId="1E82408F" w14:textId="5A4857AD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委员</w:t>
            </w:r>
          </w:p>
        </w:tc>
        <w:tc>
          <w:tcPr>
            <w:tcW w:w="1001" w:type="dxa"/>
            <w:vAlign w:val="center"/>
          </w:tcPr>
          <w:p w14:paraId="05F380C9" w14:textId="0F4792FC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向功顺</w:t>
            </w:r>
          </w:p>
        </w:tc>
        <w:tc>
          <w:tcPr>
            <w:tcW w:w="3982" w:type="dxa"/>
            <w:vAlign w:val="center"/>
          </w:tcPr>
          <w:p w14:paraId="69A05E25" w14:textId="5F604A4A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广州文冲船厂有限责任公司</w:t>
            </w:r>
          </w:p>
        </w:tc>
        <w:tc>
          <w:tcPr>
            <w:tcW w:w="1454" w:type="dxa"/>
            <w:vAlign w:val="center"/>
          </w:tcPr>
          <w:p w14:paraId="48489FB3" w14:textId="0C0EF3C5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副总工程师</w:t>
            </w:r>
          </w:p>
        </w:tc>
      </w:tr>
      <w:tr w:rsidR="00CE0523" w:rsidRPr="006E082F" w14:paraId="6B196CB8" w14:textId="2FD8F2C3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1C184322" w14:textId="59888846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31</w:t>
            </w:r>
          </w:p>
        </w:tc>
        <w:tc>
          <w:tcPr>
            <w:tcW w:w="1821" w:type="dxa"/>
            <w:vAlign w:val="center"/>
          </w:tcPr>
          <w:p w14:paraId="69D43E06" w14:textId="0EB6FEDB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委员</w:t>
            </w:r>
          </w:p>
        </w:tc>
        <w:tc>
          <w:tcPr>
            <w:tcW w:w="1001" w:type="dxa"/>
            <w:vAlign w:val="center"/>
          </w:tcPr>
          <w:p w14:paraId="0E5C61BF" w14:textId="55775A35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黄  腾</w:t>
            </w:r>
          </w:p>
        </w:tc>
        <w:tc>
          <w:tcPr>
            <w:tcW w:w="3982" w:type="dxa"/>
            <w:vAlign w:val="center"/>
          </w:tcPr>
          <w:p w14:paraId="091E8FA4" w14:textId="45DCC4EB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中国铁建港航局集团有限公司</w:t>
            </w:r>
          </w:p>
        </w:tc>
        <w:tc>
          <w:tcPr>
            <w:tcW w:w="1454" w:type="dxa"/>
            <w:vAlign w:val="center"/>
          </w:tcPr>
          <w:p w14:paraId="74794358" w14:textId="23DEC2D7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技术中心主任</w:t>
            </w:r>
          </w:p>
        </w:tc>
      </w:tr>
      <w:tr w:rsidR="00CE0523" w:rsidRPr="006E082F" w14:paraId="077FAB64" w14:textId="02662D86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6A49C9C7" w14:textId="65E0C496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32</w:t>
            </w:r>
          </w:p>
        </w:tc>
        <w:tc>
          <w:tcPr>
            <w:tcW w:w="1821" w:type="dxa"/>
            <w:vAlign w:val="center"/>
          </w:tcPr>
          <w:p w14:paraId="2BCED134" w14:textId="53CA3097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委员</w:t>
            </w:r>
          </w:p>
        </w:tc>
        <w:tc>
          <w:tcPr>
            <w:tcW w:w="1001" w:type="dxa"/>
            <w:vAlign w:val="center"/>
          </w:tcPr>
          <w:p w14:paraId="383C7FAC" w14:textId="2BC5869E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崔永跃</w:t>
            </w:r>
          </w:p>
        </w:tc>
        <w:tc>
          <w:tcPr>
            <w:tcW w:w="3982" w:type="dxa"/>
            <w:vAlign w:val="center"/>
          </w:tcPr>
          <w:p w14:paraId="03FAC3C7" w14:textId="708CDC5D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中国电建集团港航建设有限公司</w:t>
            </w:r>
          </w:p>
        </w:tc>
        <w:tc>
          <w:tcPr>
            <w:tcW w:w="1454" w:type="dxa"/>
            <w:vAlign w:val="center"/>
          </w:tcPr>
          <w:p w14:paraId="4635580C" w14:textId="1D5BBD8D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副总经理</w:t>
            </w:r>
          </w:p>
        </w:tc>
      </w:tr>
      <w:tr w:rsidR="00CE0523" w:rsidRPr="006E082F" w14:paraId="76C42E39" w14:textId="393D4046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1C1EF3B9" w14:textId="7AE2A28E" w:rsidR="00CE0523" w:rsidRPr="006E082F" w:rsidRDefault="00CE0523" w:rsidP="00CE0523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6E082F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821" w:type="dxa"/>
            <w:vAlign w:val="center"/>
          </w:tcPr>
          <w:p w14:paraId="6A78D27A" w14:textId="5F2E3C90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委员</w:t>
            </w:r>
          </w:p>
        </w:tc>
        <w:tc>
          <w:tcPr>
            <w:tcW w:w="1001" w:type="dxa"/>
            <w:vAlign w:val="center"/>
          </w:tcPr>
          <w:p w14:paraId="382F7D18" w14:textId="77777777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张洪涛</w:t>
            </w:r>
          </w:p>
        </w:tc>
        <w:tc>
          <w:tcPr>
            <w:tcW w:w="3982" w:type="dxa"/>
            <w:vAlign w:val="center"/>
          </w:tcPr>
          <w:p w14:paraId="10DED558" w14:textId="77777777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镇江市亿华系统集成有限公司</w:t>
            </w:r>
          </w:p>
        </w:tc>
        <w:tc>
          <w:tcPr>
            <w:tcW w:w="1454" w:type="dxa"/>
            <w:vAlign w:val="center"/>
          </w:tcPr>
          <w:p w14:paraId="4FAB395B" w14:textId="77777777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董事长</w:t>
            </w:r>
          </w:p>
        </w:tc>
      </w:tr>
      <w:tr w:rsidR="00CE0523" w:rsidRPr="006E082F" w14:paraId="2261027D" w14:textId="51EFEDF4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5F4C035E" w14:textId="63830949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3</w:t>
            </w:r>
            <w:r w:rsidRPr="006E082F"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821" w:type="dxa"/>
            <w:vAlign w:val="center"/>
          </w:tcPr>
          <w:p w14:paraId="022A1A79" w14:textId="425503F4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委员</w:t>
            </w:r>
          </w:p>
        </w:tc>
        <w:tc>
          <w:tcPr>
            <w:tcW w:w="1001" w:type="dxa"/>
            <w:vAlign w:val="center"/>
          </w:tcPr>
          <w:p w14:paraId="244647F6" w14:textId="2EF01640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朱小明</w:t>
            </w:r>
          </w:p>
        </w:tc>
        <w:tc>
          <w:tcPr>
            <w:tcW w:w="3982" w:type="dxa"/>
            <w:vAlign w:val="center"/>
          </w:tcPr>
          <w:p w14:paraId="37435E18" w14:textId="447D46BF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镇江明润信息科技有限公司</w:t>
            </w:r>
          </w:p>
        </w:tc>
        <w:tc>
          <w:tcPr>
            <w:tcW w:w="1454" w:type="dxa"/>
            <w:vAlign w:val="center"/>
          </w:tcPr>
          <w:p w14:paraId="2E7D9244" w14:textId="4B925C22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总经理</w:t>
            </w:r>
          </w:p>
        </w:tc>
      </w:tr>
      <w:tr w:rsidR="00CE0523" w:rsidRPr="006E082F" w14:paraId="26371C83" w14:textId="1EE637CD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2EECBB2F" w14:textId="35081E58" w:rsidR="00CE0523" w:rsidRPr="006E082F" w:rsidRDefault="00CE0523" w:rsidP="00CE0523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  <w:r w:rsidRPr="006E082F">
              <w:rPr>
                <w:rFonts w:ascii="仿宋" w:eastAsia="仿宋" w:hAnsi="仿宋"/>
                <w:color w:val="000000"/>
                <w:sz w:val="24"/>
              </w:rPr>
              <w:t>5</w:t>
            </w:r>
          </w:p>
        </w:tc>
        <w:tc>
          <w:tcPr>
            <w:tcW w:w="1821" w:type="dxa"/>
            <w:vAlign w:val="center"/>
          </w:tcPr>
          <w:p w14:paraId="4AD5C407" w14:textId="77777777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委员</w:t>
            </w:r>
          </w:p>
        </w:tc>
        <w:tc>
          <w:tcPr>
            <w:tcW w:w="1001" w:type="dxa"/>
            <w:vAlign w:val="center"/>
          </w:tcPr>
          <w:p w14:paraId="05CE251A" w14:textId="41450A5F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吴志宏</w:t>
            </w:r>
          </w:p>
        </w:tc>
        <w:tc>
          <w:tcPr>
            <w:tcW w:w="3982" w:type="dxa"/>
            <w:vAlign w:val="center"/>
          </w:tcPr>
          <w:p w14:paraId="507200C7" w14:textId="77777777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襄阳五二五泵业有限公司</w:t>
            </w:r>
          </w:p>
        </w:tc>
        <w:tc>
          <w:tcPr>
            <w:tcW w:w="1454" w:type="dxa"/>
            <w:vAlign w:val="center"/>
          </w:tcPr>
          <w:p w14:paraId="4094C42F" w14:textId="77777777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总工程师</w:t>
            </w:r>
          </w:p>
        </w:tc>
      </w:tr>
      <w:tr w:rsidR="00CE0523" w:rsidRPr="006E082F" w14:paraId="71CCF399" w14:textId="32B31638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3BE04941" w14:textId="1380F43B" w:rsidR="00CE0523" w:rsidRPr="006E082F" w:rsidRDefault="00CE0523" w:rsidP="00CE052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E082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</w:t>
            </w:r>
            <w:r w:rsidRPr="006E082F">
              <w:rPr>
                <w:rFonts w:ascii="仿宋" w:eastAsia="仿宋" w:hAnsi="仿宋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1" w:type="dxa"/>
            <w:vAlign w:val="center"/>
          </w:tcPr>
          <w:p w14:paraId="26670D78" w14:textId="4F7B6CB2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委员</w:t>
            </w:r>
          </w:p>
        </w:tc>
        <w:tc>
          <w:tcPr>
            <w:tcW w:w="1001" w:type="dxa"/>
            <w:vAlign w:val="center"/>
          </w:tcPr>
          <w:p w14:paraId="5A7C79AD" w14:textId="7BB4E93E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 xml:space="preserve">陈 </w:t>
            </w:r>
            <w:r w:rsidRPr="006E082F">
              <w:rPr>
                <w:rFonts w:ascii="仿宋" w:eastAsia="仿宋" w:hAnsi="仿宋"/>
                <w:sz w:val="24"/>
              </w:rPr>
              <w:t xml:space="preserve"> </w:t>
            </w:r>
            <w:r w:rsidRPr="006E082F">
              <w:rPr>
                <w:rFonts w:ascii="仿宋" w:eastAsia="仿宋" w:hAnsi="仿宋" w:hint="eastAsia"/>
                <w:sz w:val="24"/>
              </w:rPr>
              <w:t>刚</w:t>
            </w:r>
          </w:p>
        </w:tc>
        <w:tc>
          <w:tcPr>
            <w:tcW w:w="3982" w:type="dxa"/>
            <w:vAlign w:val="center"/>
          </w:tcPr>
          <w:p w14:paraId="7454CDD1" w14:textId="1D34C268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中交一航局第三工程有限公司</w:t>
            </w:r>
          </w:p>
        </w:tc>
        <w:tc>
          <w:tcPr>
            <w:tcW w:w="1454" w:type="dxa"/>
            <w:vAlign w:val="center"/>
          </w:tcPr>
          <w:p w14:paraId="7468C14F" w14:textId="6664EBE7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</w:rPr>
              <w:t>总工程师</w:t>
            </w:r>
          </w:p>
        </w:tc>
      </w:tr>
      <w:tr w:rsidR="00CE0523" w:rsidRPr="006E082F" w14:paraId="550AC5D8" w14:textId="08F672F5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278F97F8" w14:textId="5526423D" w:rsidR="00CE0523" w:rsidRPr="006E082F" w:rsidRDefault="00CE0523" w:rsidP="00CE052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E082F">
              <w:rPr>
                <w:rFonts w:ascii="仿宋" w:eastAsia="仿宋" w:hAnsi="仿宋" w:hint="eastAsia"/>
                <w:color w:val="000000"/>
                <w:sz w:val="24"/>
              </w:rPr>
              <w:t>37</w:t>
            </w:r>
          </w:p>
        </w:tc>
        <w:tc>
          <w:tcPr>
            <w:tcW w:w="1821" w:type="dxa"/>
            <w:vAlign w:val="center"/>
          </w:tcPr>
          <w:p w14:paraId="4AC5DB7C" w14:textId="32870562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委员</w:t>
            </w:r>
          </w:p>
        </w:tc>
        <w:tc>
          <w:tcPr>
            <w:tcW w:w="1001" w:type="dxa"/>
            <w:vAlign w:val="center"/>
          </w:tcPr>
          <w:p w14:paraId="23820E72" w14:textId="5498D5C2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/>
                <w:sz w:val="24"/>
              </w:rPr>
              <w:t>章建军</w:t>
            </w:r>
          </w:p>
        </w:tc>
        <w:tc>
          <w:tcPr>
            <w:tcW w:w="3982" w:type="dxa"/>
            <w:vAlign w:val="center"/>
          </w:tcPr>
          <w:p w14:paraId="4F71028E" w14:textId="3A9BEAB8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武汉市波光系统工程有限责任公司</w:t>
            </w:r>
          </w:p>
        </w:tc>
        <w:tc>
          <w:tcPr>
            <w:tcW w:w="1454" w:type="dxa"/>
            <w:vAlign w:val="center"/>
          </w:tcPr>
          <w:p w14:paraId="3D7BE4F1" w14:textId="7555D40E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总经理</w:t>
            </w:r>
          </w:p>
        </w:tc>
      </w:tr>
      <w:tr w:rsidR="00CE0523" w:rsidRPr="006E082F" w14:paraId="712AFCEE" w14:textId="5D2BC0C3" w:rsidTr="00DC1D29">
        <w:trPr>
          <w:trHeight w:val="624"/>
          <w:jc w:val="center"/>
        </w:trPr>
        <w:tc>
          <w:tcPr>
            <w:tcW w:w="497" w:type="dxa"/>
            <w:vAlign w:val="center"/>
          </w:tcPr>
          <w:p w14:paraId="41D39F21" w14:textId="37C810F3" w:rsidR="00CE0523" w:rsidRPr="006E082F" w:rsidRDefault="00CE0523" w:rsidP="00CE052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E082F">
              <w:rPr>
                <w:rFonts w:ascii="仿宋" w:eastAsia="仿宋" w:hAnsi="仿宋" w:hint="eastAsia"/>
                <w:color w:val="000000"/>
                <w:sz w:val="24"/>
              </w:rPr>
              <w:t>38</w:t>
            </w:r>
          </w:p>
        </w:tc>
        <w:tc>
          <w:tcPr>
            <w:tcW w:w="1821" w:type="dxa"/>
            <w:vAlign w:val="center"/>
          </w:tcPr>
          <w:p w14:paraId="6E8C8CA7" w14:textId="5BE19CB1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委员</w:t>
            </w:r>
          </w:p>
        </w:tc>
        <w:tc>
          <w:tcPr>
            <w:tcW w:w="1001" w:type="dxa"/>
            <w:vAlign w:val="center"/>
          </w:tcPr>
          <w:p w14:paraId="20FCD071" w14:textId="6C102874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赵小勇</w:t>
            </w:r>
          </w:p>
        </w:tc>
        <w:tc>
          <w:tcPr>
            <w:tcW w:w="3982" w:type="dxa"/>
            <w:vAlign w:val="center"/>
          </w:tcPr>
          <w:p w14:paraId="1DD53693" w14:textId="1B207753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大连君方科技有限公司</w:t>
            </w:r>
          </w:p>
        </w:tc>
        <w:tc>
          <w:tcPr>
            <w:tcW w:w="1454" w:type="dxa"/>
            <w:vAlign w:val="center"/>
          </w:tcPr>
          <w:p w14:paraId="179B6FBC" w14:textId="02768479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总经理</w:t>
            </w:r>
          </w:p>
        </w:tc>
      </w:tr>
      <w:tr w:rsidR="00CE0523" w:rsidRPr="0047132A" w14:paraId="37F2E137" w14:textId="77777777" w:rsidTr="00F52561">
        <w:trPr>
          <w:trHeight w:val="624"/>
          <w:jc w:val="center"/>
        </w:trPr>
        <w:tc>
          <w:tcPr>
            <w:tcW w:w="497" w:type="dxa"/>
            <w:vAlign w:val="center"/>
          </w:tcPr>
          <w:p w14:paraId="3FC0795D" w14:textId="113F1E9C" w:rsidR="00CE0523" w:rsidRPr="006E082F" w:rsidRDefault="00CE0523" w:rsidP="00CE0523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  <w:r w:rsidRPr="006E082F">
              <w:rPr>
                <w:rFonts w:ascii="仿宋" w:eastAsia="仿宋" w:hAnsi="仿宋"/>
                <w:color w:val="000000"/>
                <w:sz w:val="24"/>
              </w:rPr>
              <w:t>9</w:t>
            </w:r>
          </w:p>
        </w:tc>
        <w:tc>
          <w:tcPr>
            <w:tcW w:w="1821" w:type="dxa"/>
            <w:vAlign w:val="center"/>
          </w:tcPr>
          <w:p w14:paraId="55FCC717" w14:textId="77777777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委员</w:t>
            </w:r>
          </w:p>
          <w:p w14:paraId="5D6EA32E" w14:textId="77777777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副秘书长</w:t>
            </w:r>
          </w:p>
        </w:tc>
        <w:tc>
          <w:tcPr>
            <w:tcW w:w="1001" w:type="dxa"/>
            <w:vAlign w:val="center"/>
          </w:tcPr>
          <w:p w14:paraId="78771624" w14:textId="77777777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戴文伯</w:t>
            </w:r>
          </w:p>
        </w:tc>
        <w:tc>
          <w:tcPr>
            <w:tcW w:w="3982" w:type="dxa"/>
            <w:vAlign w:val="center"/>
          </w:tcPr>
          <w:p w14:paraId="155D6019" w14:textId="7D6690C7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疏浚技术装备国家工程研究中心</w:t>
            </w:r>
          </w:p>
        </w:tc>
        <w:tc>
          <w:tcPr>
            <w:tcW w:w="1454" w:type="dxa"/>
            <w:vAlign w:val="center"/>
          </w:tcPr>
          <w:p w14:paraId="3A3C576E" w14:textId="0DDA0231" w:rsidR="00CE0523" w:rsidRPr="008E3C5D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总经理</w:t>
            </w:r>
          </w:p>
        </w:tc>
      </w:tr>
      <w:tr w:rsidR="00CE0523" w:rsidRPr="006E082F" w14:paraId="56A3C6C2" w14:textId="77777777" w:rsidTr="00F52561">
        <w:trPr>
          <w:trHeight w:val="624"/>
          <w:jc w:val="center"/>
        </w:trPr>
        <w:tc>
          <w:tcPr>
            <w:tcW w:w="497" w:type="dxa"/>
            <w:vAlign w:val="center"/>
          </w:tcPr>
          <w:p w14:paraId="7A757B5E" w14:textId="18A194DA" w:rsidR="00CE0523" w:rsidRPr="006E082F" w:rsidRDefault="00CE0523" w:rsidP="00CE052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</w:t>
            </w:r>
            <w:r>
              <w:rPr>
                <w:rFonts w:ascii="仿宋" w:eastAsia="仿宋" w:hAnsi="仿宋"/>
                <w:color w:val="000000"/>
                <w:sz w:val="24"/>
              </w:rPr>
              <w:t>0</w:t>
            </w:r>
          </w:p>
        </w:tc>
        <w:tc>
          <w:tcPr>
            <w:tcW w:w="1821" w:type="dxa"/>
            <w:vAlign w:val="center"/>
          </w:tcPr>
          <w:p w14:paraId="436FB53D" w14:textId="2F88B6D5" w:rsidR="00CE0523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委员</w:t>
            </w:r>
          </w:p>
          <w:p w14:paraId="2ADAE2C5" w14:textId="2A3A6DCB" w:rsidR="00CE0523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秘书长</w:t>
            </w:r>
          </w:p>
          <w:p w14:paraId="080AC6DA" w14:textId="64A9069E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新增）</w:t>
            </w:r>
          </w:p>
        </w:tc>
        <w:tc>
          <w:tcPr>
            <w:tcW w:w="1001" w:type="dxa"/>
            <w:vAlign w:val="center"/>
          </w:tcPr>
          <w:p w14:paraId="207B5CDC" w14:textId="77777777" w:rsidR="00CE0523" w:rsidRPr="006E082F" w:rsidRDefault="00CE0523" w:rsidP="00CE05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崔银秋</w:t>
            </w:r>
          </w:p>
        </w:tc>
        <w:tc>
          <w:tcPr>
            <w:tcW w:w="3982" w:type="dxa"/>
            <w:vAlign w:val="center"/>
          </w:tcPr>
          <w:p w14:paraId="37A61839" w14:textId="77777777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中交星宇科技有限公司</w:t>
            </w:r>
          </w:p>
        </w:tc>
        <w:tc>
          <w:tcPr>
            <w:tcW w:w="1454" w:type="dxa"/>
            <w:vAlign w:val="center"/>
          </w:tcPr>
          <w:p w14:paraId="79FC144D" w14:textId="77777777" w:rsidR="00CE0523" w:rsidRPr="006E082F" w:rsidRDefault="00CE0523" w:rsidP="00CE052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E082F">
              <w:rPr>
                <w:rFonts w:ascii="仿宋" w:eastAsia="仿宋" w:hAnsi="仿宋" w:hint="eastAsia"/>
                <w:sz w:val="24"/>
                <w:szCs w:val="24"/>
              </w:rPr>
              <w:t>总经理</w:t>
            </w:r>
          </w:p>
        </w:tc>
      </w:tr>
    </w:tbl>
    <w:p w14:paraId="16B42105" w14:textId="77777777" w:rsidR="00081975" w:rsidRDefault="00081975" w:rsidP="00081975">
      <w:pPr>
        <w:jc w:val="center"/>
        <w:rPr>
          <w:b/>
          <w:sz w:val="24"/>
          <w:szCs w:val="24"/>
        </w:rPr>
      </w:pPr>
      <w:bookmarkStart w:id="2" w:name="_Hlk518302910"/>
      <w:bookmarkEnd w:id="1"/>
    </w:p>
    <w:p w14:paraId="28AAF108" w14:textId="38E805B0" w:rsidR="008E3C5D" w:rsidRDefault="008E3C5D" w:rsidP="00081975">
      <w:pPr>
        <w:jc w:val="center"/>
        <w:rPr>
          <w:b/>
          <w:sz w:val="24"/>
          <w:szCs w:val="24"/>
        </w:rPr>
      </w:pPr>
    </w:p>
    <w:p w14:paraId="382F11AC" w14:textId="76F8090E" w:rsidR="00085365" w:rsidRDefault="00085365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4804A22" w14:textId="77777777" w:rsidR="007A7DDC" w:rsidRPr="00081975" w:rsidRDefault="007A7DDC" w:rsidP="00081975">
      <w:pPr>
        <w:jc w:val="center"/>
        <w:rPr>
          <w:b/>
          <w:sz w:val="24"/>
          <w:szCs w:val="24"/>
        </w:rPr>
      </w:pPr>
    </w:p>
    <w:p w14:paraId="7BC4159D" w14:textId="77777777" w:rsidR="007831E7" w:rsidRDefault="00923082" w:rsidP="00081975">
      <w:pPr>
        <w:jc w:val="center"/>
        <w:rPr>
          <w:b/>
          <w:sz w:val="36"/>
          <w:szCs w:val="32"/>
        </w:rPr>
      </w:pPr>
      <w:r w:rsidRPr="00A132A5">
        <w:rPr>
          <w:rFonts w:hint="eastAsia"/>
          <w:b/>
          <w:sz w:val="36"/>
          <w:szCs w:val="32"/>
        </w:rPr>
        <w:t>中国疏浚协会信息</w:t>
      </w:r>
      <w:r w:rsidR="000F5E7B" w:rsidRPr="00A132A5">
        <w:rPr>
          <w:rFonts w:hint="eastAsia"/>
          <w:b/>
          <w:sz w:val="36"/>
          <w:szCs w:val="32"/>
        </w:rPr>
        <w:t>与智能</w:t>
      </w:r>
      <w:r w:rsidRPr="00A132A5">
        <w:rPr>
          <w:rFonts w:hint="eastAsia"/>
          <w:b/>
          <w:sz w:val="36"/>
          <w:szCs w:val="32"/>
        </w:rPr>
        <w:t>专业委员会</w:t>
      </w:r>
      <w:r w:rsidR="002845AD" w:rsidRPr="008033A4">
        <w:rPr>
          <w:rFonts w:hint="eastAsia"/>
          <w:b/>
          <w:sz w:val="36"/>
          <w:szCs w:val="32"/>
        </w:rPr>
        <w:t>专家</w:t>
      </w:r>
      <w:r w:rsidR="00727458" w:rsidRPr="008033A4">
        <w:rPr>
          <w:rFonts w:hint="eastAsia"/>
          <w:b/>
          <w:sz w:val="36"/>
          <w:szCs w:val="32"/>
        </w:rPr>
        <w:t>组</w:t>
      </w:r>
      <w:r w:rsidRPr="008033A4">
        <w:rPr>
          <w:rFonts w:hint="eastAsia"/>
          <w:b/>
          <w:sz w:val="36"/>
          <w:szCs w:val="32"/>
        </w:rPr>
        <w:t>名单</w:t>
      </w:r>
    </w:p>
    <w:p w14:paraId="7DB1F35A" w14:textId="77777777" w:rsidR="00081975" w:rsidRPr="00081975" w:rsidRDefault="00081975" w:rsidP="00081975">
      <w:pPr>
        <w:jc w:val="center"/>
        <w:rPr>
          <w:b/>
          <w:sz w:val="15"/>
          <w:szCs w:val="15"/>
        </w:rPr>
      </w:pPr>
    </w:p>
    <w:tbl>
      <w:tblPr>
        <w:tblStyle w:val="a7"/>
        <w:tblW w:w="885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23"/>
        <w:gridCol w:w="1134"/>
        <w:gridCol w:w="3737"/>
        <w:gridCol w:w="2029"/>
      </w:tblGrid>
      <w:tr w:rsidR="000806BD" w:rsidRPr="00960E72" w14:paraId="5C3F0D31" w14:textId="0E474AD3" w:rsidTr="000806BD">
        <w:trPr>
          <w:trHeight w:val="624"/>
          <w:tblHeader/>
          <w:jc w:val="center"/>
        </w:trPr>
        <w:tc>
          <w:tcPr>
            <w:tcW w:w="534" w:type="dxa"/>
            <w:vAlign w:val="center"/>
          </w:tcPr>
          <w:p w14:paraId="4683129C" w14:textId="77777777" w:rsidR="000806BD" w:rsidRPr="00960E72" w:rsidRDefault="000806BD" w:rsidP="0092308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60E72">
              <w:rPr>
                <w:rFonts w:ascii="仿宋" w:eastAsia="仿宋" w:hAnsi="仿宋" w:hint="eastAsia"/>
                <w:b/>
                <w:sz w:val="24"/>
                <w:szCs w:val="24"/>
              </w:rPr>
              <w:t>序</w:t>
            </w:r>
          </w:p>
        </w:tc>
        <w:tc>
          <w:tcPr>
            <w:tcW w:w="1423" w:type="dxa"/>
            <w:vAlign w:val="center"/>
          </w:tcPr>
          <w:p w14:paraId="2D6DC70F" w14:textId="77777777" w:rsidR="000806BD" w:rsidRPr="00960E72" w:rsidRDefault="000806BD" w:rsidP="0092308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60E72">
              <w:rPr>
                <w:rFonts w:ascii="仿宋" w:eastAsia="仿宋" w:hAnsi="仿宋" w:hint="eastAsia"/>
                <w:b/>
                <w:sz w:val="24"/>
                <w:szCs w:val="24"/>
              </w:rPr>
              <w:t>专委会职务</w:t>
            </w:r>
          </w:p>
        </w:tc>
        <w:tc>
          <w:tcPr>
            <w:tcW w:w="1134" w:type="dxa"/>
            <w:vAlign w:val="center"/>
          </w:tcPr>
          <w:p w14:paraId="677A62DD" w14:textId="77777777" w:rsidR="000806BD" w:rsidRPr="00960E72" w:rsidRDefault="000806BD" w:rsidP="0092308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60E72">
              <w:rPr>
                <w:rFonts w:ascii="仿宋" w:eastAsia="仿宋" w:hAnsi="仿宋" w:hint="eastAsia"/>
                <w:b/>
                <w:sz w:val="24"/>
                <w:szCs w:val="24"/>
              </w:rPr>
              <w:t>姓  名</w:t>
            </w:r>
          </w:p>
        </w:tc>
        <w:tc>
          <w:tcPr>
            <w:tcW w:w="3737" w:type="dxa"/>
            <w:vAlign w:val="center"/>
          </w:tcPr>
          <w:p w14:paraId="5D2F9F03" w14:textId="77777777" w:rsidR="000806BD" w:rsidRPr="00960E72" w:rsidRDefault="000806BD" w:rsidP="0092308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60E72">
              <w:rPr>
                <w:rFonts w:ascii="仿宋" w:eastAsia="仿宋" w:hAnsi="仿宋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2029" w:type="dxa"/>
            <w:vAlign w:val="center"/>
          </w:tcPr>
          <w:p w14:paraId="06F4110E" w14:textId="77777777" w:rsidR="000806BD" w:rsidRPr="00960E72" w:rsidRDefault="000806BD" w:rsidP="0092308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60E72">
              <w:rPr>
                <w:rFonts w:ascii="仿宋" w:eastAsia="仿宋" w:hAnsi="仿宋" w:hint="eastAsia"/>
                <w:b/>
                <w:sz w:val="24"/>
                <w:szCs w:val="24"/>
              </w:rPr>
              <w:t>单位职务</w:t>
            </w:r>
          </w:p>
        </w:tc>
      </w:tr>
      <w:tr w:rsidR="000806BD" w:rsidRPr="00D65A50" w14:paraId="370D918E" w14:textId="1D9C1486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09F8A8F4" w14:textId="5E803D13" w:rsidR="000806BD" w:rsidRPr="00D65A50" w:rsidRDefault="000806BD" w:rsidP="00923082">
            <w:pPr>
              <w:jc w:val="center"/>
              <w:rPr>
                <w:rFonts w:ascii="仿宋" w:eastAsia="仿宋" w:hAnsi="仿宋"/>
                <w:sz w:val="24"/>
              </w:rPr>
            </w:pPr>
            <w:r w:rsidRPr="00D65A50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423" w:type="dxa"/>
            <w:vAlign w:val="center"/>
          </w:tcPr>
          <w:p w14:paraId="23764C91" w14:textId="31635311" w:rsidR="000806BD" w:rsidRPr="00D65A50" w:rsidRDefault="000806BD" w:rsidP="00923082">
            <w:pPr>
              <w:jc w:val="center"/>
              <w:rPr>
                <w:rFonts w:ascii="仿宋" w:eastAsia="仿宋" w:hAnsi="仿宋"/>
                <w:sz w:val="24"/>
              </w:rPr>
            </w:pPr>
            <w:r w:rsidRPr="00D65A50">
              <w:rPr>
                <w:rFonts w:ascii="仿宋" w:eastAsia="仿宋" w:hAnsi="仿宋" w:hint="eastAsia"/>
                <w:sz w:val="24"/>
              </w:rPr>
              <w:t>组长</w:t>
            </w:r>
          </w:p>
        </w:tc>
        <w:tc>
          <w:tcPr>
            <w:tcW w:w="1134" w:type="dxa"/>
            <w:vAlign w:val="center"/>
          </w:tcPr>
          <w:p w14:paraId="0C642BCC" w14:textId="2ACEAE9F" w:rsidR="000806BD" w:rsidRPr="00D65A50" w:rsidRDefault="000806BD" w:rsidP="00923082">
            <w:pPr>
              <w:jc w:val="center"/>
              <w:rPr>
                <w:rFonts w:ascii="仿宋" w:eastAsia="仿宋" w:hAnsi="仿宋"/>
                <w:sz w:val="24"/>
              </w:rPr>
            </w:pPr>
            <w:r w:rsidRPr="00D65A50">
              <w:rPr>
                <w:rFonts w:ascii="仿宋" w:eastAsia="仿宋" w:hAnsi="仿宋" w:hint="eastAsia"/>
                <w:sz w:val="24"/>
                <w:szCs w:val="24"/>
              </w:rPr>
              <w:t>侯晓明</w:t>
            </w:r>
          </w:p>
        </w:tc>
        <w:tc>
          <w:tcPr>
            <w:tcW w:w="3737" w:type="dxa"/>
            <w:vAlign w:val="center"/>
          </w:tcPr>
          <w:p w14:paraId="79F0F1C5" w14:textId="560DDECE" w:rsidR="000806BD" w:rsidRPr="00D65A50" w:rsidRDefault="000806BD" w:rsidP="00923082">
            <w:pPr>
              <w:jc w:val="left"/>
              <w:rPr>
                <w:rFonts w:ascii="仿宋" w:eastAsia="仿宋" w:hAnsi="仿宋"/>
                <w:sz w:val="24"/>
              </w:rPr>
            </w:pPr>
            <w:r w:rsidRPr="00D65A50">
              <w:rPr>
                <w:rFonts w:ascii="仿宋" w:eastAsia="仿宋" w:hAnsi="仿宋" w:hint="eastAsia"/>
                <w:sz w:val="24"/>
                <w:szCs w:val="24"/>
              </w:rPr>
              <w:t>中交上海航道局有限公司</w:t>
            </w:r>
          </w:p>
        </w:tc>
        <w:tc>
          <w:tcPr>
            <w:tcW w:w="2029" w:type="dxa"/>
            <w:vAlign w:val="center"/>
          </w:tcPr>
          <w:p w14:paraId="2B780967" w14:textId="2A23072D" w:rsidR="000806BD" w:rsidRPr="00D65A50" w:rsidRDefault="000806BD" w:rsidP="00A453B0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</w:t>
            </w:r>
            <w:r w:rsidRPr="00D65A50">
              <w:rPr>
                <w:rFonts w:ascii="仿宋" w:eastAsia="仿宋" w:hAnsi="仿宋" w:hint="eastAsia"/>
                <w:sz w:val="24"/>
                <w:szCs w:val="24"/>
              </w:rPr>
              <w:t>董事长</w:t>
            </w:r>
          </w:p>
        </w:tc>
      </w:tr>
      <w:tr w:rsidR="000806BD" w:rsidRPr="00960E72" w14:paraId="6B0C4C35" w14:textId="3A7F6641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5E71D204" w14:textId="78B3F1B1" w:rsidR="000806BD" w:rsidRPr="00960E72" w:rsidRDefault="000806BD" w:rsidP="0092308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</w:p>
        </w:tc>
        <w:tc>
          <w:tcPr>
            <w:tcW w:w="1423" w:type="dxa"/>
            <w:vAlign w:val="center"/>
          </w:tcPr>
          <w:p w14:paraId="4F92D44B" w14:textId="4A7676D6" w:rsidR="000806BD" w:rsidRPr="00960E72" w:rsidRDefault="000806BD" w:rsidP="00923082">
            <w:pPr>
              <w:jc w:val="center"/>
              <w:rPr>
                <w:rFonts w:ascii="仿宋" w:eastAsia="仿宋" w:hAnsi="仿宋"/>
                <w:sz w:val="24"/>
              </w:rPr>
            </w:pPr>
            <w:r w:rsidRPr="00960E72">
              <w:rPr>
                <w:rFonts w:ascii="仿宋" w:eastAsia="仿宋" w:hAnsi="仿宋" w:hint="eastAsia"/>
                <w:sz w:val="24"/>
              </w:rPr>
              <w:t>副组长</w:t>
            </w:r>
          </w:p>
        </w:tc>
        <w:tc>
          <w:tcPr>
            <w:tcW w:w="1134" w:type="dxa"/>
            <w:vAlign w:val="center"/>
          </w:tcPr>
          <w:p w14:paraId="4EE73037" w14:textId="3E957A41" w:rsidR="000806BD" w:rsidRPr="00960E72" w:rsidRDefault="000806BD" w:rsidP="00923082">
            <w:pPr>
              <w:jc w:val="center"/>
              <w:rPr>
                <w:rFonts w:ascii="仿宋" w:eastAsia="仿宋" w:hAnsi="仿宋"/>
                <w:sz w:val="24"/>
              </w:rPr>
            </w:pPr>
            <w:r w:rsidRPr="0047132A">
              <w:rPr>
                <w:rFonts w:ascii="仿宋" w:eastAsia="仿宋" w:hAnsi="仿宋" w:hint="eastAsia"/>
                <w:sz w:val="24"/>
                <w:szCs w:val="24"/>
              </w:rPr>
              <w:t>田俊峰</w:t>
            </w:r>
          </w:p>
        </w:tc>
        <w:tc>
          <w:tcPr>
            <w:tcW w:w="3737" w:type="dxa"/>
            <w:vAlign w:val="center"/>
          </w:tcPr>
          <w:p w14:paraId="16318832" w14:textId="4DF62A7F" w:rsidR="000806BD" w:rsidRPr="00C65C9D" w:rsidRDefault="000806BD" w:rsidP="0092308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7132A">
              <w:rPr>
                <w:rFonts w:ascii="仿宋" w:eastAsia="仿宋" w:hAnsi="仿宋" w:hint="eastAsia"/>
                <w:sz w:val="24"/>
                <w:szCs w:val="24"/>
              </w:rPr>
              <w:t>中国交建科技部</w:t>
            </w:r>
          </w:p>
        </w:tc>
        <w:tc>
          <w:tcPr>
            <w:tcW w:w="2029" w:type="dxa"/>
            <w:vAlign w:val="center"/>
          </w:tcPr>
          <w:p w14:paraId="0542B451" w14:textId="5C4D1C96" w:rsidR="000806BD" w:rsidRPr="00C65C9D" w:rsidRDefault="000806BD" w:rsidP="0092308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</w:t>
            </w:r>
            <w:r w:rsidRPr="0047132A">
              <w:rPr>
                <w:rFonts w:ascii="仿宋" w:eastAsia="仿宋" w:hAnsi="仿宋" w:hint="eastAsia"/>
                <w:sz w:val="24"/>
                <w:szCs w:val="24"/>
              </w:rPr>
              <w:t>副总经理</w:t>
            </w:r>
          </w:p>
        </w:tc>
      </w:tr>
      <w:tr w:rsidR="000806BD" w:rsidRPr="00960E72" w14:paraId="28B99011" w14:textId="635721B5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46AD41A0" w14:textId="2A4C13CE" w:rsidR="000806BD" w:rsidRPr="00960E72" w:rsidRDefault="000806BD" w:rsidP="0092308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</w:p>
        </w:tc>
        <w:tc>
          <w:tcPr>
            <w:tcW w:w="1423" w:type="dxa"/>
            <w:vAlign w:val="center"/>
          </w:tcPr>
          <w:p w14:paraId="7FBB6E7D" w14:textId="3DB9CA68" w:rsidR="000806BD" w:rsidRPr="00960E72" w:rsidRDefault="000806BD" w:rsidP="00923082">
            <w:pPr>
              <w:jc w:val="center"/>
              <w:rPr>
                <w:rFonts w:ascii="仿宋" w:eastAsia="仿宋" w:hAnsi="仿宋"/>
                <w:sz w:val="24"/>
              </w:rPr>
            </w:pPr>
            <w:r w:rsidRPr="00960E72">
              <w:rPr>
                <w:rFonts w:ascii="仿宋" w:eastAsia="仿宋" w:hAnsi="仿宋" w:hint="eastAsia"/>
                <w:sz w:val="24"/>
              </w:rPr>
              <w:t>副组长</w:t>
            </w:r>
          </w:p>
        </w:tc>
        <w:tc>
          <w:tcPr>
            <w:tcW w:w="1134" w:type="dxa"/>
            <w:vAlign w:val="center"/>
          </w:tcPr>
          <w:p w14:paraId="548AA9AB" w14:textId="2F83845E" w:rsidR="000806BD" w:rsidRPr="00960E72" w:rsidRDefault="000806BD" w:rsidP="00923082">
            <w:pPr>
              <w:jc w:val="center"/>
              <w:rPr>
                <w:rFonts w:ascii="仿宋" w:eastAsia="仿宋" w:hAnsi="仿宋"/>
                <w:sz w:val="24"/>
              </w:rPr>
            </w:pPr>
            <w:r w:rsidRPr="0047132A">
              <w:rPr>
                <w:rFonts w:ascii="仿宋" w:eastAsia="仿宋" w:hAnsi="仿宋" w:hint="eastAsia"/>
                <w:sz w:val="24"/>
                <w:szCs w:val="24"/>
              </w:rPr>
              <w:t>张晴波</w:t>
            </w:r>
          </w:p>
        </w:tc>
        <w:tc>
          <w:tcPr>
            <w:tcW w:w="3737" w:type="dxa"/>
            <w:vAlign w:val="center"/>
          </w:tcPr>
          <w:p w14:paraId="669BF37D" w14:textId="53EA6C93" w:rsidR="000806BD" w:rsidRPr="00960E72" w:rsidRDefault="000806BD" w:rsidP="00923082">
            <w:pPr>
              <w:jc w:val="left"/>
              <w:rPr>
                <w:rFonts w:ascii="仿宋" w:eastAsia="仿宋" w:hAnsi="仿宋"/>
                <w:sz w:val="24"/>
              </w:rPr>
            </w:pPr>
            <w:r w:rsidRPr="0047132A">
              <w:rPr>
                <w:rFonts w:ascii="仿宋" w:eastAsia="仿宋" w:hAnsi="仿宋" w:hint="eastAsia"/>
                <w:sz w:val="24"/>
                <w:szCs w:val="24"/>
              </w:rPr>
              <w:t>疏浚技术装备国家工程研究中心</w:t>
            </w:r>
          </w:p>
        </w:tc>
        <w:tc>
          <w:tcPr>
            <w:tcW w:w="2029" w:type="dxa"/>
            <w:vAlign w:val="center"/>
          </w:tcPr>
          <w:p w14:paraId="07D8F19C" w14:textId="358FCF8C" w:rsidR="000806BD" w:rsidRPr="00960E72" w:rsidRDefault="000806BD" w:rsidP="00923082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执行总经理、总工程师</w:t>
            </w:r>
          </w:p>
        </w:tc>
      </w:tr>
      <w:tr w:rsidR="000806BD" w:rsidRPr="00960E72" w14:paraId="41FAA612" w14:textId="77777777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1EB17A42" w14:textId="27839A1C" w:rsidR="000806BD" w:rsidRDefault="000806BD" w:rsidP="0092308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</w:t>
            </w:r>
          </w:p>
        </w:tc>
        <w:tc>
          <w:tcPr>
            <w:tcW w:w="1423" w:type="dxa"/>
            <w:vAlign w:val="center"/>
          </w:tcPr>
          <w:p w14:paraId="19AC05ED" w14:textId="1099DA0F" w:rsidR="000806BD" w:rsidRPr="00960E72" w:rsidRDefault="000806BD" w:rsidP="0092308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副组长</w:t>
            </w:r>
          </w:p>
        </w:tc>
        <w:tc>
          <w:tcPr>
            <w:tcW w:w="1134" w:type="dxa"/>
            <w:vAlign w:val="center"/>
          </w:tcPr>
          <w:p w14:paraId="776C27AA" w14:textId="16E6F2AD" w:rsidR="000806BD" w:rsidRPr="0047132A" w:rsidRDefault="000806BD" w:rsidP="009230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D0232">
              <w:rPr>
                <w:rFonts w:ascii="仿宋" w:eastAsia="仿宋" w:hAnsi="仿宋" w:hint="eastAsia"/>
                <w:sz w:val="24"/>
              </w:rPr>
              <w:t>黄广斌</w:t>
            </w:r>
          </w:p>
        </w:tc>
        <w:tc>
          <w:tcPr>
            <w:tcW w:w="3737" w:type="dxa"/>
            <w:vAlign w:val="center"/>
          </w:tcPr>
          <w:p w14:paraId="1EE4A971" w14:textId="77777777" w:rsidR="000806BD" w:rsidRPr="00ED0232" w:rsidRDefault="000806BD" w:rsidP="006D7C98">
            <w:pPr>
              <w:jc w:val="left"/>
              <w:rPr>
                <w:rFonts w:ascii="仿宋" w:eastAsia="仿宋" w:hAnsi="仿宋"/>
                <w:sz w:val="24"/>
              </w:rPr>
            </w:pPr>
            <w:r w:rsidRPr="00ED0232">
              <w:rPr>
                <w:rFonts w:ascii="仿宋" w:eastAsia="仿宋" w:hAnsi="仿宋" w:hint="eastAsia"/>
                <w:sz w:val="24"/>
              </w:rPr>
              <w:t>新加坡南洋理工大学</w:t>
            </w:r>
          </w:p>
          <w:p w14:paraId="0B3AAB68" w14:textId="4545097A" w:rsidR="000806BD" w:rsidRPr="0047132A" w:rsidRDefault="000806BD" w:rsidP="006D7C9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D0232">
              <w:rPr>
                <w:rFonts w:ascii="仿宋" w:eastAsia="仿宋" w:hAnsi="仿宋" w:hint="eastAsia"/>
                <w:sz w:val="24"/>
              </w:rPr>
              <w:t>烟台市红枫智能科技有限公司</w:t>
            </w:r>
          </w:p>
        </w:tc>
        <w:tc>
          <w:tcPr>
            <w:tcW w:w="2029" w:type="dxa"/>
            <w:vAlign w:val="center"/>
          </w:tcPr>
          <w:p w14:paraId="6EEFDCA0" w14:textId="77777777" w:rsidR="000806BD" w:rsidRPr="00ED0232" w:rsidRDefault="000806BD" w:rsidP="006D7C98">
            <w:pPr>
              <w:jc w:val="left"/>
              <w:rPr>
                <w:rFonts w:ascii="仿宋" w:eastAsia="仿宋" w:hAnsi="仿宋"/>
                <w:sz w:val="24"/>
              </w:rPr>
            </w:pPr>
            <w:r w:rsidRPr="00ED0232">
              <w:rPr>
                <w:rFonts w:ascii="仿宋" w:eastAsia="仿宋" w:hAnsi="仿宋" w:hint="eastAsia"/>
                <w:sz w:val="24"/>
              </w:rPr>
              <w:t>教授</w:t>
            </w:r>
          </w:p>
          <w:p w14:paraId="64CE77FD" w14:textId="02EFD865" w:rsidR="000806BD" w:rsidRDefault="000806BD" w:rsidP="006D7C9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D0232">
              <w:rPr>
                <w:rFonts w:ascii="仿宋" w:eastAsia="仿宋" w:hAnsi="仿宋" w:hint="eastAsia"/>
                <w:sz w:val="24"/>
              </w:rPr>
              <w:t>董事长</w:t>
            </w:r>
          </w:p>
        </w:tc>
      </w:tr>
      <w:tr w:rsidR="000806BD" w:rsidRPr="00960E72" w14:paraId="3457FCA3" w14:textId="5BC09BBB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3E3E22AE" w14:textId="09329720" w:rsidR="000806BD" w:rsidRPr="00960E72" w:rsidRDefault="000806BD" w:rsidP="0092308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3" w:type="dxa"/>
            <w:vAlign w:val="center"/>
          </w:tcPr>
          <w:p w14:paraId="70C53B82" w14:textId="5684CDF2" w:rsidR="000806BD" w:rsidRPr="00960E72" w:rsidRDefault="000806BD" w:rsidP="009230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5988E34F" w14:textId="2E83C831" w:rsidR="000806BD" w:rsidRPr="00960E72" w:rsidRDefault="000806BD" w:rsidP="009230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60E72">
              <w:rPr>
                <w:rFonts w:ascii="仿宋" w:eastAsia="仿宋" w:hAnsi="仿宋" w:hint="eastAsia"/>
                <w:sz w:val="24"/>
              </w:rPr>
              <w:t>叶清华</w:t>
            </w:r>
          </w:p>
        </w:tc>
        <w:tc>
          <w:tcPr>
            <w:tcW w:w="3737" w:type="dxa"/>
            <w:vAlign w:val="center"/>
          </w:tcPr>
          <w:p w14:paraId="73853BEA" w14:textId="5E903DA4" w:rsidR="000806BD" w:rsidRPr="00960E72" w:rsidRDefault="000806BD" w:rsidP="0092308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荷兰三角洲研究院</w:t>
            </w:r>
          </w:p>
        </w:tc>
        <w:tc>
          <w:tcPr>
            <w:tcW w:w="2029" w:type="dxa"/>
            <w:vAlign w:val="center"/>
          </w:tcPr>
          <w:p w14:paraId="595887A0" w14:textId="0196F757" w:rsidR="000806BD" w:rsidRPr="00960E72" w:rsidRDefault="000806BD" w:rsidP="0092308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81975">
              <w:rPr>
                <w:rFonts w:ascii="仿宋" w:eastAsia="仿宋" w:hAnsi="仿宋" w:hint="eastAsia"/>
                <w:sz w:val="24"/>
              </w:rPr>
              <w:t>研究员</w:t>
            </w:r>
          </w:p>
        </w:tc>
      </w:tr>
      <w:tr w:rsidR="000806BD" w:rsidRPr="00960E72" w14:paraId="4EAAF32B" w14:textId="77777777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6B8A5D38" w14:textId="74DC53CE" w:rsidR="000806BD" w:rsidRDefault="000806BD" w:rsidP="00C128F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3" w:type="dxa"/>
            <w:vAlign w:val="center"/>
          </w:tcPr>
          <w:p w14:paraId="362728C0" w14:textId="3C06B051" w:rsidR="000806BD" w:rsidRDefault="000806BD" w:rsidP="009230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17532DE3" w14:textId="342B297F" w:rsidR="000806BD" w:rsidRPr="00960E72" w:rsidRDefault="000806BD" w:rsidP="00923082">
            <w:pPr>
              <w:jc w:val="center"/>
              <w:rPr>
                <w:rFonts w:ascii="仿宋" w:eastAsia="仿宋" w:hAnsi="仿宋"/>
                <w:sz w:val="24"/>
              </w:rPr>
            </w:pPr>
            <w:r w:rsidRPr="0038365B">
              <w:rPr>
                <w:rFonts w:ascii="仿宋" w:eastAsia="仿宋" w:hAnsi="仿宋" w:hint="eastAsia"/>
                <w:sz w:val="24"/>
              </w:rPr>
              <w:t>蔡玉良</w:t>
            </w:r>
          </w:p>
        </w:tc>
        <w:tc>
          <w:tcPr>
            <w:tcW w:w="3737" w:type="dxa"/>
            <w:vAlign w:val="center"/>
          </w:tcPr>
          <w:p w14:paraId="085C5285" w14:textId="77777777" w:rsidR="000806BD" w:rsidRPr="0038365B" w:rsidRDefault="000806BD" w:rsidP="00C43677">
            <w:pPr>
              <w:jc w:val="left"/>
              <w:rPr>
                <w:rFonts w:ascii="仿宋" w:eastAsia="仿宋" w:hAnsi="仿宋"/>
                <w:sz w:val="24"/>
              </w:rPr>
            </w:pPr>
            <w:r w:rsidRPr="0038365B">
              <w:rPr>
                <w:rFonts w:ascii="仿宋" w:eastAsia="仿宋" w:hAnsi="仿宋" w:hint="eastAsia"/>
                <w:sz w:val="24"/>
              </w:rPr>
              <w:t>中国船级社(CCS)智能船舶组</w:t>
            </w:r>
          </w:p>
          <w:p w14:paraId="6D1412A9" w14:textId="58D67E99" w:rsidR="000806BD" w:rsidRDefault="000806BD" w:rsidP="00C4367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8365B">
              <w:rPr>
                <w:rFonts w:ascii="仿宋" w:eastAsia="仿宋" w:hAnsi="仿宋" w:hint="eastAsia"/>
                <w:sz w:val="24"/>
              </w:rPr>
              <w:t>中国船级社(CCS)</w:t>
            </w:r>
            <w:r w:rsidRPr="0038365B">
              <w:rPr>
                <w:rFonts w:ascii="仿宋" w:eastAsia="仿宋" w:hAnsi="仿宋" w:hint="eastAsia"/>
                <w:szCs w:val="21"/>
              </w:rPr>
              <w:t>营运入级处</w:t>
            </w:r>
          </w:p>
        </w:tc>
        <w:tc>
          <w:tcPr>
            <w:tcW w:w="2029" w:type="dxa"/>
            <w:vAlign w:val="center"/>
          </w:tcPr>
          <w:p w14:paraId="5E446D74" w14:textId="77777777" w:rsidR="000806BD" w:rsidRPr="0038365B" w:rsidRDefault="000806BD" w:rsidP="00C43677">
            <w:pPr>
              <w:jc w:val="left"/>
              <w:rPr>
                <w:rFonts w:ascii="仿宋" w:eastAsia="仿宋" w:hAnsi="仿宋"/>
                <w:szCs w:val="21"/>
              </w:rPr>
            </w:pPr>
            <w:r w:rsidRPr="0038365B">
              <w:rPr>
                <w:rFonts w:ascii="仿宋" w:eastAsia="仿宋" w:hAnsi="仿宋" w:hint="eastAsia"/>
                <w:szCs w:val="21"/>
              </w:rPr>
              <w:t>组长</w:t>
            </w:r>
          </w:p>
          <w:p w14:paraId="361CDC40" w14:textId="0227E5D8" w:rsidR="000806BD" w:rsidRPr="00081975" w:rsidRDefault="000806BD" w:rsidP="00C43677">
            <w:pPr>
              <w:jc w:val="left"/>
              <w:rPr>
                <w:rFonts w:ascii="仿宋" w:eastAsia="仿宋" w:hAnsi="仿宋"/>
                <w:sz w:val="24"/>
              </w:rPr>
            </w:pPr>
            <w:r w:rsidRPr="0038365B">
              <w:rPr>
                <w:rFonts w:ascii="仿宋" w:eastAsia="仿宋" w:hAnsi="仿宋" w:hint="eastAsia"/>
                <w:szCs w:val="21"/>
              </w:rPr>
              <w:t>副处长</w:t>
            </w:r>
          </w:p>
        </w:tc>
      </w:tr>
      <w:tr w:rsidR="000806BD" w:rsidRPr="00B04E48" w14:paraId="30D36C3A" w14:textId="77777777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0CBE5C1C" w14:textId="4F2EBEE8" w:rsidR="000806BD" w:rsidRDefault="000806BD" w:rsidP="0092308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</w:t>
            </w:r>
          </w:p>
        </w:tc>
        <w:tc>
          <w:tcPr>
            <w:tcW w:w="1423" w:type="dxa"/>
            <w:vAlign w:val="center"/>
          </w:tcPr>
          <w:p w14:paraId="7DE060EE" w14:textId="0A1828AD" w:rsidR="000806BD" w:rsidRDefault="000806BD" w:rsidP="009230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23F38499" w14:textId="6D5B2C71" w:rsidR="000806BD" w:rsidRPr="00960E72" w:rsidRDefault="000806BD" w:rsidP="00923082">
            <w:pPr>
              <w:jc w:val="center"/>
              <w:rPr>
                <w:rFonts w:ascii="仿宋" w:eastAsia="仿宋" w:hAnsi="仿宋"/>
                <w:sz w:val="24"/>
              </w:rPr>
            </w:pPr>
            <w:r w:rsidRPr="00734027">
              <w:rPr>
                <w:rFonts w:ascii="仿宋" w:eastAsia="仿宋" w:hAnsi="仿宋" w:hint="eastAsia"/>
                <w:sz w:val="24"/>
              </w:rPr>
              <w:t>张克林</w:t>
            </w:r>
          </w:p>
        </w:tc>
        <w:tc>
          <w:tcPr>
            <w:tcW w:w="3737" w:type="dxa"/>
            <w:vAlign w:val="center"/>
          </w:tcPr>
          <w:p w14:paraId="5032980E" w14:textId="57C2D30A" w:rsidR="000806BD" w:rsidRPr="00B04E48" w:rsidRDefault="000806BD" w:rsidP="007F1DE7">
            <w:pPr>
              <w:jc w:val="left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9A058B">
              <w:rPr>
                <w:rFonts w:ascii="仿宋" w:eastAsia="仿宋" w:hAnsi="仿宋" w:hint="eastAsia"/>
                <w:sz w:val="24"/>
                <w:szCs w:val="24"/>
              </w:rPr>
              <w:t>英国劳氏船级社（L</w:t>
            </w:r>
            <w:r w:rsidRPr="009A058B">
              <w:rPr>
                <w:rFonts w:ascii="仿宋" w:eastAsia="仿宋" w:hAnsi="仿宋"/>
                <w:sz w:val="24"/>
                <w:szCs w:val="24"/>
              </w:rPr>
              <w:t>R</w:t>
            </w:r>
            <w:r w:rsidRPr="009A058B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2029" w:type="dxa"/>
            <w:vAlign w:val="center"/>
          </w:tcPr>
          <w:p w14:paraId="40002CF3" w14:textId="682703D7" w:rsidR="000806BD" w:rsidRPr="00B04E48" w:rsidRDefault="000806BD" w:rsidP="00923082">
            <w:pPr>
              <w:jc w:val="left"/>
              <w:rPr>
                <w:rFonts w:ascii="仿宋" w:eastAsia="仿宋" w:hAnsi="仿宋"/>
                <w:sz w:val="24"/>
                <w:highlight w:val="yellow"/>
              </w:rPr>
            </w:pPr>
            <w:r w:rsidRPr="00734027">
              <w:rPr>
                <w:rFonts w:ascii="仿宋" w:eastAsia="仿宋" w:hAnsi="仿宋" w:hint="eastAsia"/>
                <w:sz w:val="24"/>
              </w:rPr>
              <w:t>上海审图中心首席验船师</w:t>
            </w:r>
          </w:p>
        </w:tc>
      </w:tr>
      <w:tr w:rsidR="000806BD" w:rsidRPr="00960E72" w14:paraId="2B30BE5A" w14:textId="6E3E9726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7268EC71" w14:textId="5694A1F0" w:rsidR="000806BD" w:rsidRPr="00960E72" w:rsidRDefault="000806BD" w:rsidP="0092308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8</w:t>
            </w:r>
          </w:p>
        </w:tc>
        <w:tc>
          <w:tcPr>
            <w:tcW w:w="1423" w:type="dxa"/>
            <w:vAlign w:val="center"/>
          </w:tcPr>
          <w:p w14:paraId="3E43A675" w14:textId="77777777" w:rsidR="000806BD" w:rsidRPr="00960E72" w:rsidRDefault="000806BD" w:rsidP="00923082">
            <w:pPr>
              <w:jc w:val="center"/>
              <w:rPr>
                <w:rFonts w:ascii="仿宋" w:eastAsia="仿宋" w:hAnsi="仿宋"/>
                <w:sz w:val="24"/>
              </w:rPr>
            </w:pPr>
            <w:r w:rsidRPr="00960E72">
              <w:rPr>
                <w:rFonts w:ascii="仿宋" w:eastAsia="仿宋" w:hAnsi="仿宋" w:hint="eastAsia"/>
                <w:sz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4455B6A3" w14:textId="77777777" w:rsidR="000806BD" w:rsidRPr="00960E72" w:rsidRDefault="000806BD" w:rsidP="00923082">
            <w:pPr>
              <w:jc w:val="center"/>
              <w:rPr>
                <w:rFonts w:ascii="仿宋" w:eastAsia="仿宋" w:hAnsi="仿宋"/>
                <w:sz w:val="24"/>
              </w:rPr>
            </w:pPr>
            <w:r w:rsidRPr="00960E72">
              <w:rPr>
                <w:rFonts w:ascii="仿宋" w:eastAsia="仿宋" w:hAnsi="仿宋"/>
                <w:sz w:val="24"/>
              </w:rPr>
              <w:t>谢新连</w:t>
            </w:r>
          </w:p>
        </w:tc>
        <w:tc>
          <w:tcPr>
            <w:tcW w:w="3737" w:type="dxa"/>
            <w:vAlign w:val="center"/>
          </w:tcPr>
          <w:p w14:paraId="274C66C7" w14:textId="77777777" w:rsidR="000806BD" w:rsidRPr="00960E72" w:rsidRDefault="000806BD" w:rsidP="00923082">
            <w:pPr>
              <w:jc w:val="left"/>
              <w:rPr>
                <w:rFonts w:ascii="仿宋" w:eastAsia="仿宋" w:hAnsi="仿宋"/>
                <w:sz w:val="24"/>
              </w:rPr>
            </w:pPr>
            <w:r w:rsidRPr="00960E72">
              <w:rPr>
                <w:rFonts w:ascii="仿宋" w:eastAsia="仿宋" w:hAnsi="仿宋"/>
                <w:sz w:val="24"/>
              </w:rPr>
              <w:t>大连海事大学综合运输研究所</w:t>
            </w:r>
          </w:p>
        </w:tc>
        <w:tc>
          <w:tcPr>
            <w:tcW w:w="2029" w:type="dxa"/>
            <w:vAlign w:val="center"/>
          </w:tcPr>
          <w:p w14:paraId="390FB8C9" w14:textId="77777777" w:rsidR="000806BD" w:rsidRPr="00960E72" w:rsidRDefault="000806BD" w:rsidP="00923082">
            <w:pPr>
              <w:jc w:val="left"/>
              <w:rPr>
                <w:rFonts w:ascii="仿宋" w:eastAsia="仿宋" w:hAnsi="仿宋"/>
                <w:sz w:val="24"/>
              </w:rPr>
            </w:pPr>
            <w:r w:rsidRPr="00960E72">
              <w:rPr>
                <w:rFonts w:ascii="仿宋" w:eastAsia="仿宋" w:hAnsi="仿宋"/>
                <w:sz w:val="24"/>
              </w:rPr>
              <w:t>所长</w:t>
            </w:r>
          </w:p>
        </w:tc>
      </w:tr>
      <w:tr w:rsidR="000806BD" w:rsidRPr="00960E72" w14:paraId="2CA4A61F" w14:textId="4F727715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093E798F" w14:textId="6FAE93CF" w:rsidR="000806BD" w:rsidRPr="00960E72" w:rsidRDefault="000806BD" w:rsidP="00B6298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9</w:t>
            </w:r>
          </w:p>
        </w:tc>
        <w:tc>
          <w:tcPr>
            <w:tcW w:w="1423" w:type="dxa"/>
            <w:vAlign w:val="center"/>
          </w:tcPr>
          <w:p w14:paraId="3CCA2317" w14:textId="77777777" w:rsidR="000806BD" w:rsidRPr="00960E72" w:rsidRDefault="000806BD" w:rsidP="00B6298F">
            <w:pPr>
              <w:jc w:val="center"/>
              <w:rPr>
                <w:rFonts w:ascii="仿宋" w:eastAsia="仿宋" w:hAnsi="仿宋"/>
                <w:sz w:val="24"/>
              </w:rPr>
            </w:pPr>
            <w:r w:rsidRPr="00960E72">
              <w:rPr>
                <w:rFonts w:ascii="仿宋" w:eastAsia="仿宋" w:hAnsi="仿宋" w:hint="eastAsia"/>
                <w:sz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31B0EF6A" w14:textId="77777777" w:rsidR="000806BD" w:rsidRPr="00960E72" w:rsidRDefault="000806BD" w:rsidP="00B6298F">
            <w:pPr>
              <w:jc w:val="center"/>
              <w:rPr>
                <w:rFonts w:ascii="仿宋" w:eastAsia="仿宋" w:hAnsi="仿宋"/>
                <w:sz w:val="24"/>
              </w:rPr>
            </w:pPr>
            <w:r w:rsidRPr="00960E72">
              <w:rPr>
                <w:rFonts w:ascii="仿宋" w:eastAsia="仿宋" w:hAnsi="仿宋"/>
                <w:sz w:val="24"/>
              </w:rPr>
              <w:t>袁红春</w:t>
            </w:r>
          </w:p>
        </w:tc>
        <w:tc>
          <w:tcPr>
            <w:tcW w:w="3737" w:type="dxa"/>
            <w:vAlign w:val="center"/>
          </w:tcPr>
          <w:p w14:paraId="6BDD88FA" w14:textId="77777777" w:rsidR="000806BD" w:rsidRPr="00960E72" w:rsidRDefault="000806BD" w:rsidP="00B6298F">
            <w:pPr>
              <w:jc w:val="left"/>
              <w:rPr>
                <w:rFonts w:ascii="仿宋" w:eastAsia="仿宋" w:hAnsi="仿宋"/>
                <w:sz w:val="24"/>
              </w:rPr>
            </w:pPr>
            <w:r w:rsidRPr="00960E72">
              <w:rPr>
                <w:rFonts w:ascii="仿宋" w:eastAsia="仿宋" w:hAnsi="仿宋"/>
                <w:sz w:val="24"/>
              </w:rPr>
              <w:t>上海海洋大学信息学院</w:t>
            </w:r>
          </w:p>
        </w:tc>
        <w:tc>
          <w:tcPr>
            <w:tcW w:w="2029" w:type="dxa"/>
            <w:vAlign w:val="center"/>
          </w:tcPr>
          <w:p w14:paraId="2CDCC600" w14:textId="77777777" w:rsidR="000806BD" w:rsidRPr="00960E72" w:rsidRDefault="000806BD" w:rsidP="00B6298F">
            <w:pPr>
              <w:jc w:val="left"/>
              <w:rPr>
                <w:rFonts w:ascii="仿宋" w:eastAsia="仿宋" w:hAnsi="仿宋"/>
                <w:sz w:val="24"/>
              </w:rPr>
            </w:pPr>
            <w:r w:rsidRPr="00960E72">
              <w:rPr>
                <w:rFonts w:ascii="仿宋" w:eastAsia="仿宋" w:hAnsi="仿宋"/>
                <w:sz w:val="24"/>
              </w:rPr>
              <w:t>副院长</w:t>
            </w:r>
          </w:p>
        </w:tc>
      </w:tr>
      <w:tr w:rsidR="000806BD" w:rsidRPr="00960E72" w14:paraId="10418A71" w14:textId="77777777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634CF221" w14:textId="17696091" w:rsidR="000806BD" w:rsidRDefault="000806BD" w:rsidP="00B6298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  <w:r>
              <w:rPr>
                <w:rFonts w:ascii="仿宋" w:eastAsia="仿宋" w:hAnsi="仿宋"/>
                <w:color w:val="000000"/>
                <w:sz w:val="24"/>
              </w:rPr>
              <w:t>0</w:t>
            </w:r>
          </w:p>
        </w:tc>
        <w:tc>
          <w:tcPr>
            <w:tcW w:w="1423" w:type="dxa"/>
            <w:vAlign w:val="center"/>
          </w:tcPr>
          <w:p w14:paraId="19F1B9F3" w14:textId="220677BF" w:rsidR="000806BD" w:rsidRPr="00960E72" w:rsidRDefault="000806BD" w:rsidP="00B6298F">
            <w:pPr>
              <w:jc w:val="center"/>
              <w:rPr>
                <w:rFonts w:ascii="仿宋" w:eastAsia="仿宋" w:hAnsi="仿宋"/>
                <w:sz w:val="24"/>
              </w:rPr>
            </w:pPr>
            <w:r w:rsidRPr="00960E72">
              <w:rPr>
                <w:rFonts w:ascii="仿宋" w:eastAsia="仿宋" w:hAnsi="仿宋" w:hint="eastAsia"/>
                <w:sz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69777093" w14:textId="59D95ACD" w:rsidR="000806BD" w:rsidRPr="00960E72" w:rsidRDefault="000806BD" w:rsidP="00B6298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吴静媛</w:t>
            </w:r>
          </w:p>
        </w:tc>
        <w:tc>
          <w:tcPr>
            <w:tcW w:w="3737" w:type="dxa"/>
            <w:vAlign w:val="center"/>
          </w:tcPr>
          <w:p w14:paraId="26269451" w14:textId="35C4C987" w:rsidR="000806BD" w:rsidRPr="00960E72" w:rsidRDefault="001D3C75" w:rsidP="00B6298F">
            <w:pPr>
              <w:jc w:val="left"/>
              <w:rPr>
                <w:rFonts w:ascii="仿宋" w:eastAsia="仿宋" w:hAnsi="仿宋"/>
                <w:sz w:val="24"/>
              </w:rPr>
            </w:pPr>
            <w:r w:rsidRPr="001D3C75">
              <w:rPr>
                <w:rFonts w:ascii="仿宋" w:eastAsia="仿宋" w:hAnsi="仿宋" w:hint="eastAsia"/>
                <w:sz w:val="24"/>
              </w:rPr>
              <w:t>中国交通信息科技集团有限公司智慧交通事业部</w:t>
            </w:r>
          </w:p>
        </w:tc>
        <w:tc>
          <w:tcPr>
            <w:tcW w:w="2029" w:type="dxa"/>
            <w:vAlign w:val="center"/>
          </w:tcPr>
          <w:p w14:paraId="3114A3E5" w14:textId="73B99924" w:rsidR="000806BD" w:rsidRPr="00960E72" w:rsidRDefault="001D3C75" w:rsidP="00B6298F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总经理</w:t>
            </w:r>
          </w:p>
        </w:tc>
      </w:tr>
      <w:tr w:rsidR="00375B38" w:rsidRPr="00960E72" w14:paraId="2C1451EC" w14:textId="77777777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43EC94DC" w14:textId="427F62F0" w:rsidR="00375B38" w:rsidRDefault="00375B38" w:rsidP="00375B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  <w:r>
              <w:rPr>
                <w:rFonts w:ascii="仿宋" w:eastAsia="仿宋" w:hAnsi="仿宋"/>
                <w:color w:val="000000"/>
                <w:sz w:val="24"/>
              </w:rPr>
              <w:t>1</w:t>
            </w:r>
          </w:p>
        </w:tc>
        <w:tc>
          <w:tcPr>
            <w:tcW w:w="1423" w:type="dxa"/>
            <w:vAlign w:val="center"/>
          </w:tcPr>
          <w:p w14:paraId="6617A69E" w14:textId="7C68D425" w:rsidR="00375B38" w:rsidRPr="00375B38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375B38">
              <w:rPr>
                <w:rFonts w:ascii="仿宋" w:eastAsia="仿宋" w:hAnsi="仿宋" w:hint="eastAsia"/>
                <w:sz w:val="24"/>
              </w:rPr>
              <w:t>专家（新增）</w:t>
            </w:r>
          </w:p>
        </w:tc>
        <w:tc>
          <w:tcPr>
            <w:tcW w:w="1134" w:type="dxa"/>
            <w:vAlign w:val="center"/>
          </w:tcPr>
          <w:p w14:paraId="345FEE6A" w14:textId="165D9F1A" w:rsidR="00375B38" w:rsidRPr="00375B38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375B38">
              <w:rPr>
                <w:rFonts w:ascii="仿宋" w:eastAsia="仿宋" w:hAnsi="仿宋" w:hint="eastAsia"/>
                <w:sz w:val="24"/>
              </w:rPr>
              <w:t xml:space="preserve">刘 </w:t>
            </w:r>
            <w:r w:rsidRPr="00375B38">
              <w:rPr>
                <w:rFonts w:ascii="仿宋" w:eastAsia="仿宋" w:hAnsi="仿宋"/>
                <w:sz w:val="24"/>
              </w:rPr>
              <w:t xml:space="preserve"> </w:t>
            </w:r>
            <w:r w:rsidRPr="00375B38">
              <w:rPr>
                <w:rFonts w:ascii="仿宋" w:eastAsia="仿宋" w:hAnsi="仿宋" w:hint="eastAsia"/>
                <w:sz w:val="24"/>
              </w:rPr>
              <w:t>玲</w:t>
            </w:r>
          </w:p>
        </w:tc>
        <w:tc>
          <w:tcPr>
            <w:tcW w:w="3737" w:type="dxa"/>
            <w:vAlign w:val="center"/>
          </w:tcPr>
          <w:p w14:paraId="5F4A2B60" w14:textId="79F779EB" w:rsidR="00375B38" w:rsidRPr="00375B38" w:rsidRDefault="00375B38" w:rsidP="00375B38">
            <w:pPr>
              <w:jc w:val="left"/>
              <w:rPr>
                <w:rFonts w:ascii="仿宋" w:eastAsia="仿宋" w:hAnsi="仿宋"/>
                <w:sz w:val="24"/>
              </w:rPr>
            </w:pPr>
            <w:r w:rsidRPr="00375B38">
              <w:rPr>
                <w:rFonts w:ascii="仿宋" w:eastAsia="仿宋" w:hAnsi="仿宋" w:hint="eastAsia"/>
                <w:sz w:val="24"/>
              </w:rPr>
              <w:t>中交星宇科技有限公司</w:t>
            </w:r>
          </w:p>
        </w:tc>
        <w:tc>
          <w:tcPr>
            <w:tcW w:w="2029" w:type="dxa"/>
            <w:vAlign w:val="center"/>
          </w:tcPr>
          <w:p w14:paraId="3B6EFE08" w14:textId="260D16C5" w:rsidR="00375B38" w:rsidRDefault="00375B38" w:rsidP="00375B38">
            <w:pPr>
              <w:jc w:val="left"/>
              <w:rPr>
                <w:rFonts w:ascii="仿宋" w:eastAsia="仿宋" w:hAnsi="仿宋"/>
                <w:sz w:val="24"/>
              </w:rPr>
            </w:pPr>
            <w:r w:rsidRPr="00375B38">
              <w:rPr>
                <w:rFonts w:ascii="仿宋" w:eastAsia="仿宋" w:hAnsi="仿宋" w:hint="eastAsia"/>
                <w:sz w:val="24"/>
              </w:rPr>
              <w:t>总工程师</w:t>
            </w:r>
          </w:p>
        </w:tc>
      </w:tr>
      <w:tr w:rsidR="00375B38" w:rsidRPr="00960E72" w14:paraId="14D3CF7B" w14:textId="77777777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132C1857" w14:textId="2C036E53" w:rsidR="00375B38" w:rsidRPr="00960E72" w:rsidRDefault="00375B38" w:rsidP="00375B3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2</w:t>
            </w:r>
          </w:p>
        </w:tc>
        <w:tc>
          <w:tcPr>
            <w:tcW w:w="1423" w:type="dxa"/>
            <w:vAlign w:val="center"/>
          </w:tcPr>
          <w:p w14:paraId="1DAE6AE5" w14:textId="77777777" w:rsidR="00375B38" w:rsidRPr="00960E72" w:rsidRDefault="00375B38" w:rsidP="00375B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60E72">
              <w:rPr>
                <w:rFonts w:ascii="仿宋" w:eastAsia="仿宋" w:hAnsi="仿宋" w:hint="eastAsia"/>
                <w:sz w:val="24"/>
                <w:szCs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474789E4" w14:textId="77777777" w:rsidR="00375B38" w:rsidRPr="00960E72" w:rsidRDefault="00375B38" w:rsidP="00375B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60E72">
              <w:rPr>
                <w:rFonts w:ascii="仿宋" w:eastAsia="仿宋" w:hAnsi="仿宋" w:hint="eastAsia"/>
                <w:sz w:val="24"/>
                <w:szCs w:val="24"/>
              </w:rPr>
              <w:t>罗  刚</w:t>
            </w:r>
          </w:p>
        </w:tc>
        <w:tc>
          <w:tcPr>
            <w:tcW w:w="3737" w:type="dxa"/>
            <w:vAlign w:val="center"/>
          </w:tcPr>
          <w:p w14:paraId="1E81BA3C" w14:textId="4E45FC0D" w:rsidR="00375B38" w:rsidRPr="00960E72" w:rsidRDefault="00375B38" w:rsidP="00375B3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交天津航道局技术中心</w:t>
            </w:r>
          </w:p>
        </w:tc>
        <w:tc>
          <w:tcPr>
            <w:tcW w:w="2029" w:type="dxa"/>
            <w:vAlign w:val="center"/>
          </w:tcPr>
          <w:p w14:paraId="71D2516E" w14:textId="4AD3A76C" w:rsidR="00375B38" w:rsidRPr="00960E72" w:rsidRDefault="00375B38" w:rsidP="00375B3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主任</w:t>
            </w:r>
          </w:p>
        </w:tc>
      </w:tr>
      <w:tr w:rsidR="00375B38" w:rsidRPr="00960E72" w14:paraId="6937533D" w14:textId="77777777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0CA45CF9" w14:textId="1AAC3787" w:rsidR="00375B38" w:rsidRPr="00960E72" w:rsidRDefault="00375B38" w:rsidP="00375B3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3</w:t>
            </w:r>
          </w:p>
        </w:tc>
        <w:tc>
          <w:tcPr>
            <w:tcW w:w="1423" w:type="dxa"/>
            <w:vAlign w:val="center"/>
          </w:tcPr>
          <w:p w14:paraId="188F71BC" w14:textId="77777777" w:rsidR="00375B38" w:rsidRPr="00960E72" w:rsidRDefault="00375B38" w:rsidP="00375B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60E72">
              <w:rPr>
                <w:rFonts w:ascii="仿宋" w:eastAsia="仿宋" w:hAnsi="仿宋" w:hint="eastAsia"/>
                <w:sz w:val="24"/>
                <w:szCs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520AF264" w14:textId="77777777" w:rsidR="00375B38" w:rsidRPr="00960E72" w:rsidRDefault="00375B38" w:rsidP="00375B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60E72">
              <w:rPr>
                <w:rFonts w:ascii="仿宋" w:eastAsia="仿宋" w:hAnsi="仿宋" w:hint="eastAsia"/>
                <w:sz w:val="24"/>
                <w:szCs w:val="24"/>
              </w:rPr>
              <w:t>刘  昊</w:t>
            </w:r>
          </w:p>
        </w:tc>
        <w:tc>
          <w:tcPr>
            <w:tcW w:w="3737" w:type="dxa"/>
            <w:vAlign w:val="center"/>
          </w:tcPr>
          <w:p w14:paraId="0901CFE8" w14:textId="194F0A67" w:rsidR="00375B38" w:rsidRPr="00960E72" w:rsidRDefault="0032353C" w:rsidP="00375B3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2353C">
              <w:rPr>
                <w:rFonts w:ascii="仿宋" w:eastAsia="仿宋" w:hAnsi="仿宋" w:hint="eastAsia"/>
                <w:sz w:val="24"/>
                <w:szCs w:val="24"/>
              </w:rPr>
              <w:t>中交(天津)疏浚工程有限公司</w:t>
            </w:r>
          </w:p>
        </w:tc>
        <w:tc>
          <w:tcPr>
            <w:tcW w:w="2029" w:type="dxa"/>
            <w:vAlign w:val="center"/>
          </w:tcPr>
          <w:p w14:paraId="2591A823" w14:textId="77777777" w:rsidR="00375B38" w:rsidRPr="00960E72" w:rsidRDefault="00375B38" w:rsidP="00375B3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60E72">
              <w:rPr>
                <w:rFonts w:ascii="仿宋" w:eastAsia="仿宋" w:hAnsi="仿宋" w:hint="eastAsia"/>
                <w:sz w:val="24"/>
                <w:szCs w:val="24"/>
              </w:rPr>
              <w:t>副总工艺师</w:t>
            </w:r>
          </w:p>
        </w:tc>
      </w:tr>
      <w:tr w:rsidR="00375B38" w:rsidRPr="00960E72" w14:paraId="001BC1B6" w14:textId="77777777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46D7E34F" w14:textId="5BDAF38F" w:rsidR="00375B38" w:rsidRDefault="00375B38" w:rsidP="00375B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5FB1">
              <w:rPr>
                <w:rFonts w:ascii="仿宋" w:eastAsia="仿宋" w:hAnsi="仿宋" w:cs="宋体" w:hint="eastAsia"/>
                <w:sz w:val="24"/>
                <w:szCs w:val="24"/>
              </w:rPr>
              <w:t>14</w:t>
            </w:r>
          </w:p>
        </w:tc>
        <w:tc>
          <w:tcPr>
            <w:tcW w:w="1423" w:type="dxa"/>
            <w:vAlign w:val="center"/>
          </w:tcPr>
          <w:p w14:paraId="63382118" w14:textId="046924B4" w:rsidR="00375B38" w:rsidRPr="00960E72" w:rsidRDefault="00375B38" w:rsidP="00375B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7B5A75EC" w14:textId="611923FA" w:rsidR="00375B38" w:rsidRPr="00960E72" w:rsidRDefault="00375B38" w:rsidP="00375B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杨立楠</w:t>
            </w:r>
          </w:p>
        </w:tc>
        <w:tc>
          <w:tcPr>
            <w:tcW w:w="3737" w:type="dxa"/>
            <w:vAlign w:val="center"/>
          </w:tcPr>
          <w:p w14:paraId="586AE7A1" w14:textId="2DC593DF" w:rsidR="00375B38" w:rsidRPr="0032353C" w:rsidRDefault="0032353C" w:rsidP="00375B38">
            <w:pPr>
              <w:jc w:val="left"/>
              <w:rPr>
                <w:rFonts w:ascii="仿宋" w:eastAsia="仿宋" w:hAnsi="仿宋"/>
                <w:sz w:val="24"/>
                <w:szCs w:val="24"/>
                <w:highlight w:val="red"/>
              </w:rPr>
            </w:pPr>
            <w:r w:rsidRPr="0032353C">
              <w:rPr>
                <w:rFonts w:ascii="仿宋" w:eastAsia="仿宋" w:hAnsi="仿宋" w:hint="eastAsia"/>
                <w:sz w:val="24"/>
                <w:szCs w:val="24"/>
              </w:rPr>
              <w:t>中交(天津)疏浚工程有限公司</w:t>
            </w:r>
          </w:p>
        </w:tc>
        <w:tc>
          <w:tcPr>
            <w:tcW w:w="2029" w:type="dxa"/>
            <w:vAlign w:val="center"/>
          </w:tcPr>
          <w:p w14:paraId="1844DFEF" w14:textId="4A143604" w:rsidR="00375B38" w:rsidRPr="00960E72" w:rsidRDefault="00375B38" w:rsidP="00375B3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总经理</w:t>
            </w:r>
          </w:p>
        </w:tc>
      </w:tr>
      <w:tr w:rsidR="00375B38" w:rsidRPr="00960E72" w14:paraId="084BC5D0" w14:textId="77777777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204EB3E3" w14:textId="79BE93A8" w:rsidR="00375B38" w:rsidRDefault="00375B38" w:rsidP="00375B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5</w:t>
            </w:r>
          </w:p>
        </w:tc>
        <w:tc>
          <w:tcPr>
            <w:tcW w:w="1423" w:type="dxa"/>
            <w:vAlign w:val="center"/>
          </w:tcPr>
          <w:p w14:paraId="0657C05E" w14:textId="07792797" w:rsidR="00375B38" w:rsidRDefault="00375B38" w:rsidP="00375B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6F7B92C3" w14:textId="7AF12448" w:rsidR="00375B38" w:rsidRDefault="00375B38" w:rsidP="00375B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马  旻</w:t>
            </w:r>
          </w:p>
        </w:tc>
        <w:tc>
          <w:tcPr>
            <w:tcW w:w="3737" w:type="dxa"/>
            <w:vAlign w:val="center"/>
          </w:tcPr>
          <w:p w14:paraId="72BA4104" w14:textId="676F16E2" w:rsidR="00375B38" w:rsidRDefault="00375B38" w:rsidP="00375B3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7132A">
              <w:rPr>
                <w:rFonts w:ascii="仿宋" w:eastAsia="仿宋" w:hAnsi="仿宋" w:hint="eastAsia"/>
                <w:sz w:val="24"/>
                <w:szCs w:val="24"/>
              </w:rPr>
              <w:t>中交上海航道局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有限公司</w:t>
            </w:r>
            <w:r w:rsidR="00EE64A7" w:rsidRPr="00EE64A7">
              <w:rPr>
                <w:rFonts w:ascii="仿宋" w:eastAsia="仿宋" w:hAnsi="仿宋" w:hint="eastAsia"/>
                <w:sz w:val="24"/>
                <w:szCs w:val="24"/>
              </w:rPr>
              <w:t>流程与信息化管理部</w:t>
            </w:r>
          </w:p>
        </w:tc>
        <w:tc>
          <w:tcPr>
            <w:tcW w:w="2029" w:type="dxa"/>
            <w:vAlign w:val="center"/>
          </w:tcPr>
          <w:p w14:paraId="6E5D3228" w14:textId="0F808E2D" w:rsidR="00375B38" w:rsidRDefault="00375B38" w:rsidP="00375B3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6422E">
              <w:rPr>
                <w:rFonts w:ascii="仿宋" w:eastAsia="仿宋" w:hAnsi="仿宋" w:hint="eastAsia"/>
                <w:sz w:val="24"/>
                <w:szCs w:val="24"/>
              </w:rPr>
              <w:t>副主任</w:t>
            </w:r>
          </w:p>
        </w:tc>
      </w:tr>
      <w:tr w:rsidR="00375B38" w:rsidRPr="00960E72" w14:paraId="7C8C25A9" w14:textId="3FCF9057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7539AC3B" w14:textId="1F3384A7" w:rsidR="00375B38" w:rsidRPr="00960E72" w:rsidRDefault="00375B38" w:rsidP="00375B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6</w:t>
            </w:r>
          </w:p>
        </w:tc>
        <w:tc>
          <w:tcPr>
            <w:tcW w:w="1423" w:type="dxa"/>
            <w:vAlign w:val="center"/>
          </w:tcPr>
          <w:p w14:paraId="4091555C" w14:textId="0C5CB8AE" w:rsidR="00375B38" w:rsidRPr="00960E72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22848310" w14:textId="254BDCF4" w:rsidR="00375B38" w:rsidRPr="00960E72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9E5E58">
              <w:rPr>
                <w:rFonts w:ascii="仿宋" w:eastAsia="仿宋" w:hAnsi="仿宋" w:hint="eastAsia"/>
                <w:sz w:val="24"/>
              </w:rPr>
              <w:t>张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9E5E58">
              <w:rPr>
                <w:rFonts w:ascii="仿宋" w:eastAsia="仿宋" w:hAnsi="仿宋" w:hint="eastAsia"/>
                <w:sz w:val="24"/>
              </w:rPr>
              <w:t>戟</w:t>
            </w:r>
          </w:p>
        </w:tc>
        <w:tc>
          <w:tcPr>
            <w:tcW w:w="3737" w:type="dxa"/>
            <w:vAlign w:val="center"/>
          </w:tcPr>
          <w:p w14:paraId="50A4D215" w14:textId="75372B2A" w:rsidR="00375B38" w:rsidRPr="00A72866" w:rsidRDefault="00375B38" w:rsidP="00375B38">
            <w:pPr>
              <w:jc w:val="left"/>
              <w:rPr>
                <w:rFonts w:ascii="仿宋" w:eastAsia="仿宋" w:hAnsi="仿宋"/>
                <w:sz w:val="24"/>
                <w:highlight w:val="yellow"/>
              </w:rPr>
            </w:pPr>
            <w:r w:rsidRPr="00A72866">
              <w:rPr>
                <w:rFonts w:ascii="仿宋" w:eastAsia="仿宋" w:hAnsi="仿宋" w:hint="eastAsia"/>
                <w:sz w:val="24"/>
                <w:szCs w:val="24"/>
              </w:rPr>
              <w:t>中港疏浚有限公司</w:t>
            </w:r>
          </w:p>
        </w:tc>
        <w:tc>
          <w:tcPr>
            <w:tcW w:w="2029" w:type="dxa"/>
            <w:vAlign w:val="center"/>
          </w:tcPr>
          <w:p w14:paraId="5E1C3E3A" w14:textId="21D80EAF" w:rsidR="00375B38" w:rsidRPr="00A72866" w:rsidRDefault="000868A0" w:rsidP="00375B38">
            <w:pPr>
              <w:jc w:val="left"/>
              <w:rPr>
                <w:rFonts w:ascii="仿宋" w:eastAsia="仿宋" w:hAnsi="仿宋"/>
                <w:sz w:val="24"/>
                <w:highlight w:val="yellow"/>
              </w:rPr>
            </w:pPr>
            <w:r>
              <w:rPr>
                <w:rFonts w:ascii="仿宋" w:eastAsia="仿宋" w:hAnsi="仿宋" w:hint="eastAsia"/>
                <w:sz w:val="24"/>
              </w:rPr>
              <w:t>副总经理、</w:t>
            </w:r>
            <w:r w:rsidR="00375B38" w:rsidRPr="008E385D">
              <w:rPr>
                <w:rFonts w:ascii="仿宋" w:eastAsia="仿宋" w:hAnsi="仿宋"/>
                <w:sz w:val="24"/>
              </w:rPr>
              <w:t>总工程师</w:t>
            </w:r>
          </w:p>
        </w:tc>
      </w:tr>
      <w:tr w:rsidR="00375B38" w:rsidRPr="00960E72" w14:paraId="1A4D98A0" w14:textId="0F23F4C2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68906D28" w14:textId="1674AE72" w:rsidR="00375B38" w:rsidRDefault="00375B38" w:rsidP="00375B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7</w:t>
            </w:r>
          </w:p>
        </w:tc>
        <w:tc>
          <w:tcPr>
            <w:tcW w:w="1423" w:type="dxa"/>
            <w:vAlign w:val="center"/>
          </w:tcPr>
          <w:p w14:paraId="07B877BE" w14:textId="41FEA0E2" w:rsidR="00375B38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4AD67031" w14:textId="3615B758" w:rsidR="00375B38" w:rsidRPr="00960E72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9E5E58">
              <w:rPr>
                <w:rFonts w:ascii="仿宋" w:eastAsia="仿宋" w:hAnsi="仿宋" w:hint="eastAsia"/>
                <w:sz w:val="24"/>
              </w:rPr>
              <w:t>田维新</w:t>
            </w:r>
          </w:p>
        </w:tc>
        <w:tc>
          <w:tcPr>
            <w:tcW w:w="3737" w:type="dxa"/>
            <w:vAlign w:val="center"/>
          </w:tcPr>
          <w:p w14:paraId="1F9ADC2C" w14:textId="136BBCBD" w:rsidR="00375B38" w:rsidRPr="00A72866" w:rsidRDefault="00375B38" w:rsidP="00375B38">
            <w:pPr>
              <w:jc w:val="left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B56651">
              <w:rPr>
                <w:rFonts w:ascii="仿宋" w:eastAsia="仿宋" w:hAnsi="仿宋" w:hint="eastAsia"/>
                <w:sz w:val="24"/>
                <w:szCs w:val="24"/>
              </w:rPr>
              <w:t>上海达华测绘有限公司</w:t>
            </w:r>
          </w:p>
        </w:tc>
        <w:tc>
          <w:tcPr>
            <w:tcW w:w="2029" w:type="dxa"/>
            <w:vAlign w:val="center"/>
          </w:tcPr>
          <w:p w14:paraId="12FD4BB2" w14:textId="0524F5D3" w:rsidR="00375B38" w:rsidRPr="00A72866" w:rsidRDefault="00375B38" w:rsidP="00375B38">
            <w:pPr>
              <w:jc w:val="left"/>
              <w:rPr>
                <w:rFonts w:ascii="仿宋" w:eastAsia="仿宋" w:hAnsi="仿宋"/>
                <w:sz w:val="24"/>
                <w:highlight w:val="yellow"/>
              </w:rPr>
            </w:pPr>
            <w:r w:rsidRPr="003A5F6E">
              <w:rPr>
                <w:rFonts w:ascii="仿宋" w:eastAsia="仿宋" w:hAnsi="仿宋"/>
                <w:sz w:val="24"/>
              </w:rPr>
              <w:t>副总经理</w:t>
            </w:r>
          </w:p>
        </w:tc>
      </w:tr>
      <w:tr w:rsidR="00375B38" w:rsidRPr="00960E72" w14:paraId="6C4A8044" w14:textId="2798A034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11D81757" w14:textId="15551299" w:rsidR="00375B38" w:rsidRPr="00960E72" w:rsidRDefault="00375B38" w:rsidP="00375B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8</w:t>
            </w:r>
          </w:p>
        </w:tc>
        <w:tc>
          <w:tcPr>
            <w:tcW w:w="1423" w:type="dxa"/>
            <w:vAlign w:val="center"/>
          </w:tcPr>
          <w:p w14:paraId="2A042D4A" w14:textId="77777777" w:rsidR="00375B38" w:rsidRPr="00960E72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7D4A2AB3" w14:textId="565D3694" w:rsidR="00375B38" w:rsidRPr="00960E72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081975">
              <w:rPr>
                <w:rFonts w:ascii="仿宋" w:eastAsia="仿宋" w:hAnsi="仿宋" w:hint="eastAsia"/>
                <w:sz w:val="24"/>
              </w:rPr>
              <w:t>杨  巍</w:t>
            </w:r>
          </w:p>
        </w:tc>
        <w:tc>
          <w:tcPr>
            <w:tcW w:w="3737" w:type="dxa"/>
            <w:vAlign w:val="center"/>
          </w:tcPr>
          <w:p w14:paraId="2155056C" w14:textId="3C7DD685" w:rsidR="00375B38" w:rsidRPr="00960E72" w:rsidRDefault="00375B38" w:rsidP="00375B38">
            <w:pPr>
              <w:jc w:val="left"/>
              <w:rPr>
                <w:rFonts w:ascii="仿宋" w:eastAsia="仿宋" w:hAnsi="仿宋"/>
                <w:sz w:val="24"/>
              </w:rPr>
            </w:pPr>
            <w:r w:rsidRPr="00960E72">
              <w:rPr>
                <w:rFonts w:ascii="仿宋" w:eastAsia="仿宋" w:hAnsi="仿宋" w:hint="eastAsia"/>
                <w:sz w:val="24"/>
                <w:szCs w:val="24"/>
              </w:rPr>
              <w:t>中交广州航道局</w:t>
            </w:r>
            <w:r w:rsidRPr="00E47E7F">
              <w:rPr>
                <w:rFonts w:ascii="仿宋" w:eastAsia="仿宋" w:hAnsi="仿宋" w:hint="eastAsia"/>
                <w:sz w:val="24"/>
                <w:szCs w:val="24"/>
              </w:rPr>
              <w:t>有限公司</w:t>
            </w:r>
          </w:p>
        </w:tc>
        <w:tc>
          <w:tcPr>
            <w:tcW w:w="2029" w:type="dxa"/>
            <w:vAlign w:val="center"/>
          </w:tcPr>
          <w:p w14:paraId="55BDC564" w14:textId="54F5F11D" w:rsidR="00375B38" w:rsidRPr="00960E72" w:rsidRDefault="00375B38" w:rsidP="00375B38">
            <w:pPr>
              <w:jc w:val="left"/>
              <w:rPr>
                <w:rFonts w:ascii="仿宋" w:eastAsia="仿宋" w:hAnsi="仿宋"/>
                <w:sz w:val="24"/>
              </w:rPr>
            </w:pPr>
            <w:r w:rsidRPr="00081975">
              <w:rPr>
                <w:rFonts w:ascii="仿宋" w:eastAsia="仿宋" w:hAnsi="仿宋" w:hint="eastAsia"/>
                <w:sz w:val="24"/>
              </w:rPr>
              <w:t>技术部总经理技术中心总经理</w:t>
            </w:r>
          </w:p>
        </w:tc>
      </w:tr>
      <w:tr w:rsidR="00375B38" w:rsidRPr="00960E72" w14:paraId="6674A8B8" w14:textId="21AF0864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003C471F" w14:textId="7BB7407C" w:rsidR="00375B38" w:rsidRDefault="00375B38" w:rsidP="00375B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471990"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  <w:r w:rsidRPr="00471990">
              <w:rPr>
                <w:rFonts w:ascii="仿宋" w:eastAsia="仿宋" w:hAnsi="仿宋" w:cs="宋体"/>
                <w:sz w:val="24"/>
                <w:szCs w:val="24"/>
              </w:rPr>
              <w:t>9</w:t>
            </w:r>
          </w:p>
        </w:tc>
        <w:tc>
          <w:tcPr>
            <w:tcW w:w="1423" w:type="dxa"/>
            <w:vAlign w:val="center"/>
          </w:tcPr>
          <w:p w14:paraId="2381210B" w14:textId="12B2EDB6" w:rsidR="00375B38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2BDD5FFE" w14:textId="4B8F0021" w:rsidR="00375B38" w:rsidRPr="00960E72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081975">
              <w:rPr>
                <w:rFonts w:ascii="仿宋" w:eastAsia="仿宋" w:hAnsi="仿宋" w:hint="eastAsia"/>
                <w:sz w:val="24"/>
              </w:rPr>
              <w:t>许向东</w:t>
            </w:r>
          </w:p>
        </w:tc>
        <w:tc>
          <w:tcPr>
            <w:tcW w:w="3737" w:type="dxa"/>
            <w:vAlign w:val="center"/>
          </w:tcPr>
          <w:p w14:paraId="66B84F97" w14:textId="3AA1F76D" w:rsidR="00375B38" w:rsidRPr="00960E72" w:rsidRDefault="00375B38" w:rsidP="00375B3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60E72">
              <w:rPr>
                <w:rFonts w:ascii="仿宋" w:eastAsia="仿宋" w:hAnsi="仿宋" w:hint="eastAsia"/>
                <w:sz w:val="24"/>
                <w:szCs w:val="24"/>
              </w:rPr>
              <w:t>中交广州航道局</w:t>
            </w:r>
            <w:r w:rsidRPr="00E47E7F">
              <w:rPr>
                <w:rFonts w:ascii="仿宋" w:eastAsia="仿宋" w:hAnsi="仿宋" w:hint="eastAsia"/>
                <w:sz w:val="24"/>
                <w:szCs w:val="24"/>
              </w:rPr>
              <w:t>有限公司</w:t>
            </w:r>
          </w:p>
        </w:tc>
        <w:tc>
          <w:tcPr>
            <w:tcW w:w="2029" w:type="dxa"/>
            <w:vAlign w:val="center"/>
          </w:tcPr>
          <w:p w14:paraId="47D23629" w14:textId="174E9AB6" w:rsidR="00375B38" w:rsidRPr="00960E72" w:rsidRDefault="00375B38" w:rsidP="00375B38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高级船及技术人员</w:t>
            </w:r>
          </w:p>
        </w:tc>
      </w:tr>
      <w:tr w:rsidR="00375B38" w:rsidRPr="00471990" w14:paraId="4E19F843" w14:textId="3646EBF4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5EB3C56D" w14:textId="18193D3C" w:rsidR="00375B38" w:rsidRPr="00471990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471990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1423" w:type="dxa"/>
            <w:vAlign w:val="center"/>
          </w:tcPr>
          <w:p w14:paraId="31A9C383" w14:textId="755619B5" w:rsidR="00375B38" w:rsidRPr="00471990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471990">
              <w:rPr>
                <w:rFonts w:ascii="仿宋" w:eastAsia="仿宋" w:hAnsi="仿宋" w:hint="eastAsia"/>
                <w:sz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58BE350E" w14:textId="611BA9DF" w:rsidR="00375B38" w:rsidRPr="00471990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471990">
              <w:rPr>
                <w:rFonts w:ascii="仿宋" w:eastAsia="仿宋" w:hAnsi="仿宋" w:hint="eastAsia"/>
                <w:sz w:val="24"/>
              </w:rPr>
              <w:t>隋  超</w:t>
            </w:r>
          </w:p>
        </w:tc>
        <w:tc>
          <w:tcPr>
            <w:tcW w:w="3737" w:type="dxa"/>
            <w:vAlign w:val="center"/>
          </w:tcPr>
          <w:p w14:paraId="14064A55" w14:textId="498A9643" w:rsidR="00375B38" w:rsidRPr="00471990" w:rsidRDefault="00375B38" w:rsidP="00375B3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71990">
              <w:rPr>
                <w:rFonts w:ascii="仿宋" w:eastAsia="仿宋" w:hAnsi="仿宋" w:hint="eastAsia"/>
                <w:sz w:val="24"/>
                <w:szCs w:val="24"/>
              </w:rPr>
              <w:t>中国电建集团港航建设有限公司</w:t>
            </w:r>
          </w:p>
        </w:tc>
        <w:tc>
          <w:tcPr>
            <w:tcW w:w="2029" w:type="dxa"/>
            <w:vAlign w:val="center"/>
          </w:tcPr>
          <w:p w14:paraId="505E561A" w14:textId="004D16AF" w:rsidR="00375B38" w:rsidRPr="00471990" w:rsidRDefault="00375B38" w:rsidP="00375B38">
            <w:pPr>
              <w:jc w:val="left"/>
              <w:rPr>
                <w:rFonts w:ascii="仿宋" w:eastAsia="仿宋" w:hAnsi="仿宋"/>
                <w:sz w:val="24"/>
              </w:rPr>
            </w:pPr>
            <w:r w:rsidRPr="00471990">
              <w:rPr>
                <w:rFonts w:ascii="仿宋" w:eastAsia="仿宋" w:hAnsi="仿宋" w:hint="eastAsia"/>
                <w:sz w:val="24"/>
              </w:rPr>
              <w:t>设备物资部主任</w:t>
            </w:r>
          </w:p>
        </w:tc>
      </w:tr>
      <w:tr w:rsidR="00375B38" w:rsidRPr="00471990" w14:paraId="1C8EA197" w14:textId="1EB4941A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77A1398B" w14:textId="1B4EDEFF" w:rsidR="00375B38" w:rsidRPr="00471990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1</w:t>
            </w:r>
          </w:p>
        </w:tc>
        <w:tc>
          <w:tcPr>
            <w:tcW w:w="1423" w:type="dxa"/>
            <w:vAlign w:val="center"/>
          </w:tcPr>
          <w:p w14:paraId="7F2982F4" w14:textId="0325369C" w:rsidR="00375B38" w:rsidRPr="00471990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471990">
              <w:rPr>
                <w:rFonts w:ascii="仿宋" w:eastAsia="仿宋" w:hAnsi="仿宋" w:hint="eastAsia"/>
                <w:sz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7691B569" w14:textId="40659D7B" w:rsidR="00375B38" w:rsidRPr="00471990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471990">
              <w:rPr>
                <w:rFonts w:ascii="仿宋" w:eastAsia="仿宋" w:hAnsi="仿宋" w:hint="eastAsia"/>
                <w:sz w:val="24"/>
              </w:rPr>
              <w:t>金  晔</w:t>
            </w:r>
          </w:p>
        </w:tc>
        <w:tc>
          <w:tcPr>
            <w:tcW w:w="3737" w:type="dxa"/>
            <w:vAlign w:val="center"/>
          </w:tcPr>
          <w:p w14:paraId="4EE97734" w14:textId="0E25DF3C" w:rsidR="00375B38" w:rsidRPr="00471990" w:rsidRDefault="00375B38" w:rsidP="00375B3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71990">
              <w:rPr>
                <w:rFonts w:ascii="仿宋" w:eastAsia="仿宋" w:hAnsi="仿宋" w:hint="eastAsia"/>
                <w:sz w:val="24"/>
                <w:szCs w:val="24"/>
              </w:rPr>
              <w:t>中国铁建港航局集团有限公司总承包分公司</w:t>
            </w:r>
          </w:p>
        </w:tc>
        <w:tc>
          <w:tcPr>
            <w:tcW w:w="2029" w:type="dxa"/>
            <w:vAlign w:val="center"/>
          </w:tcPr>
          <w:p w14:paraId="6D8EDBAE" w14:textId="49EB33DD" w:rsidR="00375B38" w:rsidRPr="00471990" w:rsidRDefault="00375B38" w:rsidP="00375B38">
            <w:pPr>
              <w:jc w:val="left"/>
              <w:rPr>
                <w:rFonts w:ascii="仿宋" w:eastAsia="仿宋" w:hAnsi="仿宋"/>
                <w:sz w:val="24"/>
              </w:rPr>
            </w:pPr>
            <w:r w:rsidRPr="00471990">
              <w:rPr>
                <w:rFonts w:ascii="仿宋" w:eastAsia="仿宋" w:hAnsi="仿宋" w:hint="eastAsia"/>
                <w:sz w:val="24"/>
              </w:rPr>
              <w:t>副总经理</w:t>
            </w:r>
          </w:p>
        </w:tc>
      </w:tr>
      <w:tr w:rsidR="00375B38" w:rsidRPr="001C5FB1" w14:paraId="3FBED047" w14:textId="0440A844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3E81A52B" w14:textId="3BCD98F4" w:rsidR="00375B38" w:rsidRPr="001C5FB1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2</w:t>
            </w:r>
            <w:r>
              <w:rPr>
                <w:rFonts w:ascii="仿宋" w:eastAsia="仿宋" w:hAnsi="仿宋"/>
                <w:color w:val="000000"/>
                <w:sz w:val="24"/>
              </w:rPr>
              <w:t>2</w:t>
            </w:r>
          </w:p>
        </w:tc>
        <w:tc>
          <w:tcPr>
            <w:tcW w:w="1423" w:type="dxa"/>
            <w:vAlign w:val="center"/>
          </w:tcPr>
          <w:p w14:paraId="0EAA477A" w14:textId="77777777" w:rsidR="00375B38" w:rsidRPr="00471990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471990">
              <w:rPr>
                <w:rFonts w:ascii="仿宋" w:eastAsia="仿宋" w:hAnsi="仿宋" w:hint="eastAsia"/>
                <w:sz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3584D987" w14:textId="77777777" w:rsidR="00375B38" w:rsidRPr="00471990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471990">
              <w:rPr>
                <w:rFonts w:ascii="仿宋" w:eastAsia="仿宋" w:hAnsi="仿宋" w:hint="eastAsia"/>
                <w:sz w:val="24"/>
              </w:rPr>
              <w:t>张业新</w:t>
            </w:r>
          </w:p>
        </w:tc>
        <w:tc>
          <w:tcPr>
            <w:tcW w:w="3737" w:type="dxa"/>
            <w:vAlign w:val="center"/>
          </w:tcPr>
          <w:p w14:paraId="4499F173" w14:textId="77777777" w:rsidR="00375B38" w:rsidRPr="00471990" w:rsidRDefault="00375B38" w:rsidP="00375B38">
            <w:pPr>
              <w:jc w:val="left"/>
              <w:rPr>
                <w:rFonts w:ascii="仿宋" w:eastAsia="仿宋" w:hAnsi="仿宋"/>
                <w:sz w:val="24"/>
              </w:rPr>
            </w:pPr>
            <w:r w:rsidRPr="00471990">
              <w:rPr>
                <w:rFonts w:ascii="仿宋" w:eastAsia="仿宋" w:hAnsi="仿宋" w:hint="eastAsia"/>
                <w:sz w:val="24"/>
              </w:rPr>
              <w:t>中国电建集团华东勘测设计研究院有限公司</w:t>
            </w:r>
            <w:r w:rsidRPr="00471990">
              <w:rPr>
                <w:rFonts w:ascii="仿宋" w:eastAsia="仿宋" w:hAnsi="仿宋"/>
                <w:sz w:val="24"/>
              </w:rPr>
              <w:t>信息技术中心</w:t>
            </w:r>
          </w:p>
        </w:tc>
        <w:tc>
          <w:tcPr>
            <w:tcW w:w="2029" w:type="dxa"/>
            <w:vAlign w:val="center"/>
          </w:tcPr>
          <w:p w14:paraId="60D0A7B6" w14:textId="77777777" w:rsidR="00375B38" w:rsidRPr="00471990" w:rsidRDefault="00375B38" w:rsidP="00375B38">
            <w:pPr>
              <w:jc w:val="left"/>
              <w:rPr>
                <w:rFonts w:ascii="仿宋" w:eastAsia="仿宋" w:hAnsi="仿宋"/>
                <w:sz w:val="24"/>
              </w:rPr>
            </w:pPr>
            <w:r w:rsidRPr="00471990">
              <w:rPr>
                <w:rFonts w:ascii="仿宋" w:eastAsia="仿宋" w:hAnsi="仿宋" w:hint="eastAsia"/>
                <w:sz w:val="24"/>
              </w:rPr>
              <w:t>主任</w:t>
            </w:r>
          </w:p>
        </w:tc>
      </w:tr>
      <w:tr w:rsidR="00375B38" w:rsidRPr="00E47E7F" w14:paraId="3A663523" w14:textId="4347AF8A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1649017F" w14:textId="5971AAF2" w:rsidR="00375B38" w:rsidRPr="00E47E7F" w:rsidRDefault="00375B38" w:rsidP="00375B38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14:paraId="09CB267A" w14:textId="77777777" w:rsidR="00375B38" w:rsidRPr="00471990" w:rsidRDefault="00375B38" w:rsidP="00375B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71990">
              <w:rPr>
                <w:rFonts w:ascii="仿宋" w:eastAsia="仿宋" w:hAnsi="仿宋" w:hint="eastAsia"/>
                <w:sz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518FD8C8" w14:textId="77777777" w:rsidR="00375B38" w:rsidRPr="00471990" w:rsidRDefault="00375B38" w:rsidP="00375B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71990">
              <w:rPr>
                <w:rFonts w:ascii="仿宋" w:eastAsia="仿宋" w:hAnsi="仿宋" w:hint="eastAsia"/>
                <w:sz w:val="24"/>
                <w:szCs w:val="24"/>
              </w:rPr>
              <w:t>赫  文</w:t>
            </w:r>
          </w:p>
        </w:tc>
        <w:tc>
          <w:tcPr>
            <w:tcW w:w="3737" w:type="dxa"/>
            <w:vAlign w:val="center"/>
          </w:tcPr>
          <w:p w14:paraId="167C4EEB" w14:textId="2AF2F757" w:rsidR="00375B38" w:rsidRPr="00471990" w:rsidRDefault="00375B38" w:rsidP="00375B3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71990">
              <w:rPr>
                <w:rFonts w:ascii="仿宋" w:eastAsia="仿宋" w:hAnsi="仿宋" w:hint="eastAsia"/>
                <w:sz w:val="24"/>
                <w:szCs w:val="24"/>
              </w:rPr>
              <w:t>中交一航局第三工程有限公司</w:t>
            </w:r>
            <w:r w:rsidR="00CB57B8">
              <w:rPr>
                <w:rFonts w:ascii="仿宋" w:eastAsia="仿宋" w:hAnsi="仿宋" w:hint="eastAsia"/>
                <w:sz w:val="24"/>
                <w:szCs w:val="24"/>
              </w:rPr>
              <w:t>信息化管理部</w:t>
            </w:r>
          </w:p>
        </w:tc>
        <w:tc>
          <w:tcPr>
            <w:tcW w:w="2029" w:type="dxa"/>
            <w:vAlign w:val="center"/>
          </w:tcPr>
          <w:p w14:paraId="39EC542E" w14:textId="28DE408F" w:rsidR="00375B38" w:rsidRPr="00471990" w:rsidRDefault="00CB57B8" w:rsidP="00375B3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经理</w:t>
            </w:r>
          </w:p>
        </w:tc>
      </w:tr>
      <w:tr w:rsidR="00375B38" w:rsidRPr="00960E72" w14:paraId="32DB2B25" w14:textId="3EBDACF6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1CE434CE" w14:textId="78B7EBBD" w:rsidR="00375B38" w:rsidRPr="00960E72" w:rsidRDefault="00375B38" w:rsidP="00375B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31A3F"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4</w:t>
            </w:r>
          </w:p>
        </w:tc>
        <w:tc>
          <w:tcPr>
            <w:tcW w:w="1423" w:type="dxa"/>
            <w:vAlign w:val="center"/>
          </w:tcPr>
          <w:p w14:paraId="79CA8153" w14:textId="1D12F885" w:rsidR="00375B38" w:rsidRPr="00471990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471990">
              <w:rPr>
                <w:rFonts w:ascii="仿宋" w:eastAsia="仿宋" w:hAnsi="仿宋" w:hint="eastAsia"/>
                <w:sz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68D039B9" w14:textId="2FA7C1D0" w:rsidR="00375B38" w:rsidRPr="00471990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471990">
              <w:rPr>
                <w:rFonts w:ascii="仿宋" w:eastAsia="仿宋" w:hAnsi="仿宋" w:hint="eastAsia"/>
                <w:sz w:val="24"/>
              </w:rPr>
              <w:t>张  雷</w:t>
            </w:r>
          </w:p>
        </w:tc>
        <w:tc>
          <w:tcPr>
            <w:tcW w:w="3737" w:type="dxa"/>
            <w:vAlign w:val="center"/>
          </w:tcPr>
          <w:p w14:paraId="17434FB1" w14:textId="2EC6F4BB" w:rsidR="00375B38" w:rsidRPr="00471990" w:rsidRDefault="00375B38" w:rsidP="00375B3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71990">
              <w:rPr>
                <w:rFonts w:ascii="仿宋" w:eastAsia="仿宋" w:hAnsi="仿宋" w:hint="eastAsia"/>
                <w:sz w:val="24"/>
                <w:szCs w:val="24"/>
              </w:rPr>
              <w:t>广州文冲船厂有限责任公司</w:t>
            </w:r>
          </w:p>
        </w:tc>
        <w:tc>
          <w:tcPr>
            <w:tcW w:w="2029" w:type="dxa"/>
            <w:vAlign w:val="center"/>
          </w:tcPr>
          <w:p w14:paraId="0C54F8D8" w14:textId="0B000E28" w:rsidR="00375B38" w:rsidRPr="00471990" w:rsidRDefault="00375B38" w:rsidP="00375B38">
            <w:pPr>
              <w:jc w:val="left"/>
              <w:rPr>
                <w:rFonts w:ascii="仿宋" w:eastAsia="仿宋" w:hAnsi="仿宋"/>
                <w:sz w:val="24"/>
              </w:rPr>
            </w:pPr>
            <w:r w:rsidRPr="00471990">
              <w:rPr>
                <w:rFonts w:ascii="仿宋" w:eastAsia="仿宋" w:hAnsi="仿宋" w:hint="eastAsia"/>
                <w:sz w:val="24"/>
              </w:rPr>
              <w:t>主任设计师</w:t>
            </w:r>
          </w:p>
        </w:tc>
      </w:tr>
      <w:tr w:rsidR="00375B38" w:rsidRPr="00AC1419" w14:paraId="19C2E454" w14:textId="77777777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7DB2A405" w14:textId="42DBAC18" w:rsidR="00375B38" w:rsidRPr="00C31A3F" w:rsidRDefault="00375B38" w:rsidP="00375B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3" w:type="dxa"/>
            <w:vAlign w:val="center"/>
          </w:tcPr>
          <w:p w14:paraId="494B5B36" w14:textId="1EFF8D4D" w:rsidR="00375B38" w:rsidRPr="00471990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471990">
              <w:rPr>
                <w:rFonts w:ascii="仿宋" w:eastAsia="仿宋" w:hAnsi="仿宋" w:hint="eastAsia"/>
                <w:sz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6AF70925" w14:textId="453CBB50" w:rsidR="00375B38" w:rsidRPr="00471990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471990">
              <w:rPr>
                <w:rFonts w:ascii="仿宋" w:eastAsia="仿宋" w:hAnsi="仿宋" w:hint="eastAsia"/>
                <w:sz w:val="24"/>
              </w:rPr>
              <w:t>何  晓</w:t>
            </w:r>
          </w:p>
        </w:tc>
        <w:tc>
          <w:tcPr>
            <w:tcW w:w="3737" w:type="dxa"/>
            <w:vAlign w:val="center"/>
          </w:tcPr>
          <w:p w14:paraId="2226CB2D" w14:textId="3EDBB2CE" w:rsidR="00375B38" w:rsidRPr="00471990" w:rsidRDefault="00375B38" w:rsidP="00375B3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71990">
              <w:rPr>
                <w:rFonts w:ascii="仿宋" w:eastAsia="仿宋" w:hAnsi="仿宋" w:hint="eastAsia"/>
                <w:sz w:val="24"/>
                <w:szCs w:val="24"/>
              </w:rPr>
              <w:t>中国船舶工业系统工程研究院</w:t>
            </w:r>
          </w:p>
        </w:tc>
        <w:tc>
          <w:tcPr>
            <w:tcW w:w="2029" w:type="dxa"/>
            <w:vAlign w:val="center"/>
          </w:tcPr>
          <w:p w14:paraId="454D4534" w14:textId="7C9A26D5" w:rsidR="00375B38" w:rsidRPr="00471990" w:rsidRDefault="00375B38" w:rsidP="00375B38">
            <w:pPr>
              <w:jc w:val="left"/>
              <w:rPr>
                <w:rFonts w:ascii="仿宋" w:eastAsia="仿宋" w:hAnsi="仿宋"/>
                <w:sz w:val="24"/>
              </w:rPr>
            </w:pPr>
            <w:r w:rsidRPr="00471990">
              <w:rPr>
                <w:rFonts w:ascii="仿宋" w:eastAsia="仿宋" w:hAnsi="仿宋" w:hint="eastAsia"/>
                <w:sz w:val="24"/>
              </w:rPr>
              <w:t>副主任</w:t>
            </w:r>
          </w:p>
        </w:tc>
      </w:tr>
      <w:tr w:rsidR="00375B38" w:rsidRPr="00960E72" w14:paraId="42ED7087" w14:textId="77777777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7DA683B8" w14:textId="0065E712" w:rsidR="00375B38" w:rsidRPr="00AC1419" w:rsidRDefault="00375B38" w:rsidP="00375B38">
            <w:pPr>
              <w:jc w:val="center"/>
              <w:rPr>
                <w:rFonts w:ascii="仿宋" w:eastAsia="仿宋" w:hAnsi="仿宋"/>
                <w:color w:val="000000"/>
                <w:sz w:val="24"/>
                <w:highlight w:val="yellow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6</w:t>
            </w:r>
          </w:p>
        </w:tc>
        <w:tc>
          <w:tcPr>
            <w:tcW w:w="1423" w:type="dxa"/>
            <w:vAlign w:val="center"/>
          </w:tcPr>
          <w:p w14:paraId="781825EC" w14:textId="4CDC78FF" w:rsidR="00375B38" w:rsidRPr="00471990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471990">
              <w:rPr>
                <w:rFonts w:ascii="仿宋" w:eastAsia="仿宋" w:hAnsi="仿宋" w:hint="eastAsia"/>
                <w:sz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5173C725" w14:textId="45EAB438" w:rsidR="00375B38" w:rsidRPr="00471990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471990">
              <w:rPr>
                <w:rFonts w:ascii="仿宋" w:eastAsia="仿宋" w:hAnsi="仿宋" w:hint="eastAsia"/>
                <w:sz w:val="24"/>
              </w:rPr>
              <w:t>魏慕恒</w:t>
            </w:r>
          </w:p>
        </w:tc>
        <w:tc>
          <w:tcPr>
            <w:tcW w:w="3737" w:type="dxa"/>
            <w:vAlign w:val="center"/>
          </w:tcPr>
          <w:p w14:paraId="61ABAC62" w14:textId="10B4DC0D" w:rsidR="00375B38" w:rsidRPr="00471990" w:rsidRDefault="00375B38" w:rsidP="00375B3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71990">
              <w:rPr>
                <w:rFonts w:ascii="仿宋" w:eastAsia="仿宋" w:hAnsi="仿宋" w:hint="eastAsia"/>
                <w:sz w:val="24"/>
                <w:szCs w:val="24"/>
              </w:rPr>
              <w:t>中国船舶工业系统工程研究院</w:t>
            </w:r>
          </w:p>
        </w:tc>
        <w:tc>
          <w:tcPr>
            <w:tcW w:w="2029" w:type="dxa"/>
            <w:vAlign w:val="center"/>
          </w:tcPr>
          <w:p w14:paraId="1201128E" w14:textId="0271ED79" w:rsidR="00375B38" w:rsidRPr="00471990" w:rsidRDefault="00375B38" w:rsidP="00375B38">
            <w:pPr>
              <w:jc w:val="left"/>
              <w:rPr>
                <w:rFonts w:ascii="仿宋" w:eastAsia="仿宋" w:hAnsi="仿宋"/>
                <w:sz w:val="24"/>
              </w:rPr>
            </w:pPr>
            <w:r w:rsidRPr="00471990">
              <w:rPr>
                <w:rFonts w:ascii="仿宋" w:eastAsia="仿宋" w:hAnsi="仿宋" w:hint="eastAsia"/>
                <w:sz w:val="24"/>
              </w:rPr>
              <w:t>博士</w:t>
            </w:r>
          </w:p>
        </w:tc>
      </w:tr>
      <w:tr w:rsidR="00375B38" w:rsidRPr="00960E72" w14:paraId="24AD3B2F" w14:textId="79FD2387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238A0E70" w14:textId="605E428D" w:rsidR="00375B38" w:rsidRDefault="00375B38" w:rsidP="00375B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7</w:t>
            </w:r>
          </w:p>
        </w:tc>
        <w:tc>
          <w:tcPr>
            <w:tcW w:w="1423" w:type="dxa"/>
            <w:vAlign w:val="center"/>
          </w:tcPr>
          <w:p w14:paraId="0258A400" w14:textId="7278C3A2" w:rsidR="00375B38" w:rsidRPr="00960E72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960E72">
              <w:rPr>
                <w:rFonts w:ascii="仿宋" w:eastAsia="仿宋" w:hAnsi="仿宋" w:hint="eastAsia"/>
                <w:sz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1D984827" w14:textId="1522AB40" w:rsidR="00375B38" w:rsidRPr="00960E72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华文博</w:t>
            </w:r>
          </w:p>
        </w:tc>
        <w:tc>
          <w:tcPr>
            <w:tcW w:w="3737" w:type="dxa"/>
            <w:vAlign w:val="center"/>
          </w:tcPr>
          <w:p w14:paraId="7614C3D4" w14:textId="24C42DED" w:rsidR="00375B38" w:rsidRPr="00960E72" w:rsidRDefault="00375B38" w:rsidP="00375B3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镇江明润信息科技有限公司</w:t>
            </w:r>
          </w:p>
        </w:tc>
        <w:tc>
          <w:tcPr>
            <w:tcW w:w="2029" w:type="dxa"/>
            <w:vAlign w:val="center"/>
          </w:tcPr>
          <w:p w14:paraId="15A98DAF" w14:textId="094CD85F" w:rsidR="00375B38" w:rsidRDefault="00375B38" w:rsidP="00375B38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设计部经理</w:t>
            </w:r>
          </w:p>
        </w:tc>
      </w:tr>
      <w:tr w:rsidR="00375B38" w:rsidRPr="00960E72" w14:paraId="1E5E7012" w14:textId="77777777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100A8EA7" w14:textId="1B2C1117" w:rsidR="00375B38" w:rsidRDefault="00375B38" w:rsidP="00375B3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5643DE">
              <w:rPr>
                <w:rFonts w:ascii="仿宋" w:eastAsia="仿宋" w:hAnsi="仿宋" w:hint="eastAsia"/>
                <w:color w:val="000000"/>
                <w:sz w:val="24"/>
              </w:rPr>
              <w:t>28</w:t>
            </w:r>
          </w:p>
        </w:tc>
        <w:tc>
          <w:tcPr>
            <w:tcW w:w="1423" w:type="dxa"/>
            <w:vAlign w:val="center"/>
          </w:tcPr>
          <w:p w14:paraId="000F6820" w14:textId="6F62BDAD" w:rsidR="00375B38" w:rsidRPr="00960E72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6A1A43BA" w14:textId="0B49F555" w:rsidR="00375B38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47132A">
              <w:rPr>
                <w:rFonts w:ascii="仿宋" w:eastAsia="仿宋" w:hAnsi="仿宋"/>
                <w:color w:val="000000"/>
                <w:sz w:val="24"/>
                <w:szCs w:val="24"/>
              </w:rPr>
              <w:t>缪袁泉</w:t>
            </w:r>
          </w:p>
        </w:tc>
        <w:tc>
          <w:tcPr>
            <w:tcW w:w="3737" w:type="dxa"/>
            <w:vAlign w:val="center"/>
          </w:tcPr>
          <w:p w14:paraId="2F943D8E" w14:textId="77777777" w:rsidR="00375B38" w:rsidRPr="0047132A" w:rsidRDefault="00375B38" w:rsidP="00375B38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47132A">
              <w:rPr>
                <w:rFonts w:ascii="仿宋" w:eastAsia="仿宋" w:hAnsi="仿宋"/>
                <w:color w:val="000000"/>
                <w:sz w:val="24"/>
                <w:szCs w:val="24"/>
              </w:rPr>
              <w:t>疏浚技术装备国家工程研究中心</w:t>
            </w:r>
          </w:p>
          <w:p w14:paraId="0CA527F1" w14:textId="650A4F4B" w:rsidR="00375B38" w:rsidRDefault="00375B38" w:rsidP="00375B3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7132A">
              <w:rPr>
                <w:rFonts w:ascii="仿宋" w:eastAsia="仿宋" w:hAnsi="仿宋"/>
                <w:color w:val="000000"/>
                <w:sz w:val="24"/>
                <w:szCs w:val="24"/>
              </w:rPr>
              <w:t>自动化系统研究所</w:t>
            </w:r>
          </w:p>
        </w:tc>
        <w:tc>
          <w:tcPr>
            <w:tcW w:w="2029" w:type="dxa"/>
            <w:vAlign w:val="center"/>
          </w:tcPr>
          <w:p w14:paraId="1008CDC9" w14:textId="3CCB534A" w:rsidR="00710026" w:rsidRDefault="00710026" w:rsidP="00375B38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副总经理</w:t>
            </w:r>
          </w:p>
          <w:p w14:paraId="36FA02D9" w14:textId="62F9463F" w:rsidR="00375B38" w:rsidRDefault="00375B38" w:rsidP="00375B38">
            <w:pPr>
              <w:jc w:val="left"/>
              <w:rPr>
                <w:rFonts w:ascii="仿宋" w:eastAsia="仿宋" w:hAnsi="仿宋"/>
                <w:sz w:val="24"/>
              </w:rPr>
            </w:pPr>
            <w:r w:rsidRPr="0047132A">
              <w:rPr>
                <w:rFonts w:ascii="仿宋" w:eastAsia="仿宋" w:hAnsi="仿宋"/>
                <w:color w:val="000000"/>
                <w:sz w:val="24"/>
                <w:szCs w:val="24"/>
              </w:rPr>
              <w:t>所长</w:t>
            </w:r>
          </w:p>
        </w:tc>
      </w:tr>
      <w:tr w:rsidR="00375B38" w:rsidRPr="00960E72" w14:paraId="3FAF2840" w14:textId="0F6AD35C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05995DA3" w14:textId="04985682" w:rsidR="00375B38" w:rsidRPr="00960E72" w:rsidRDefault="00375B38" w:rsidP="00375B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3" w:type="dxa"/>
            <w:vAlign w:val="center"/>
          </w:tcPr>
          <w:p w14:paraId="67A9E618" w14:textId="77777777" w:rsidR="00375B38" w:rsidRPr="00960E72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960E72">
              <w:rPr>
                <w:rFonts w:ascii="仿宋" w:eastAsia="仿宋" w:hAnsi="仿宋" w:hint="eastAsia"/>
                <w:sz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7BED032D" w14:textId="51C3282C" w:rsidR="00375B38" w:rsidRPr="00960E72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960E72">
              <w:rPr>
                <w:rFonts w:ascii="仿宋" w:eastAsia="仿宋" w:hAnsi="仿宋"/>
                <w:sz w:val="24"/>
              </w:rPr>
              <w:t>杨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960E72">
              <w:rPr>
                <w:rFonts w:ascii="仿宋" w:eastAsia="仿宋" w:hAnsi="仿宋"/>
                <w:sz w:val="24"/>
              </w:rPr>
              <w:t>波</w:t>
            </w:r>
          </w:p>
        </w:tc>
        <w:tc>
          <w:tcPr>
            <w:tcW w:w="3737" w:type="dxa"/>
            <w:vAlign w:val="center"/>
          </w:tcPr>
          <w:p w14:paraId="4E9FDB18" w14:textId="77777777" w:rsidR="00375B38" w:rsidRPr="00960E72" w:rsidRDefault="00375B38" w:rsidP="00375B38">
            <w:pPr>
              <w:jc w:val="left"/>
              <w:rPr>
                <w:rFonts w:ascii="仿宋" w:eastAsia="仿宋" w:hAnsi="仿宋"/>
                <w:sz w:val="24"/>
              </w:rPr>
            </w:pPr>
            <w:r w:rsidRPr="00960E72">
              <w:rPr>
                <w:rFonts w:ascii="仿宋" w:eastAsia="仿宋" w:hAnsi="仿宋"/>
                <w:sz w:val="24"/>
              </w:rPr>
              <w:t>疏浚技术装备国家工程研究中心</w:t>
            </w:r>
          </w:p>
          <w:p w14:paraId="65A50A66" w14:textId="324D3FC8" w:rsidR="00375B38" w:rsidRPr="00960E72" w:rsidRDefault="00375B38" w:rsidP="00375B38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智能</w:t>
            </w:r>
            <w:r w:rsidR="00735DFC">
              <w:rPr>
                <w:rFonts w:ascii="仿宋" w:eastAsia="仿宋" w:hAnsi="仿宋" w:hint="eastAsia"/>
                <w:sz w:val="24"/>
              </w:rPr>
              <w:t>与信息技术</w:t>
            </w:r>
            <w:r w:rsidRPr="00960E72">
              <w:rPr>
                <w:rFonts w:ascii="仿宋" w:eastAsia="仿宋" w:hAnsi="仿宋"/>
                <w:sz w:val="24"/>
              </w:rPr>
              <w:t>研究所</w:t>
            </w:r>
          </w:p>
        </w:tc>
        <w:tc>
          <w:tcPr>
            <w:tcW w:w="2029" w:type="dxa"/>
            <w:vAlign w:val="center"/>
          </w:tcPr>
          <w:p w14:paraId="078CCD5D" w14:textId="75AAD94B" w:rsidR="00375B38" w:rsidRPr="00960E72" w:rsidRDefault="00375B38" w:rsidP="00375B38">
            <w:pPr>
              <w:jc w:val="left"/>
              <w:rPr>
                <w:rFonts w:ascii="仿宋" w:eastAsia="仿宋" w:hAnsi="仿宋"/>
                <w:sz w:val="24"/>
              </w:rPr>
            </w:pPr>
            <w:r w:rsidRPr="00960E72">
              <w:rPr>
                <w:rFonts w:ascii="仿宋" w:eastAsia="仿宋" w:hAnsi="仿宋"/>
                <w:sz w:val="24"/>
              </w:rPr>
              <w:t>所长</w:t>
            </w:r>
          </w:p>
        </w:tc>
      </w:tr>
      <w:tr w:rsidR="00375B38" w:rsidRPr="00960E72" w14:paraId="7BB213EB" w14:textId="02564AE5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549BC3F8" w14:textId="633B60B6" w:rsidR="00375B38" w:rsidRPr="00345EEB" w:rsidRDefault="00375B38" w:rsidP="00375B38">
            <w:pPr>
              <w:jc w:val="center"/>
              <w:rPr>
                <w:rFonts w:ascii="仿宋" w:eastAsia="仿宋" w:hAnsi="仿宋"/>
                <w:color w:val="000000"/>
                <w:sz w:val="24"/>
                <w:highlight w:val="yellow"/>
              </w:rPr>
            </w:pPr>
            <w:r w:rsidRPr="004B2983">
              <w:rPr>
                <w:rFonts w:ascii="仿宋" w:eastAsia="仿宋" w:hAnsi="仿宋" w:hint="eastAsia"/>
                <w:color w:val="000000"/>
                <w:sz w:val="24"/>
              </w:rPr>
              <w:t>30</w:t>
            </w:r>
          </w:p>
        </w:tc>
        <w:tc>
          <w:tcPr>
            <w:tcW w:w="1423" w:type="dxa"/>
            <w:vAlign w:val="center"/>
          </w:tcPr>
          <w:p w14:paraId="76B9D370" w14:textId="1D56ECBB" w:rsidR="00375B38" w:rsidRPr="00473D91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473D91">
              <w:rPr>
                <w:rFonts w:ascii="仿宋" w:eastAsia="仿宋" w:hAnsi="仿宋" w:hint="eastAsia"/>
                <w:sz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51F1616E" w14:textId="5E87C7BA" w:rsidR="00375B38" w:rsidRPr="00473D91" w:rsidRDefault="00375B38" w:rsidP="00375B38">
            <w:pPr>
              <w:jc w:val="center"/>
              <w:rPr>
                <w:rFonts w:ascii="仿宋" w:eastAsia="仿宋" w:hAnsi="仿宋"/>
                <w:sz w:val="24"/>
              </w:rPr>
            </w:pPr>
            <w:r w:rsidRPr="00473D91">
              <w:rPr>
                <w:rFonts w:ascii="仿宋" w:eastAsia="仿宋" w:hAnsi="仿宋" w:hint="eastAsia"/>
                <w:sz w:val="24"/>
              </w:rPr>
              <w:t>于长亮</w:t>
            </w:r>
          </w:p>
        </w:tc>
        <w:tc>
          <w:tcPr>
            <w:tcW w:w="3737" w:type="dxa"/>
            <w:vAlign w:val="center"/>
          </w:tcPr>
          <w:p w14:paraId="34338876" w14:textId="024F6CF2" w:rsidR="00375B38" w:rsidRPr="00473D91" w:rsidRDefault="00375B38" w:rsidP="00375B38">
            <w:pPr>
              <w:jc w:val="left"/>
              <w:rPr>
                <w:rFonts w:ascii="仿宋" w:eastAsia="仿宋" w:hAnsi="仿宋"/>
                <w:sz w:val="24"/>
              </w:rPr>
            </w:pPr>
            <w:r w:rsidRPr="00473D91">
              <w:rPr>
                <w:rFonts w:ascii="仿宋" w:eastAsia="仿宋" w:hAnsi="仿宋" w:hint="eastAsia"/>
                <w:sz w:val="24"/>
              </w:rPr>
              <w:t>神华上航疏浚有限责任公司</w:t>
            </w:r>
          </w:p>
        </w:tc>
        <w:tc>
          <w:tcPr>
            <w:tcW w:w="2029" w:type="dxa"/>
            <w:vAlign w:val="center"/>
          </w:tcPr>
          <w:p w14:paraId="3806E5FE" w14:textId="2326B2A3" w:rsidR="00375B38" w:rsidRPr="00473D91" w:rsidRDefault="00375B38" w:rsidP="00375B38">
            <w:pPr>
              <w:jc w:val="left"/>
              <w:rPr>
                <w:rFonts w:ascii="仿宋" w:eastAsia="仿宋" w:hAnsi="仿宋"/>
                <w:sz w:val="24"/>
              </w:rPr>
            </w:pPr>
            <w:r w:rsidRPr="00473D91">
              <w:rPr>
                <w:rFonts w:ascii="仿宋" w:eastAsia="仿宋" w:hAnsi="仿宋" w:hint="eastAsia"/>
                <w:sz w:val="24"/>
              </w:rPr>
              <w:t>设备部经理</w:t>
            </w:r>
          </w:p>
        </w:tc>
      </w:tr>
      <w:tr w:rsidR="00375B38" w:rsidRPr="003B67B0" w14:paraId="3CEFB821" w14:textId="77777777" w:rsidTr="000806BD">
        <w:trPr>
          <w:trHeight w:val="624"/>
          <w:jc w:val="center"/>
        </w:trPr>
        <w:tc>
          <w:tcPr>
            <w:tcW w:w="534" w:type="dxa"/>
            <w:vAlign w:val="center"/>
          </w:tcPr>
          <w:p w14:paraId="36887A60" w14:textId="51079BB2" w:rsidR="00375B38" w:rsidRPr="007E3489" w:rsidRDefault="00375B38" w:rsidP="00375B38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14:paraId="2CCB8C78" w14:textId="34F8EB21" w:rsidR="00375B38" w:rsidRPr="007E3489" w:rsidRDefault="00375B38" w:rsidP="00375B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家</w:t>
            </w:r>
          </w:p>
        </w:tc>
        <w:tc>
          <w:tcPr>
            <w:tcW w:w="1134" w:type="dxa"/>
            <w:vAlign w:val="center"/>
          </w:tcPr>
          <w:p w14:paraId="17D89809" w14:textId="4586DD8D" w:rsidR="00375B38" w:rsidRPr="007E3489" w:rsidRDefault="00375B38" w:rsidP="00375B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3BBB">
              <w:rPr>
                <w:rFonts w:ascii="仿宋" w:eastAsia="仿宋" w:hAnsi="仿宋" w:hint="eastAsia"/>
                <w:sz w:val="24"/>
                <w:szCs w:val="24"/>
              </w:rPr>
              <w:t>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6E3BBB">
              <w:rPr>
                <w:rFonts w:ascii="仿宋" w:eastAsia="仿宋" w:hAnsi="仿宋" w:hint="eastAsia"/>
                <w:sz w:val="24"/>
                <w:szCs w:val="24"/>
              </w:rPr>
              <w:t>连</w:t>
            </w:r>
          </w:p>
        </w:tc>
        <w:tc>
          <w:tcPr>
            <w:tcW w:w="3737" w:type="dxa"/>
            <w:vAlign w:val="center"/>
          </w:tcPr>
          <w:p w14:paraId="6B4D4CD6" w14:textId="77777777" w:rsidR="00375B38" w:rsidRPr="007E3489" w:rsidRDefault="00375B38" w:rsidP="00375B38">
            <w:pPr>
              <w:rPr>
                <w:rFonts w:ascii="仿宋" w:eastAsia="仿宋" w:hAnsi="仿宋"/>
                <w:sz w:val="24"/>
                <w:szCs w:val="24"/>
              </w:rPr>
            </w:pPr>
            <w:r w:rsidRPr="007E3489">
              <w:rPr>
                <w:rFonts w:ascii="仿宋" w:eastAsia="仿宋" w:hAnsi="仿宋" w:hint="eastAsia"/>
                <w:sz w:val="24"/>
                <w:szCs w:val="24"/>
              </w:rPr>
              <w:t>南京普来森仪器有限公司</w:t>
            </w:r>
          </w:p>
        </w:tc>
        <w:tc>
          <w:tcPr>
            <w:tcW w:w="2029" w:type="dxa"/>
            <w:vAlign w:val="center"/>
          </w:tcPr>
          <w:p w14:paraId="0F899718" w14:textId="27899B3B" w:rsidR="00375B38" w:rsidRPr="007E3489" w:rsidRDefault="00375B38" w:rsidP="00375B38">
            <w:pPr>
              <w:rPr>
                <w:rFonts w:ascii="仿宋" w:eastAsia="仿宋" w:hAnsi="仿宋"/>
                <w:sz w:val="24"/>
                <w:szCs w:val="24"/>
              </w:rPr>
            </w:pPr>
            <w:r w:rsidRPr="006E3BBB">
              <w:rPr>
                <w:rFonts w:ascii="仿宋" w:eastAsia="仿宋" w:hAnsi="仿宋" w:hint="eastAsia"/>
                <w:sz w:val="24"/>
                <w:szCs w:val="24"/>
              </w:rPr>
              <w:t>技术工程师</w:t>
            </w:r>
          </w:p>
        </w:tc>
      </w:tr>
    </w:tbl>
    <w:p w14:paraId="455F8906" w14:textId="210809D6" w:rsidR="00CD6532" w:rsidRPr="003B06DF" w:rsidRDefault="00E63014" w:rsidP="003B06DF">
      <w:pPr>
        <w:widowControl/>
        <w:jc w:val="left"/>
      </w:pPr>
      <w:r>
        <w:t xml:space="preserve"> </w:t>
      </w:r>
      <w:bookmarkEnd w:id="2"/>
    </w:p>
    <w:sectPr w:rsidR="00CD6532" w:rsidRPr="003B06DF" w:rsidSect="00531C72">
      <w:pgSz w:w="11906" w:h="16838"/>
      <w:pgMar w:top="720" w:right="851" w:bottom="72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A37B" w14:textId="77777777" w:rsidR="00DA237F" w:rsidRDefault="00DA237F" w:rsidP="00D955C6">
      <w:r>
        <w:separator/>
      </w:r>
    </w:p>
  </w:endnote>
  <w:endnote w:type="continuationSeparator" w:id="0">
    <w:p w14:paraId="0E0B7E7E" w14:textId="77777777" w:rsidR="00DA237F" w:rsidRDefault="00DA237F" w:rsidP="00D9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4DD8" w14:textId="77777777" w:rsidR="00DA237F" w:rsidRDefault="00DA237F" w:rsidP="00D955C6">
      <w:r>
        <w:separator/>
      </w:r>
    </w:p>
  </w:footnote>
  <w:footnote w:type="continuationSeparator" w:id="0">
    <w:p w14:paraId="7EFE172E" w14:textId="77777777" w:rsidR="00DA237F" w:rsidRDefault="00DA237F" w:rsidP="00D95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D1"/>
    <w:rsid w:val="000006D2"/>
    <w:rsid w:val="000022E1"/>
    <w:rsid w:val="00007AED"/>
    <w:rsid w:val="00007F7B"/>
    <w:rsid w:val="00012581"/>
    <w:rsid w:val="000169F2"/>
    <w:rsid w:val="0003055E"/>
    <w:rsid w:val="00037FE1"/>
    <w:rsid w:val="000412AB"/>
    <w:rsid w:val="000426E1"/>
    <w:rsid w:val="00045091"/>
    <w:rsid w:val="000450BD"/>
    <w:rsid w:val="00054670"/>
    <w:rsid w:val="0005793A"/>
    <w:rsid w:val="0006531A"/>
    <w:rsid w:val="00066E26"/>
    <w:rsid w:val="00075AEB"/>
    <w:rsid w:val="000806BD"/>
    <w:rsid w:val="00081975"/>
    <w:rsid w:val="00082F09"/>
    <w:rsid w:val="00084ED8"/>
    <w:rsid w:val="0008506E"/>
    <w:rsid w:val="00085365"/>
    <w:rsid w:val="00085651"/>
    <w:rsid w:val="000868A0"/>
    <w:rsid w:val="00087199"/>
    <w:rsid w:val="000935BF"/>
    <w:rsid w:val="00094EF8"/>
    <w:rsid w:val="00096C76"/>
    <w:rsid w:val="000A0177"/>
    <w:rsid w:val="000A157D"/>
    <w:rsid w:val="000A2EAA"/>
    <w:rsid w:val="000B18B6"/>
    <w:rsid w:val="000B4C9E"/>
    <w:rsid w:val="000B6D10"/>
    <w:rsid w:val="000C7E1F"/>
    <w:rsid w:val="000D047D"/>
    <w:rsid w:val="000D3FB0"/>
    <w:rsid w:val="000E4228"/>
    <w:rsid w:val="000F1C6B"/>
    <w:rsid w:val="000F5A5A"/>
    <w:rsid w:val="000F5E7B"/>
    <w:rsid w:val="000F7F82"/>
    <w:rsid w:val="00104165"/>
    <w:rsid w:val="001134A6"/>
    <w:rsid w:val="00113625"/>
    <w:rsid w:val="0011699A"/>
    <w:rsid w:val="001227F3"/>
    <w:rsid w:val="001266AC"/>
    <w:rsid w:val="00127067"/>
    <w:rsid w:val="001314F3"/>
    <w:rsid w:val="00131CA2"/>
    <w:rsid w:val="0013417E"/>
    <w:rsid w:val="0013760C"/>
    <w:rsid w:val="00137F34"/>
    <w:rsid w:val="0014031D"/>
    <w:rsid w:val="00143E3F"/>
    <w:rsid w:val="001455BC"/>
    <w:rsid w:val="00145E96"/>
    <w:rsid w:val="00163F34"/>
    <w:rsid w:val="0016422E"/>
    <w:rsid w:val="00167E86"/>
    <w:rsid w:val="00170C0B"/>
    <w:rsid w:val="00181E22"/>
    <w:rsid w:val="00195F4B"/>
    <w:rsid w:val="001969B1"/>
    <w:rsid w:val="00196C1D"/>
    <w:rsid w:val="001A0BE5"/>
    <w:rsid w:val="001A0CB1"/>
    <w:rsid w:val="001A2B46"/>
    <w:rsid w:val="001A6CF0"/>
    <w:rsid w:val="001A77D3"/>
    <w:rsid w:val="001A7F69"/>
    <w:rsid w:val="001B288E"/>
    <w:rsid w:val="001B5731"/>
    <w:rsid w:val="001C0449"/>
    <w:rsid w:val="001C1DDF"/>
    <w:rsid w:val="001C5FB1"/>
    <w:rsid w:val="001C6A7F"/>
    <w:rsid w:val="001D1763"/>
    <w:rsid w:val="001D3C75"/>
    <w:rsid w:val="001D6898"/>
    <w:rsid w:val="001D78EF"/>
    <w:rsid w:val="001F2378"/>
    <w:rsid w:val="001F4BCC"/>
    <w:rsid w:val="001F5FF9"/>
    <w:rsid w:val="00203B16"/>
    <w:rsid w:val="00212784"/>
    <w:rsid w:val="00212A1F"/>
    <w:rsid w:val="00213341"/>
    <w:rsid w:val="00216F51"/>
    <w:rsid w:val="00220A7D"/>
    <w:rsid w:val="00221582"/>
    <w:rsid w:val="00236168"/>
    <w:rsid w:val="00240ECB"/>
    <w:rsid w:val="00241EC9"/>
    <w:rsid w:val="00242937"/>
    <w:rsid w:val="002437CC"/>
    <w:rsid w:val="00246DD7"/>
    <w:rsid w:val="00247A5A"/>
    <w:rsid w:val="00251254"/>
    <w:rsid w:val="00252007"/>
    <w:rsid w:val="00252527"/>
    <w:rsid w:val="002532AE"/>
    <w:rsid w:val="00254748"/>
    <w:rsid w:val="002556FB"/>
    <w:rsid w:val="00261AF2"/>
    <w:rsid w:val="00262BE1"/>
    <w:rsid w:val="00265D46"/>
    <w:rsid w:val="00274092"/>
    <w:rsid w:val="00274094"/>
    <w:rsid w:val="00274AEF"/>
    <w:rsid w:val="00274E01"/>
    <w:rsid w:val="002845AD"/>
    <w:rsid w:val="002870AF"/>
    <w:rsid w:val="00294B78"/>
    <w:rsid w:val="00295A5B"/>
    <w:rsid w:val="002A17E1"/>
    <w:rsid w:val="002A273F"/>
    <w:rsid w:val="002A410C"/>
    <w:rsid w:val="002A443C"/>
    <w:rsid w:val="002A582F"/>
    <w:rsid w:val="002B1974"/>
    <w:rsid w:val="002B3DAA"/>
    <w:rsid w:val="002D0A6B"/>
    <w:rsid w:val="002D2304"/>
    <w:rsid w:val="002D4137"/>
    <w:rsid w:val="002D421F"/>
    <w:rsid w:val="002E34DB"/>
    <w:rsid w:val="002E47BC"/>
    <w:rsid w:val="002E548B"/>
    <w:rsid w:val="002E5807"/>
    <w:rsid w:val="002E5839"/>
    <w:rsid w:val="002F237F"/>
    <w:rsid w:val="002F3FA1"/>
    <w:rsid w:val="002F77E1"/>
    <w:rsid w:val="002F7CE8"/>
    <w:rsid w:val="00305769"/>
    <w:rsid w:val="00315A75"/>
    <w:rsid w:val="00321AB3"/>
    <w:rsid w:val="0032353C"/>
    <w:rsid w:val="003279E8"/>
    <w:rsid w:val="003312EB"/>
    <w:rsid w:val="003423C1"/>
    <w:rsid w:val="00345EEB"/>
    <w:rsid w:val="00351FFD"/>
    <w:rsid w:val="003559D0"/>
    <w:rsid w:val="00362431"/>
    <w:rsid w:val="00364251"/>
    <w:rsid w:val="00364AF4"/>
    <w:rsid w:val="00364C82"/>
    <w:rsid w:val="003711A0"/>
    <w:rsid w:val="00372FFD"/>
    <w:rsid w:val="00374349"/>
    <w:rsid w:val="0037551A"/>
    <w:rsid w:val="00375B38"/>
    <w:rsid w:val="0038024B"/>
    <w:rsid w:val="0038365B"/>
    <w:rsid w:val="00383EB7"/>
    <w:rsid w:val="003871EC"/>
    <w:rsid w:val="00390F63"/>
    <w:rsid w:val="00391BD3"/>
    <w:rsid w:val="003A50DF"/>
    <w:rsid w:val="003B03D1"/>
    <w:rsid w:val="003B06DF"/>
    <w:rsid w:val="003B1BB4"/>
    <w:rsid w:val="003B3CCF"/>
    <w:rsid w:val="003B67B0"/>
    <w:rsid w:val="003B6DD6"/>
    <w:rsid w:val="003C1C2B"/>
    <w:rsid w:val="003C67AB"/>
    <w:rsid w:val="003C7058"/>
    <w:rsid w:val="003D3DF0"/>
    <w:rsid w:val="003D55A3"/>
    <w:rsid w:val="003F045C"/>
    <w:rsid w:val="003F78AC"/>
    <w:rsid w:val="00403E58"/>
    <w:rsid w:val="00403FDA"/>
    <w:rsid w:val="004078A3"/>
    <w:rsid w:val="00410307"/>
    <w:rsid w:val="00410F09"/>
    <w:rsid w:val="00414450"/>
    <w:rsid w:val="00414A36"/>
    <w:rsid w:val="00414F10"/>
    <w:rsid w:val="00416719"/>
    <w:rsid w:val="00424268"/>
    <w:rsid w:val="00432233"/>
    <w:rsid w:val="004355FF"/>
    <w:rsid w:val="00436FC7"/>
    <w:rsid w:val="004409CA"/>
    <w:rsid w:val="0044156E"/>
    <w:rsid w:val="00444130"/>
    <w:rsid w:val="0045220D"/>
    <w:rsid w:val="00452B8B"/>
    <w:rsid w:val="00456A6A"/>
    <w:rsid w:val="00457703"/>
    <w:rsid w:val="00460F92"/>
    <w:rsid w:val="00462616"/>
    <w:rsid w:val="004701C5"/>
    <w:rsid w:val="0047132A"/>
    <w:rsid w:val="00471990"/>
    <w:rsid w:val="00472A15"/>
    <w:rsid w:val="00472FDC"/>
    <w:rsid w:val="00473D91"/>
    <w:rsid w:val="00474DBA"/>
    <w:rsid w:val="00477D5B"/>
    <w:rsid w:val="00482453"/>
    <w:rsid w:val="00491CE1"/>
    <w:rsid w:val="0049224D"/>
    <w:rsid w:val="004929CD"/>
    <w:rsid w:val="004A1F1B"/>
    <w:rsid w:val="004A3CD0"/>
    <w:rsid w:val="004A527D"/>
    <w:rsid w:val="004A7B2C"/>
    <w:rsid w:val="004B2983"/>
    <w:rsid w:val="004C6A15"/>
    <w:rsid w:val="004D3EF9"/>
    <w:rsid w:val="004D41CE"/>
    <w:rsid w:val="004D4612"/>
    <w:rsid w:val="004D4CDF"/>
    <w:rsid w:val="004E500C"/>
    <w:rsid w:val="004E53FF"/>
    <w:rsid w:val="004F087B"/>
    <w:rsid w:val="004F6FD2"/>
    <w:rsid w:val="005067A5"/>
    <w:rsid w:val="00515ABE"/>
    <w:rsid w:val="00524E29"/>
    <w:rsid w:val="00527656"/>
    <w:rsid w:val="0053085B"/>
    <w:rsid w:val="00531C72"/>
    <w:rsid w:val="00533142"/>
    <w:rsid w:val="0053403B"/>
    <w:rsid w:val="005423E5"/>
    <w:rsid w:val="005438BD"/>
    <w:rsid w:val="005444A7"/>
    <w:rsid w:val="00550D0C"/>
    <w:rsid w:val="0055124E"/>
    <w:rsid w:val="00552D77"/>
    <w:rsid w:val="0056019B"/>
    <w:rsid w:val="00561FBE"/>
    <w:rsid w:val="00563817"/>
    <w:rsid w:val="005643DE"/>
    <w:rsid w:val="005648B2"/>
    <w:rsid w:val="00564FED"/>
    <w:rsid w:val="005714AD"/>
    <w:rsid w:val="00572FD4"/>
    <w:rsid w:val="00575260"/>
    <w:rsid w:val="00575488"/>
    <w:rsid w:val="005858C6"/>
    <w:rsid w:val="0059433E"/>
    <w:rsid w:val="00594D30"/>
    <w:rsid w:val="005957EC"/>
    <w:rsid w:val="00596A58"/>
    <w:rsid w:val="005A601D"/>
    <w:rsid w:val="005B0CC5"/>
    <w:rsid w:val="005B0EAD"/>
    <w:rsid w:val="005B47EB"/>
    <w:rsid w:val="005B6DA6"/>
    <w:rsid w:val="005B6DC4"/>
    <w:rsid w:val="005B736E"/>
    <w:rsid w:val="005B7EDA"/>
    <w:rsid w:val="005D0198"/>
    <w:rsid w:val="005D1A7A"/>
    <w:rsid w:val="005D3825"/>
    <w:rsid w:val="005D55C5"/>
    <w:rsid w:val="005D5E8C"/>
    <w:rsid w:val="005D768A"/>
    <w:rsid w:val="005F09CC"/>
    <w:rsid w:val="00604297"/>
    <w:rsid w:val="00613E75"/>
    <w:rsid w:val="00614004"/>
    <w:rsid w:val="00616E61"/>
    <w:rsid w:val="00622B93"/>
    <w:rsid w:val="00623355"/>
    <w:rsid w:val="00627AA4"/>
    <w:rsid w:val="006366F8"/>
    <w:rsid w:val="00643344"/>
    <w:rsid w:val="0064384D"/>
    <w:rsid w:val="00646DB8"/>
    <w:rsid w:val="00650EF5"/>
    <w:rsid w:val="00651C1C"/>
    <w:rsid w:val="00653E8C"/>
    <w:rsid w:val="00654468"/>
    <w:rsid w:val="00654AB1"/>
    <w:rsid w:val="00656B11"/>
    <w:rsid w:val="00664BBC"/>
    <w:rsid w:val="00665180"/>
    <w:rsid w:val="00671B7D"/>
    <w:rsid w:val="006819DB"/>
    <w:rsid w:val="006907D3"/>
    <w:rsid w:val="00692A3C"/>
    <w:rsid w:val="00697D58"/>
    <w:rsid w:val="006A00A9"/>
    <w:rsid w:val="006A29E0"/>
    <w:rsid w:val="006A4A79"/>
    <w:rsid w:val="006A61C2"/>
    <w:rsid w:val="006A6491"/>
    <w:rsid w:val="006A72DD"/>
    <w:rsid w:val="006A7751"/>
    <w:rsid w:val="006B00A9"/>
    <w:rsid w:val="006B1291"/>
    <w:rsid w:val="006B18D1"/>
    <w:rsid w:val="006B2581"/>
    <w:rsid w:val="006B2E93"/>
    <w:rsid w:val="006B3D5C"/>
    <w:rsid w:val="006C219F"/>
    <w:rsid w:val="006C49D2"/>
    <w:rsid w:val="006C64F4"/>
    <w:rsid w:val="006D7C98"/>
    <w:rsid w:val="006E03DA"/>
    <w:rsid w:val="006E082F"/>
    <w:rsid w:val="006E1D3E"/>
    <w:rsid w:val="006E3BBB"/>
    <w:rsid w:val="006E41A8"/>
    <w:rsid w:val="006F12C0"/>
    <w:rsid w:val="0070412B"/>
    <w:rsid w:val="00707B4F"/>
    <w:rsid w:val="00710026"/>
    <w:rsid w:val="0071033D"/>
    <w:rsid w:val="00713424"/>
    <w:rsid w:val="007148AD"/>
    <w:rsid w:val="0071593F"/>
    <w:rsid w:val="00717B7C"/>
    <w:rsid w:val="00720C35"/>
    <w:rsid w:val="00723B1F"/>
    <w:rsid w:val="00724EAC"/>
    <w:rsid w:val="0072681D"/>
    <w:rsid w:val="00726853"/>
    <w:rsid w:val="00727458"/>
    <w:rsid w:val="007307A6"/>
    <w:rsid w:val="00734027"/>
    <w:rsid w:val="007355FB"/>
    <w:rsid w:val="00735DFC"/>
    <w:rsid w:val="00735E47"/>
    <w:rsid w:val="00736D0F"/>
    <w:rsid w:val="007440E8"/>
    <w:rsid w:val="007449D9"/>
    <w:rsid w:val="007552EE"/>
    <w:rsid w:val="0075745B"/>
    <w:rsid w:val="00757F7A"/>
    <w:rsid w:val="007657A6"/>
    <w:rsid w:val="0077250F"/>
    <w:rsid w:val="00772BCD"/>
    <w:rsid w:val="00773CAA"/>
    <w:rsid w:val="007755E2"/>
    <w:rsid w:val="007761F8"/>
    <w:rsid w:val="00777C13"/>
    <w:rsid w:val="00781657"/>
    <w:rsid w:val="007831E7"/>
    <w:rsid w:val="0079292C"/>
    <w:rsid w:val="00795909"/>
    <w:rsid w:val="007A481D"/>
    <w:rsid w:val="007A70C9"/>
    <w:rsid w:val="007A7DDC"/>
    <w:rsid w:val="007B0213"/>
    <w:rsid w:val="007B1F87"/>
    <w:rsid w:val="007C29AD"/>
    <w:rsid w:val="007C72F7"/>
    <w:rsid w:val="007D0E30"/>
    <w:rsid w:val="007D1151"/>
    <w:rsid w:val="007D1D8B"/>
    <w:rsid w:val="007D2853"/>
    <w:rsid w:val="007D3D45"/>
    <w:rsid w:val="007D57A1"/>
    <w:rsid w:val="007D6D54"/>
    <w:rsid w:val="007E0FD1"/>
    <w:rsid w:val="007E11C4"/>
    <w:rsid w:val="007E3489"/>
    <w:rsid w:val="007F1DE7"/>
    <w:rsid w:val="007F20F1"/>
    <w:rsid w:val="007F5438"/>
    <w:rsid w:val="00801EBA"/>
    <w:rsid w:val="008033A4"/>
    <w:rsid w:val="00803A0F"/>
    <w:rsid w:val="00804EFF"/>
    <w:rsid w:val="0081007F"/>
    <w:rsid w:val="00825FE9"/>
    <w:rsid w:val="008278FA"/>
    <w:rsid w:val="0082791B"/>
    <w:rsid w:val="00832462"/>
    <w:rsid w:val="0083423F"/>
    <w:rsid w:val="00837CB1"/>
    <w:rsid w:val="00842C3D"/>
    <w:rsid w:val="008446AB"/>
    <w:rsid w:val="00847FA4"/>
    <w:rsid w:val="008518C9"/>
    <w:rsid w:val="0085205C"/>
    <w:rsid w:val="008530E7"/>
    <w:rsid w:val="0085412A"/>
    <w:rsid w:val="00854E35"/>
    <w:rsid w:val="008566BF"/>
    <w:rsid w:val="0086150C"/>
    <w:rsid w:val="008639B9"/>
    <w:rsid w:val="0086434B"/>
    <w:rsid w:val="00864583"/>
    <w:rsid w:val="00866705"/>
    <w:rsid w:val="00866BC2"/>
    <w:rsid w:val="008714FA"/>
    <w:rsid w:val="0087399A"/>
    <w:rsid w:val="0088380E"/>
    <w:rsid w:val="00883B26"/>
    <w:rsid w:val="008841B0"/>
    <w:rsid w:val="008969F1"/>
    <w:rsid w:val="00896B5A"/>
    <w:rsid w:val="008A02AB"/>
    <w:rsid w:val="008A0CE8"/>
    <w:rsid w:val="008A1B96"/>
    <w:rsid w:val="008A26BD"/>
    <w:rsid w:val="008A3FCC"/>
    <w:rsid w:val="008A6D9C"/>
    <w:rsid w:val="008A7C1B"/>
    <w:rsid w:val="008B1562"/>
    <w:rsid w:val="008B24D4"/>
    <w:rsid w:val="008B6419"/>
    <w:rsid w:val="008B651F"/>
    <w:rsid w:val="008B6BF3"/>
    <w:rsid w:val="008B6C74"/>
    <w:rsid w:val="008B7B31"/>
    <w:rsid w:val="008C0309"/>
    <w:rsid w:val="008C0489"/>
    <w:rsid w:val="008C0CE8"/>
    <w:rsid w:val="008C27A0"/>
    <w:rsid w:val="008C37CA"/>
    <w:rsid w:val="008C4075"/>
    <w:rsid w:val="008C48CD"/>
    <w:rsid w:val="008C602E"/>
    <w:rsid w:val="008D23AB"/>
    <w:rsid w:val="008D5ADB"/>
    <w:rsid w:val="008E1098"/>
    <w:rsid w:val="008E1176"/>
    <w:rsid w:val="008E385D"/>
    <w:rsid w:val="008E3C5D"/>
    <w:rsid w:val="008F7A98"/>
    <w:rsid w:val="00902426"/>
    <w:rsid w:val="00904987"/>
    <w:rsid w:val="00905117"/>
    <w:rsid w:val="00905C33"/>
    <w:rsid w:val="00907F8A"/>
    <w:rsid w:val="009129FE"/>
    <w:rsid w:val="00916D64"/>
    <w:rsid w:val="00917D12"/>
    <w:rsid w:val="00923034"/>
    <w:rsid w:val="00923082"/>
    <w:rsid w:val="009239B5"/>
    <w:rsid w:val="00923EE0"/>
    <w:rsid w:val="00925DF3"/>
    <w:rsid w:val="009306A8"/>
    <w:rsid w:val="00932783"/>
    <w:rsid w:val="0093295E"/>
    <w:rsid w:val="0093466E"/>
    <w:rsid w:val="009374EE"/>
    <w:rsid w:val="009461C6"/>
    <w:rsid w:val="009463F2"/>
    <w:rsid w:val="00946CE7"/>
    <w:rsid w:val="00950A3E"/>
    <w:rsid w:val="00950C76"/>
    <w:rsid w:val="00952893"/>
    <w:rsid w:val="00956B29"/>
    <w:rsid w:val="00960991"/>
    <w:rsid w:val="00960E72"/>
    <w:rsid w:val="00961FFE"/>
    <w:rsid w:val="00963137"/>
    <w:rsid w:val="0096535E"/>
    <w:rsid w:val="00966AE0"/>
    <w:rsid w:val="00966C15"/>
    <w:rsid w:val="009742BD"/>
    <w:rsid w:val="0097638E"/>
    <w:rsid w:val="00980C7A"/>
    <w:rsid w:val="009825FB"/>
    <w:rsid w:val="009836A0"/>
    <w:rsid w:val="00983FCF"/>
    <w:rsid w:val="00984EB6"/>
    <w:rsid w:val="009A058B"/>
    <w:rsid w:val="009A5C1D"/>
    <w:rsid w:val="009B177F"/>
    <w:rsid w:val="009B4A9C"/>
    <w:rsid w:val="009B7A04"/>
    <w:rsid w:val="009C0ACA"/>
    <w:rsid w:val="009C148C"/>
    <w:rsid w:val="009C4558"/>
    <w:rsid w:val="009C691C"/>
    <w:rsid w:val="009D1787"/>
    <w:rsid w:val="009D2212"/>
    <w:rsid w:val="009E5E58"/>
    <w:rsid w:val="009E65CC"/>
    <w:rsid w:val="009E67E1"/>
    <w:rsid w:val="009F6924"/>
    <w:rsid w:val="009F7FF3"/>
    <w:rsid w:val="00A013FA"/>
    <w:rsid w:val="00A07C1D"/>
    <w:rsid w:val="00A10D90"/>
    <w:rsid w:val="00A132A5"/>
    <w:rsid w:val="00A1372C"/>
    <w:rsid w:val="00A13DE9"/>
    <w:rsid w:val="00A167A2"/>
    <w:rsid w:val="00A16D90"/>
    <w:rsid w:val="00A24818"/>
    <w:rsid w:val="00A24C51"/>
    <w:rsid w:val="00A254F0"/>
    <w:rsid w:val="00A256E2"/>
    <w:rsid w:val="00A27C8A"/>
    <w:rsid w:val="00A311F4"/>
    <w:rsid w:val="00A33221"/>
    <w:rsid w:val="00A333B4"/>
    <w:rsid w:val="00A363EB"/>
    <w:rsid w:val="00A36D9F"/>
    <w:rsid w:val="00A40BE4"/>
    <w:rsid w:val="00A453B0"/>
    <w:rsid w:val="00A46140"/>
    <w:rsid w:val="00A478A8"/>
    <w:rsid w:val="00A63AA0"/>
    <w:rsid w:val="00A6560C"/>
    <w:rsid w:val="00A67B7C"/>
    <w:rsid w:val="00A67D08"/>
    <w:rsid w:val="00A71FA7"/>
    <w:rsid w:val="00A72866"/>
    <w:rsid w:val="00A73B68"/>
    <w:rsid w:val="00A844A3"/>
    <w:rsid w:val="00A8465A"/>
    <w:rsid w:val="00A87E62"/>
    <w:rsid w:val="00A9225A"/>
    <w:rsid w:val="00A93644"/>
    <w:rsid w:val="00A95C13"/>
    <w:rsid w:val="00A95EB1"/>
    <w:rsid w:val="00AA11A7"/>
    <w:rsid w:val="00AA2F2E"/>
    <w:rsid w:val="00AA376B"/>
    <w:rsid w:val="00AA37F5"/>
    <w:rsid w:val="00AA6980"/>
    <w:rsid w:val="00AA6E6B"/>
    <w:rsid w:val="00AB6BCB"/>
    <w:rsid w:val="00AC1419"/>
    <w:rsid w:val="00AC4BC7"/>
    <w:rsid w:val="00AD134F"/>
    <w:rsid w:val="00AD14C5"/>
    <w:rsid w:val="00AD2B95"/>
    <w:rsid w:val="00AD7AC0"/>
    <w:rsid w:val="00AE2EC5"/>
    <w:rsid w:val="00AE501B"/>
    <w:rsid w:val="00AE5C49"/>
    <w:rsid w:val="00AF0A2A"/>
    <w:rsid w:val="00AF0C62"/>
    <w:rsid w:val="00AF430C"/>
    <w:rsid w:val="00AF625D"/>
    <w:rsid w:val="00AF7621"/>
    <w:rsid w:val="00B0333B"/>
    <w:rsid w:val="00B04E48"/>
    <w:rsid w:val="00B06998"/>
    <w:rsid w:val="00B06B4E"/>
    <w:rsid w:val="00B07C0E"/>
    <w:rsid w:val="00B10A65"/>
    <w:rsid w:val="00B118AC"/>
    <w:rsid w:val="00B266B0"/>
    <w:rsid w:val="00B26AC8"/>
    <w:rsid w:val="00B32F98"/>
    <w:rsid w:val="00B335E6"/>
    <w:rsid w:val="00B34EC3"/>
    <w:rsid w:val="00B37CDC"/>
    <w:rsid w:val="00B428D3"/>
    <w:rsid w:val="00B51183"/>
    <w:rsid w:val="00B51539"/>
    <w:rsid w:val="00B53EFF"/>
    <w:rsid w:val="00B556EC"/>
    <w:rsid w:val="00B56651"/>
    <w:rsid w:val="00B60B5D"/>
    <w:rsid w:val="00B6298F"/>
    <w:rsid w:val="00B640FE"/>
    <w:rsid w:val="00B71B5C"/>
    <w:rsid w:val="00B72BFA"/>
    <w:rsid w:val="00B75284"/>
    <w:rsid w:val="00B76AF4"/>
    <w:rsid w:val="00B772CD"/>
    <w:rsid w:val="00B77527"/>
    <w:rsid w:val="00B91AB4"/>
    <w:rsid w:val="00B92895"/>
    <w:rsid w:val="00B94065"/>
    <w:rsid w:val="00B940FB"/>
    <w:rsid w:val="00B95C63"/>
    <w:rsid w:val="00BA0CFC"/>
    <w:rsid w:val="00BA2A5B"/>
    <w:rsid w:val="00BA3A73"/>
    <w:rsid w:val="00BB1EFE"/>
    <w:rsid w:val="00BB2EB2"/>
    <w:rsid w:val="00BC2FBD"/>
    <w:rsid w:val="00BC37DC"/>
    <w:rsid w:val="00BC50F2"/>
    <w:rsid w:val="00BC556A"/>
    <w:rsid w:val="00BC60FF"/>
    <w:rsid w:val="00BD2C05"/>
    <w:rsid w:val="00BD4272"/>
    <w:rsid w:val="00BE34E7"/>
    <w:rsid w:val="00BE7643"/>
    <w:rsid w:val="00BF08AE"/>
    <w:rsid w:val="00BF0A90"/>
    <w:rsid w:val="00BF6271"/>
    <w:rsid w:val="00C045EC"/>
    <w:rsid w:val="00C05418"/>
    <w:rsid w:val="00C07F0A"/>
    <w:rsid w:val="00C128F0"/>
    <w:rsid w:val="00C14E82"/>
    <w:rsid w:val="00C15ACB"/>
    <w:rsid w:val="00C24C39"/>
    <w:rsid w:val="00C2501D"/>
    <w:rsid w:val="00C27E6D"/>
    <w:rsid w:val="00C31A3F"/>
    <w:rsid w:val="00C33B5C"/>
    <w:rsid w:val="00C35F00"/>
    <w:rsid w:val="00C36C05"/>
    <w:rsid w:val="00C36F7B"/>
    <w:rsid w:val="00C40FE4"/>
    <w:rsid w:val="00C418A5"/>
    <w:rsid w:val="00C43677"/>
    <w:rsid w:val="00C50C0A"/>
    <w:rsid w:val="00C54BAC"/>
    <w:rsid w:val="00C65C9D"/>
    <w:rsid w:val="00C66A0E"/>
    <w:rsid w:val="00C67105"/>
    <w:rsid w:val="00C705FD"/>
    <w:rsid w:val="00C70DEC"/>
    <w:rsid w:val="00C73006"/>
    <w:rsid w:val="00C748F2"/>
    <w:rsid w:val="00C820E2"/>
    <w:rsid w:val="00C85661"/>
    <w:rsid w:val="00C85CFF"/>
    <w:rsid w:val="00C9078A"/>
    <w:rsid w:val="00CA192A"/>
    <w:rsid w:val="00CA25C4"/>
    <w:rsid w:val="00CA3FBB"/>
    <w:rsid w:val="00CA5990"/>
    <w:rsid w:val="00CB51E7"/>
    <w:rsid w:val="00CB57B8"/>
    <w:rsid w:val="00CB783C"/>
    <w:rsid w:val="00CB7974"/>
    <w:rsid w:val="00CC2914"/>
    <w:rsid w:val="00CC62B1"/>
    <w:rsid w:val="00CD629E"/>
    <w:rsid w:val="00CD6532"/>
    <w:rsid w:val="00CE0523"/>
    <w:rsid w:val="00CE0F7F"/>
    <w:rsid w:val="00CE1FB5"/>
    <w:rsid w:val="00CE6D71"/>
    <w:rsid w:val="00CF31ED"/>
    <w:rsid w:val="00CF36DF"/>
    <w:rsid w:val="00CF3D98"/>
    <w:rsid w:val="00D00442"/>
    <w:rsid w:val="00D06C9F"/>
    <w:rsid w:val="00D12630"/>
    <w:rsid w:val="00D139CC"/>
    <w:rsid w:val="00D2077F"/>
    <w:rsid w:val="00D23CDF"/>
    <w:rsid w:val="00D250AE"/>
    <w:rsid w:val="00D25352"/>
    <w:rsid w:val="00D3377A"/>
    <w:rsid w:val="00D33AFE"/>
    <w:rsid w:val="00D35B71"/>
    <w:rsid w:val="00D3680F"/>
    <w:rsid w:val="00D40684"/>
    <w:rsid w:val="00D42397"/>
    <w:rsid w:val="00D459BC"/>
    <w:rsid w:val="00D45B7C"/>
    <w:rsid w:val="00D47486"/>
    <w:rsid w:val="00D47C4E"/>
    <w:rsid w:val="00D50422"/>
    <w:rsid w:val="00D5282E"/>
    <w:rsid w:val="00D52F4F"/>
    <w:rsid w:val="00D602C7"/>
    <w:rsid w:val="00D61697"/>
    <w:rsid w:val="00D65A50"/>
    <w:rsid w:val="00D66893"/>
    <w:rsid w:val="00D71FC5"/>
    <w:rsid w:val="00D72A7B"/>
    <w:rsid w:val="00D83665"/>
    <w:rsid w:val="00D84949"/>
    <w:rsid w:val="00D909BC"/>
    <w:rsid w:val="00D9236D"/>
    <w:rsid w:val="00D955C6"/>
    <w:rsid w:val="00D95E33"/>
    <w:rsid w:val="00DA0204"/>
    <w:rsid w:val="00DA237F"/>
    <w:rsid w:val="00DA4FC0"/>
    <w:rsid w:val="00DB084E"/>
    <w:rsid w:val="00DB0D05"/>
    <w:rsid w:val="00DC043F"/>
    <w:rsid w:val="00DC1D29"/>
    <w:rsid w:val="00DD3743"/>
    <w:rsid w:val="00DD44C4"/>
    <w:rsid w:val="00DD44DD"/>
    <w:rsid w:val="00DE0ECD"/>
    <w:rsid w:val="00DF0E79"/>
    <w:rsid w:val="00DF420A"/>
    <w:rsid w:val="00DF4354"/>
    <w:rsid w:val="00DF59D4"/>
    <w:rsid w:val="00E01637"/>
    <w:rsid w:val="00E01809"/>
    <w:rsid w:val="00E03A4D"/>
    <w:rsid w:val="00E06A69"/>
    <w:rsid w:val="00E1007F"/>
    <w:rsid w:val="00E1383F"/>
    <w:rsid w:val="00E13E45"/>
    <w:rsid w:val="00E16745"/>
    <w:rsid w:val="00E169AC"/>
    <w:rsid w:val="00E171D3"/>
    <w:rsid w:val="00E20ACE"/>
    <w:rsid w:val="00E21D0F"/>
    <w:rsid w:val="00E24E78"/>
    <w:rsid w:val="00E30145"/>
    <w:rsid w:val="00E31D2C"/>
    <w:rsid w:val="00E336AD"/>
    <w:rsid w:val="00E33EB8"/>
    <w:rsid w:val="00E348BF"/>
    <w:rsid w:val="00E44601"/>
    <w:rsid w:val="00E47E7F"/>
    <w:rsid w:val="00E50C87"/>
    <w:rsid w:val="00E51A02"/>
    <w:rsid w:val="00E5231A"/>
    <w:rsid w:val="00E54F6A"/>
    <w:rsid w:val="00E606B7"/>
    <w:rsid w:val="00E615D3"/>
    <w:rsid w:val="00E63014"/>
    <w:rsid w:val="00E63559"/>
    <w:rsid w:val="00E64C48"/>
    <w:rsid w:val="00E708EE"/>
    <w:rsid w:val="00E71101"/>
    <w:rsid w:val="00E7430F"/>
    <w:rsid w:val="00E764D5"/>
    <w:rsid w:val="00E8489C"/>
    <w:rsid w:val="00E904DD"/>
    <w:rsid w:val="00E93367"/>
    <w:rsid w:val="00E93923"/>
    <w:rsid w:val="00E93D36"/>
    <w:rsid w:val="00E96279"/>
    <w:rsid w:val="00E963D2"/>
    <w:rsid w:val="00E97311"/>
    <w:rsid w:val="00EA13BB"/>
    <w:rsid w:val="00EA47F9"/>
    <w:rsid w:val="00EA69B9"/>
    <w:rsid w:val="00EA69F0"/>
    <w:rsid w:val="00EB00CE"/>
    <w:rsid w:val="00EB4ED0"/>
    <w:rsid w:val="00EC0B76"/>
    <w:rsid w:val="00ED0232"/>
    <w:rsid w:val="00ED16F5"/>
    <w:rsid w:val="00ED24C6"/>
    <w:rsid w:val="00ED4380"/>
    <w:rsid w:val="00ED59FF"/>
    <w:rsid w:val="00ED5FA3"/>
    <w:rsid w:val="00EE1FE4"/>
    <w:rsid w:val="00EE39B3"/>
    <w:rsid w:val="00EE64A7"/>
    <w:rsid w:val="00EF1A07"/>
    <w:rsid w:val="00EF31FB"/>
    <w:rsid w:val="00EF79DE"/>
    <w:rsid w:val="00F03453"/>
    <w:rsid w:val="00F045C1"/>
    <w:rsid w:val="00F1236C"/>
    <w:rsid w:val="00F126E2"/>
    <w:rsid w:val="00F13BC6"/>
    <w:rsid w:val="00F14697"/>
    <w:rsid w:val="00F3361D"/>
    <w:rsid w:val="00F410CF"/>
    <w:rsid w:val="00F42D43"/>
    <w:rsid w:val="00F4545D"/>
    <w:rsid w:val="00F5426F"/>
    <w:rsid w:val="00F54884"/>
    <w:rsid w:val="00F554B3"/>
    <w:rsid w:val="00F55799"/>
    <w:rsid w:val="00F60DA8"/>
    <w:rsid w:val="00F62D29"/>
    <w:rsid w:val="00F65A24"/>
    <w:rsid w:val="00F70F50"/>
    <w:rsid w:val="00F83257"/>
    <w:rsid w:val="00F87EC7"/>
    <w:rsid w:val="00F925B8"/>
    <w:rsid w:val="00F948A8"/>
    <w:rsid w:val="00F95F12"/>
    <w:rsid w:val="00FA0DB1"/>
    <w:rsid w:val="00FA3E9B"/>
    <w:rsid w:val="00FA4813"/>
    <w:rsid w:val="00FB272C"/>
    <w:rsid w:val="00FB3477"/>
    <w:rsid w:val="00FB4AFF"/>
    <w:rsid w:val="00FB5B0E"/>
    <w:rsid w:val="00FB5FCC"/>
    <w:rsid w:val="00FB6FFE"/>
    <w:rsid w:val="00FC5B35"/>
    <w:rsid w:val="00FD13E4"/>
    <w:rsid w:val="00FD3C85"/>
    <w:rsid w:val="00FD4491"/>
    <w:rsid w:val="00FE0A1F"/>
    <w:rsid w:val="00FE2267"/>
    <w:rsid w:val="00FE24AA"/>
    <w:rsid w:val="00FE2644"/>
    <w:rsid w:val="00FE6728"/>
    <w:rsid w:val="00FF084A"/>
    <w:rsid w:val="00FF4EAE"/>
    <w:rsid w:val="00FF710D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5F7AB"/>
  <w15:docId w15:val="{9116B62F-260B-4DFC-A8F3-BACA9B52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59FF"/>
    <w:pPr>
      <w:jc w:val="center"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40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55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55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55C6"/>
    <w:rPr>
      <w:sz w:val="18"/>
      <w:szCs w:val="18"/>
    </w:rPr>
  </w:style>
  <w:style w:type="table" w:styleId="a7">
    <w:name w:val="Table Grid"/>
    <w:basedOn w:val="a1"/>
    <w:uiPriority w:val="59"/>
    <w:rsid w:val="00A8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D59FF"/>
    <w:rPr>
      <w:b/>
      <w:sz w:val="36"/>
      <w:szCs w:val="32"/>
    </w:rPr>
  </w:style>
  <w:style w:type="character" w:customStyle="1" w:styleId="20">
    <w:name w:val="标题 2 字符"/>
    <w:basedOn w:val="a0"/>
    <w:link w:val="2"/>
    <w:uiPriority w:val="9"/>
    <w:rsid w:val="007440E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C073-C70D-4887-9829-F65475C5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1</Words>
  <Characters>2064</Characters>
  <Application>Microsoft Office Word</Application>
  <DocSecurity>0</DocSecurity>
  <Lines>17</Lines>
  <Paragraphs>4</Paragraphs>
  <ScaleCrop>false</ScaleCrop>
  <Company>DoubleOX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sixh</dc:creator>
  <cp:lastModifiedBy>恩泽</cp:lastModifiedBy>
  <cp:revision>28</cp:revision>
  <dcterms:created xsi:type="dcterms:W3CDTF">2021-08-17T08:30:00Z</dcterms:created>
  <dcterms:modified xsi:type="dcterms:W3CDTF">2021-08-18T02:52:00Z</dcterms:modified>
</cp:coreProperties>
</file>